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3528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after="0"/>
        <w:ind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727C3A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201478A4" w14:textId="5B86ACC2" w:rsidR="0022631D" w:rsidRPr="00054F89" w:rsidRDefault="004F6495" w:rsidP="00054F89">
      <w:pPr>
        <w:jc w:val="center"/>
        <w:rPr>
          <w:rFonts w:ascii="Cambria Math" w:hAnsi="Cambria Math"/>
          <w:u w:val="single"/>
          <w:lang w:val="hy-AM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B2636E" w:rsidRPr="00B2636E">
        <w:rPr>
          <w:rFonts w:ascii="GHEA Grapalat" w:hAnsi="GHEA Grapalat"/>
          <w:b/>
          <w:lang w:val="af-ZA"/>
        </w:rPr>
        <w:t xml:space="preserve"> </w:t>
      </w:r>
      <w:r w:rsidR="005C7560">
        <w:rPr>
          <w:color w:val="000000"/>
          <w:sz w:val="27"/>
          <w:szCs w:val="27"/>
        </w:rPr>
        <w:t>ՇՄԱԹ</w:t>
      </w:r>
      <w:r w:rsidR="005C7560">
        <w:rPr>
          <w:color w:val="000000"/>
          <w:sz w:val="27"/>
          <w:szCs w:val="27"/>
          <w:lang w:val="af-ZA"/>
        </w:rPr>
        <w:t>2</w:t>
      </w:r>
      <w:r w:rsidR="005C7560">
        <w:rPr>
          <w:color w:val="000000"/>
          <w:sz w:val="27"/>
          <w:szCs w:val="27"/>
        </w:rPr>
        <w:t>Մ</w:t>
      </w:r>
      <w:r w:rsidR="005C7560">
        <w:rPr>
          <w:color w:val="000000"/>
          <w:sz w:val="27"/>
          <w:szCs w:val="27"/>
          <w:lang w:val="af-ZA"/>
        </w:rPr>
        <w:t>-</w:t>
      </w:r>
      <w:r w:rsidR="005C7560">
        <w:rPr>
          <w:color w:val="000000"/>
          <w:sz w:val="27"/>
          <w:szCs w:val="27"/>
        </w:rPr>
        <w:t>ԳՀԱՊՁԲ</w:t>
      </w:r>
      <w:r w:rsidR="005C7560">
        <w:rPr>
          <w:color w:val="000000"/>
          <w:sz w:val="27"/>
          <w:szCs w:val="27"/>
          <w:lang w:val="af-ZA"/>
        </w:rPr>
        <w:t>-24/1</w:t>
      </w:r>
      <w:r w:rsidR="00054F89" w:rsidRPr="00AE74A0">
        <w:rPr>
          <w:rFonts w:ascii="GHEA Grapalat" w:hAnsi="GHEA Grapalat" w:cs="Arial"/>
          <w:lang w:val="es-ES"/>
        </w:rPr>
        <w:t xml:space="preserve"> </w:t>
      </w:r>
      <w:r w:rsidR="00B130FE" w:rsidRPr="00B2636E"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 </w:t>
      </w:r>
      <w:r w:rsidR="005C7560" w:rsidRPr="005357FD">
        <w:rPr>
          <w:color w:val="000000"/>
          <w:sz w:val="27"/>
          <w:szCs w:val="27"/>
          <w:lang w:val="hy-AM"/>
        </w:rPr>
        <w:t>Շիրակի մարզի</w:t>
      </w:r>
      <w:r w:rsidR="005C7560">
        <w:rPr>
          <w:color w:val="000000"/>
          <w:sz w:val="27"/>
          <w:szCs w:val="27"/>
          <w:lang w:val="hy-AM"/>
        </w:rPr>
        <w:t xml:space="preserve"> </w:t>
      </w:r>
      <w:r w:rsidR="005C7560" w:rsidRPr="005357FD">
        <w:rPr>
          <w:color w:val="000000"/>
          <w:sz w:val="27"/>
          <w:szCs w:val="27"/>
          <w:lang w:val="hy-AM"/>
        </w:rPr>
        <w:t xml:space="preserve">Արթիկ համայնքի </w:t>
      </w:r>
      <w:r w:rsidR="005C7560">
        <w:rPr>
          <w:color w:val="000000"/>
          <w:sz w:val="27"/>
          <w:szCs w:val="27"/>
          <w:lang w:val="hy-AM"/>
        </w:rPr>
        <w:t>&lt;&lt;Արթիկի Թիվ</w:t>
      </w:r>
      <w:r w:rsidR="005C7560" w:rsidRPr="005357FD">
        <w:rPr>
          <w:color w:val="000000"/>
          <w:sz w:val="27"/>
          <w:szCs w:val="27"/>
          <w:lang w:val="hy-AM"/>
        </w:rPr>
        <w:t>2Մանկապարտեզ</w:t>
      </w:r>
      <w:r w:rsidR="005C7560">
        <w:rPr>
          <w:color w:val="000000"/>
          <w:sz w:val="27"/>
          <w:szCs w:val="27"/>
          <w:lang w:val="hy-AM"/>
        </w:rPr>
        <w:t>&gt;&gt;</w:t>
      </w:r>
      <w:r w:rsidR="005C7560" w:rsidRPr="005357FD">
        <w:rPr>
          <w:color w:val="000000"/>
          <w:sz w:val="27"/>
          <w:szCs w:val="27"/>
          <w:lang w:val="hy-AM"/>
        </w:rPr>
        <w:t xml:space="preserve"> ՀՈԱԿ</w:t>
      </w:r>
      <w:r w:rsidR="005C756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054F89">
        <w:rPr>
          <w:rFonts w:ascii="GHEA Grapalat" w:hAnsi="GHEA Grapalat" w:cs="GHEA Grapalat"/>
          <w:sz w:val="20"/>
          <w:szCs w:val="20"/>
          <w:lang w:val="hy-AM"/>
        </w:rPr>
        <w:t>-ը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054F89">
        <w:rPr>
          <w:rFonts w:ascii="GHEA Grapalat" w:hAnsi="GHEA Grapalat"/>
          <w:u w:val="single"/>
          <w:lang w:val="hy-AM"/>
        </w:rPr>
        <w:t xml:space="preserve">Շիրակի մարզ </w:t>
      </w:r>
      <w:r w:rsidR="005C7560">
        <w:rPr>
          <w:color w:val="000000"/>
          <w:sz w:val="27"/>
          <w:szCs w:val="27"/>
        </w:rPr>
        <w:t>Արթիկ</w:t>
      </w:r>
      <w:r w:rsidR="005C7560" w:rsidRPr="00F47855">
        <w:rPr>
          <w:color w:val="000000"/>
          <w:sz w:val="27"/>
          <w:szCs w:val="27"/>
          <w:lang w:val="af-ZA"/>
        </w:rPr>
        <w:t xml:space="preserve"> </w:t>
      </w:r>
      <w:r w:rsidR="005C7560">
        <w:rPr>
          <w:color w:val="000000"/>
          <w:sz w:val="27"/>
          <w:szCs w:val="27"/>
        </w:rPr>
        <w:t>Անկախության</w:t>
      </w:r>
      <w:r w:rsidR="005C7560" w:rsidRPr="00F47855">
        <w:rPr>
          <w:color w:val="000000"/>
          <w:sz w:val="27"/>
          <w:szCs w:val="27"/>
          <w:lang w:val="af-ZA"/>
        </w:rPr>
        <w:t>20/1</w:t>
      </w:r>
      <w:r w:rsidR="005C7560">
        <w:rPr>
          <w:color w:val="000000"/>
          <w:sz w:val="27"/>
          <w:szCs w:val="27"/>
          <w:lang w:val="hy-AM"/>
        </w:rPr>
        <w:t xml:space="preserve">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5C7560" w:rsidRPr="005357FD">
        <w:rPr>
          <w:color w:val="000000"/>
          <w:sz w:val="27"/>
          <w:szCs w:val="27"/>
          <w:lang w:val="hy-AM"/>
        </w:rPr>
        <w:t>Շիրակի մարզի</w:t>
      </w:r>
      <w:r w:rsidR="005C7560">
        <w:rPr>
          <w:color w:val="000000"/>
          <w:sz w:val="27"/>
          <w:szCs w:val="27"/>
          <w:lang w:val="hy-AM"/>
        </w:rPr>
        <w:t xml:space="preserve"> </w:t>
      </w:r>
      <w:r w:rsidR="005C7560" w:rsidRPr="005357FD">
        <w:rPr>
          <w:color w:val="000000"/>
          <w:sz w:val="27"/>
          <w:szCs w:val="27"/>
          <w:lang w:val="hy-AM"/>
        </w:rPr>
        <w:t xml:space="preserve">Արթիկ համայնքի </w:t>
      </w:r>
      <w:r w:rsidR="005C7560">
        <w:rPr>
          <w:color w:val="000000"/>
          <w:sz w:val="27"/>
          <w:szCs w:val="27"/>
          <w:lang w:val="hy-AM"/>
        </w:rPr>
        <w:t>&lt;&lt;Արթիկի Թիվ</w:t>
      </w:r>
      <w:r w:rsidR="005C7560" w:rsidRPr="005357FD">
        <w:rPr>
          <w:color w:val="000000"/>
          <w:sz w:val="27"/>
          <w:szCs w:val="27"/>
          <w:lang w:val="hy-AM"/>
        </w:rPr>
        <w:t>2Մանկապարտեզ</w:t>
      </w:r>
      <w:r w:rsidR="005C7560">
        <w:rPr>
          <w:color w:val="000000"/>
          <w:sz w:val="27"/>
          <w:szCs w:val="27"/>
          <w:lang w:val="hy-AM"/>
        </w:rPr>
        <w:t>&gt;&gt;</w:t>
      </w:r>
      <w:r w:rsidR="005C7560" w:rsidRPr="005357FD">
        <w:rPr>
          <w:color w:val="000000"/>
          <w:sz w:val="27"/>
          <w:szCs w:val="27"/>
          <w:lang w:val="hy-AM"/>
        </w:rPr>
        <w:t xml:space="preserve"> ՀՈԱԿ</w:t>
      </w:r>
      <w:r w:rsidR="005C7560">
        <w:rPr>
          <w:rFonts w:ascii="GHEA Grapalat" w:hAnsi="GHEA Grapalat" w:cs="GHEA Grapalat"/>
          <w:sz w:val="20"/>
          <w:szCs w:val="20"/>
          <w:lang w:val="hy-AM"/>
        </w:rPr>
        <w:t xml:space="preserve"> –ին </w:t>
      </w:r>
      <w:r w:rsidR="00D05054" w:rsidRPr="00DE7C66">
        <w:rPr>
          <w:rFonts w:cs="Calibri"/>
          <w:lang w:val="af-ZA"/>
        </w:rPr>
        <w:t xml:space="preserve">անհրաժեշտ </w:t>
      </w:r>
      <w:r w:rsidR="00054F89">
        <w:rPr>
          <w:rFonts w:cs="Calibri"/>
          <w:lang w:val="hy-AM"/>
        </w:rPr>
        <w:t xml:space="preserve">սննդամթերքի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 </w:t>
      </w:r>
      <w:r w:rsidR="005C7560">
        <w:rPr>
          <w:color w:val="000000"/>
          <w:sz w:val="27"/>
          <w:szCs w:val="27"/>
        </w:rPr>
        <w:t>ՇՄԱԹ</w:t>
      </w:r>
      <w:r w:rsidR="005C7560">
        <w:rPr>
          <w:color w:val="000000"/>
          <w:sz w:val="27"/>
          <w:szCs w:val="27"/>
          <w:lang w:val="af-ZA"/>
        </w:rPr>
        <w:t>2</w:t>
      </w:r>
      <w:r w:rsidR="005C7560">
        <w:rPr>
          <w:color w:val="000000"/>
          <w:sz w:val="27"/>
          <w:szCs w:val="27"/>
        </w:rPr>
        <w:t>Մ</w:t>
      </w:r>
      <w:r w:rsidR="005C7560">
        <w:rPr>
          <w:color w:val="000000"/>
          <w:sz w:val="27"/>
          <w:szCs w:val="27"/>
          <w:lang w:val="af-ZA"/>
        </w:rPr>
        <w:t>-</w:t>
      </w:r>
      <w:r w:rsidR="005C7560">
        <w:rPr>
          <w:color w:val="000000"/>
          <w:sz w:val="27"/>
          <w:szCs w:val="27"/>
        </w:rPr>
        <w:t>ԳՀԱՊՁԲ</w:t>
      </w:r>
      <w:r w:rsidR="005C7560">
        <w:rPr>
          <w:color w:val="000000"/>
          <w:sz w:val="27"/>
          <w:szCs w:val="27"/>
          <w:lang w:val="af-ZA"/>
        </w:rPr>
        <w:t>-24/1</w:t>
      </w:r>
      <w:r w:rsidR="005C7560" w:rsidRPr="00AE74A0">
        <w:rPr>
          <w:rFonts w:ascii="GHEA Grapalat" w:hAnsi="GHEA Grapalat" w:cs="Arial"/>
          <w:lang w:val="es-ES"/>
        </w:rPr>
        <w:t xml:space="preserve"> </w:t>
      </w:r>
      <w:r w:rsidR="00054F89" w:rsidRPr="00AE74A0">
        <w:rPr>
          <w:rFonts w:ascii="GHEA Grapalat" w:hAnsi="GHEA Grapalat" w:cs="Arial"/>
          <w:lang w:val="es-ES"/>
        </w:rPr>
        <w:t xml:space="preserve"> </w:t>
      </w:r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054F8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"/>
        <w:gridCol w:w="571"/>
        <w:gridCol w:w="841"/>
        <w:gridCol w:w="29"/>
        <w:gridCol w:w="290"/>
        <w:gridCol w:w="354"/>
        <w:gridCol w:w="431"/>
        <w:gridCol w:w="192"/>
        <w:gridCol w:w="86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4"/>
        <w:gridCol w:w="201"/>
        <w:gridCol w:w="319"/>
        <w:gridCol w:w="21"/>
        <w:gridCol w:w="273"/>
        <w:gridCol w:w="460"/>
        <w:gridCol w:w="38"/>
        <w:gridCol w:w="636"/>
        <w:gridCol w:w="212"/>
        <w:gridCol w:w="23"/>
        <w:gridCol w:w="185"/>
        <w:gridCol w:w="36"/>
        <w:gridCol w:w="219"/>
        <w:gridCol w:w="1822"/>
      </w:tblGrid>
      <w:tr w:rsidR="0022631D" w:rsidRPr="00A81CC9" w14:paraId="27CFE06C" w14:textId="77777777" w:rsidTr="00830508">
        <w:trPr>
          <w:trHeight w:val="146"/>
        </w:trPr>
        <w:tc>
          <w:tcPr>
            <w:tcW w:w="766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6" w:type="dxa"/>
            <w:gridSpan w:val="33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3D81D89" w14:textId="77777777" w:rsidTr="00830508">
        <w:trPr>
          <w:trHeight w:val="110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4934049" w14:textId="77777777" w:rsidTr="00830508">
        <w:trPr>
          <w:trHeight w:val="175"/>
        </w:trPr>
        <w:tc>
          <w:tcPr>
            <w:tcW w:w="766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830508">
        <w:trPr>
          <w:trHeight w:val="210"/>
        </w:trPr>
        <w:tc>
          <w:tcPr>
            <w:tcW w:w="7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22045" w:rsidRPr="00D05054" w14:paraId="2AB08CA2" w14:textId="77777777" w:rsidTr="00830508">
        <w:trPr>
          <w:trHeight w:val="657"/>
        </w:trPr>
        <w:tc>
          <w:tcPr>
            <w:tcW w:w="766" w:type="dxa"/>
            <w:shd w:val="clear" w:color="auto" w:fill="auto"/>
            <w:vAlign w:val="center"/>
          </w:tcPr>
          <w:p w14:paraId="481068CE" w14:textId="1693E0F6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9171FD" w14:textId="0B20C818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Ձու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ED7DE" w14:textId="772D01FC" w:rsidR="00C22045" w:rsidRPr="009465C4" w:rsidRDefault="00C22045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C3B23" w14:textId="2EFF9932" w:rsidR="00C22045" w:rsidRPr="00245B61" w:rsidRDefault="00C22045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57F3D" w14:textId="476B1CC0" w:rsidR="00C22045" w:rsidRPr="00245B61" w:rsidRDefault="00C22045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DF129C" w14:textId="4C172057" w:rsidR="00C22045" w:rsidRPr="00BC0BFC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D9E782" w14:textId="0B558BED" w:rsidR="00C22045" w:rsidRPr="00530113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316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30B04" w14:textId="27D6A764" w:rsidR="00C22045" w:rsidRPr="00171802" w:rsidRDefault="00C22045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Ձու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A7968" w14:textId="17721960" w:rsidR="00C22045" w:rsidRPr="00171802" w:rsidRDefault="00C22045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Ձու</w:t>
            </w:r>
          </w:p>
        </w:tc>
      </w:tr>
      <w:tr w:rsidR="00C22045" w:rsidRPr="00D05054" w14:paraId="2B389957" w14:textId="77777777" w:rsidTr="00830508">
        <w:trPr>
          <w:trHeight w:val="1058"/>
        </w:trPr>
        <w:tc>
          <w:tcPr>
            <w:tcW w:w="766" w:type="dxa"/>
            <w:shd w:val="clear" w:color="auto" w:fill="auto"/>
            <w:vAlign w:val="center"/>
          </w:tcPr>
          <w:p w14:paraId="374CF3A3" w14:textId="5D6B4741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B75B4" w14:textId="0702AD6E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ավարի միս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F4ACB" w14:textId="0F2C684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4FD66" w14:textId="3550B1A0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A1FFB" w14:textId="3386FBAC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97F47" w14:textId="7C7DF864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B4AF3E" w14:textId="6640DB15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4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3CAD9" w14:textId="6BE6FCF9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ավարի միս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99AE8" w14:textId="48ACA5EC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ավարի միս</w:t>
            </w:r>
          </w:p>
        </w:tc>
      </w:tr>
      <w:tr w:rsidR="00C22045" w:rsidRPr="00D05054" w14:paraId="1B749D25" w14:textId="77777777" w:rsidTr="00830508">
        <w:trPr>
          <w:trHeight w:val="878"/>
        </w:trPr>
        <w:tc>
          <w:tcPr>
            <w:tcW w:w="766" w:type="dxa"/>
            <w:shd w:val="clear" w:color="auto" w:fill="auto"/>
            <w:vAlign w:val="center"/>
          </w:tcPr>
          <w:p w14:paraId="58BD580C" w14:textId="51CA74AA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7AAA2" w14:textId="58001CCC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 xml:space="preserve">Հավի միս տեղական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8A06BB" w14:textId="189648FA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113C5" w14:textId="6D42B185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02C41" w14:textId="1439FFB1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3EA297" w14:textId="6434A5D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F040C4" w14:textId="613ACE0E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50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164BD" w14:textId="36706B44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 xml:space="preserve">Հավի միս տեղական 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26FB8" w14:textId="4579F234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 xml:space="preserve">Հավի միս տեղական </w:t>
            </w:r>
          </w:p>
        </w:tc>
      </w:tr>
      <w:tr w:rsidR="00C22045" w:rsidRPr="00D05054" w14:paraId="07C21AA4" w14:textId="77777777" w:rsidTr="00830508">
        <w:trPr>
          <w:trHeight w:val="855"/>
        </w:trPr>
        <w:tc>
          <w:tcPr>
            <w:tcW w:w="766" w:type="dxa"/>
            <w:shd w:val="clear" w:color="auto" w:fill="auto"/>
            <w:vAlign w:val="center"/>
          </w:tcPr>
          <w:p w14:paraId="3DFE7EF0" w14:textId="67E90CFD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8924E" w14:textId="7EBA5E81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վի կրծքամիս տեղակ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1A15D" w14:textId="6A8B3E8F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C83D43" w14:textId="6D1C3E9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2E9F7" w14:textId="3EBDCF30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66C2B" w14:textId="38F3475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E07361" w14:textId="1CEE2533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51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72E32" w14:textId="6F7EB3D5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վի կրծքամիս տեղական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42BD3" w14:textId="224FE5CB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վի կրծքամիս տեղական</w:t>
            </w:r>
          </w:p>
        </w:tc>
      </w:tr>
      <w:tr w:rsidR="00C22045" w:rsidRPr="00D05054" w14:paraId="0FE25717" w14:textId="77777777" w:rsidTr="00830508">
        <w:trPr>
          <w:trHeight w:val="2300"/>
        </w:trPr>
        <w:tc>
          <w:tcPr>
            <w:tcW w:w="766" w:type="dxa"/>
            <w:shd w:val="clear" w:color="auto" w:fill="auto"/>
            <w:vAlign w:val="center"/>
          </w:tcPr>
          <w:p w14:paraId="7174CE92" w14:textId="1FA1C08F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5B140" w14:textId="7A5741D1" w:rsidR="00C22045" w:rsidRPr="009465C4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Կակա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DA19E" w14:textId="47EB7A6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DFB2B" w14:textId="76F31EE7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9997A" w14:textId="42D5E4B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A1DD13" w14:textId="761DB3B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AAF034" w14:textId="1D1FD6C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DCD9D" w14:textId="424965E1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կաո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5C7E4" w14:textId="28986735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կաո</w:t>
            </w:r>
          </w:p>
        </w:tc>
      </w:tr>
      <w:tr w:rsidR="00C22045" w:rsidRPr="00D05054" w14:paraId="22FE5DD1" w14:textId="77777777" w:rsidTr="00830508">
        <w:trPr>
          <w:trHeight w:val="903"/>
        </w:trPr>
        <w:tc>
          <w:tcPr>
            <w:tcW w:w="766" w:type="dxa"/>
            <w:shd w:val="clear" w:color="auto" w:fill="auto"/>
            <w:vAlign w:val="center"/>
          </w:tcPr>
          <w:p w14:paraId="6578B494" w14:textId="0B1442A6" w:rsidR="00C22045" w:rsidRPr="00A81CC9" w:rsidRDefault="00C22045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48A79" w14:textId="04CE4E39" w:rsidR="00C22045" w:rsidRPr="009465C4" w:rsidRDefault="00C22045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Շաքարավազ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135B3" w14:textId="2FC2EB2D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5E387" w14:textId="50FCE975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6812A" w14:textId="619C0EAC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62144" w14:textId="53EC1869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571508" w14:textId="36B86C61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99E3" w14:textId="7B9F6F9B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Շաքարավազ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28C54" w14:textId="42B39C91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Շաքարավազ</w:t>
            </w:r>
          </w:p>
        </w:tc>
      </w:tr>
      <w:tr w:rsidR="00C22045" w:rsidRPr="00D05054" w14:paraId="28225B08" w14:textId="77777777" w:rsidTr="00830508">
        <w:trPr>
          <w:trHeight w:val="903"/>
        </w:trPr>
        <w:tc>
          <w:tcPr>
            <w:tcW w:w="766" w:type="dxa"/>
            <w:shd w:val="clear" w:color="auto" w:fill="auto"/>
            <w:vAlign w:val="center"/>
          </w:tcPr>
          <w:p w14:paraId="2A2EFF98" w14:textId="719B3F72" w:rsidR="00C22045" w:rsidRPr="00A81CC9" w:rsidRDefault="00C22045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10306D" w14:textId="5F62D9D2" w:rsidR="00C22045" w:rsidRPr="00171802" w:rsidRDefault="00C22045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Թխվածքաբլի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EA701" w14:textId="15E722A3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F9B04C" w14:textId="1C983488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ED32C4" w14:textId="027BC046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C17D44" w14:textId="5010E874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EF817B" w14:textId="38A7C3A5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37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547151D" w14:textId="6D03F7F9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Թխվածքաբլիթ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7301D3AC" w14:textId="7469EA2D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Թխվածքաբլիթ</w:t>
            </w:r>
          </w:p>
        </w:tc>
      </w:tr>
      <w:tr w:rsidR="00C22045" w:rsidRPr="00D05054" w14:paraId="23387F6E" w14:textId="77777777" w:rsidTr="00830508">
        <w:trPr>
          <w:trHeight w:val="865"/>
        </w:trPr>
        <w:tc>
          <w:tcPr>
            <w:tcW w:w="766" w:type="dxa"/>
            <w:shd w:val="clear" w:color="auto" w:fill="auto"/>
            <w:vAlign w:val="center"/>
          </w:tcPr>
          <w:p w14:paraId="18265E73" w14:textId="3C3EA6AA" w:rsidR="00C22045" w:rsidRPr="00A81CC9" w:rsidRDefault="00C22045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217CE" w14:textId="56C3D0A8" w:rsidR="00C22045" w:rsidRPr="00171802" w:rsidRDefault="00C22045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ց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7EBE3" w14:textId="33449871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14A32" w14:textId="002C03F4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814C3" w14:textId="725E14B2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916A50" w14:textId="66101CBA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A84101" w14:textId="5C2D708A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317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270D8" w14:textId="41D68ECD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ց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FF220" w14:textId="0CF1440B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աց</w:t>
            </w:r>
          </w:p>
        </w:tc>
      </w:tr>
      <w:tr w:rsidR="00C22045" w:rsidRPr="00D05054" w14:paraId="39D3FF2E" w14:textId="77777777" w:rsidTr="00830508">
        <w:trPr>
          <w:trHeight w:val="840"/>
        </w:trPr>
        <w:tc>
          <w:tcPr>
            <w:tcW w:w="766" w:type="dxa"/>
            <w:shd w:val="clear" w:color="auto" w:fill="auto"/>
            <w:vAlign w:val="center"/>
          </w:tcPr>
          <w:p w14:paraId="7D2ADF60" w14:textId="107C381E" w:rsidR="00C22045" w:rsidRPr="00A81CC9" w:rsidRDefault="00C22045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85A50" w14:textId="7D983606" w:rsidR="00C22045" w:rsidRPr="00171802" w:rsidRDefault="00C22045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կարո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D9364" w14:textId="2CE0E6B8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4C458F" w14:textId="2B2A702F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55DD0" w14:textId="07CCF177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CA663" w14:textId="747287FB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481C28" w14:textId="6C28D8BB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CDC23" w14:textId="7B577D11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կարոն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5E7A1" w14:textId="1730357B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կարոն</w:t>
            </w:r>
          </w:p>
        </w:tc>
      </w:tr>
      <w:tr w:rsidR="00C22045" w:rsidRPr="00D05054" w14:paraId="17ED3598" w14:textId="77777777" w:rsidTr="00830508">
        <w:trPr>
          <w:trHeight w:val="789"/>
        </w:trPr>
        <w:tc>
          <w:tcPr>
            <w:tcW w:w="766" w:type="dxa"/>
            <w:shd w:val="clear" w:color="auto" w:fill="auto"/>
            <w:vAlign w:val="center"/>
          </w:tcPr>
          <w:p w14:paraId="2F94734D" w14:textId="6FD0F213" w:rsidR="00C22045" w:rsidRPr="00A81CC9" w:rsidRDefault="00C22045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181B26" w14:textId="465EAD54" w:rsidR="00C22045" w:rsidRPr="00171802" w:rsidRDefault="00C22045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Հալվ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67A43" w14:textId="563BA009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1D471D" w14:textId="2BD9A27C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3DF728" w14:textId="3D0B927C" w:rsidR="00C22045" w:rsidRDefault="00C22045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3F8848" w14:textId="312D94B3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5C0852" w14:textId="4795826F" w:rsidR="00C22045" w:rsidRDefault="00C22045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EB82DA4" w14:textId="71F62B39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Հալվա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7ABBF685" w14:textId="6FC71B42" w:rsidR="00C22045" w:rsidRPr="00171802" w:rsidRDefault="00C22045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Հալվա</w:t>
            </w:r>
          </w:p>
        </w:tc>
      </w:tr>
      <w:tr w:rsidR="00C22045" w:rsidRPr="00D05054" w14:paraId="49325818" w14:textId="77777777" w:rsidTr="00830508">
        <w:trPr>
          <w:trHeight w:val="765"/>
        </w:trPr>
        <w:tc>
          <w:tcPr>
            <w:tcW w:w="766" w:type="dxa"/>
            <w:shd w:val="clear" w:color="auto" w:fill="auto"/>
            <w:vAlign w:val="center"/>
          </w:tcPr>
          <w:p w14:paraId="079C7134" w14:textId="640048BA" w:rsidR="00C22045" w:rsidRPr="00A81CC9" w:rsidRDefault="00C22045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AF8740" w14:textId="75F537F9" w:rsidR="00C22045" w:rsidRPr="00171802" w:rsidRDefault="00C22045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Ա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44DEF" w14:textId="2412927A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8E9FB2" w14:textId="18E39894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91294A" w14:textId="03AB7239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9A326" w14:textId="010B3FC7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4A32D" w14:textId="66CDCF1A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1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94D2EE" w14:textId="724638CC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Աղ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176CEFA5" w14:textId="3AE8126D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Աղ</w:t>
            </w:r>
          </w:p>
        </w:tc>
      </w:tr>
      <w:tr w:rsidR="00C22045" w:rsidRPr="00D05054" w14:paraId="394F1DDC" w14:textId="77777777" w:rsidTr="00830508">
        <w:trPr>
          <w:trHeight w:val="740"/>
        </w:trPr>
        <w:tc>
          <w:tcPr>
            <w:tcW w:w="766" w:type="dxa"/>
            <w:shd w:val="clear" w:color="auto" w:fill="auto"/>
            <w:vAlign w:val="center"/>
          </w:tcPr>
          <w:p w14:paraId="354F25AA" w14:textId="7B13AD62" w:rsidR="00C22045" w:rsidRPr="00A81CC9" w:rsidRDefault="00C22045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64C426" w14:textId="24288774" w:rsidR="00C22045" w:rsidRPr="00171802" w:rsidRDefault="00C22045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Թեյ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C5B409" w14:textId="06ED3F30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62A9" w14:textId="203178C1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0DB95F" w14:textId="1B8C6756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D5265" w14:textId="6A30998C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9EC136" w14:textId="0B3BBACB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670A43" w14:textId="4AF5E6AB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Թեյ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1E01776C" w14:textId="4ED85C59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color w:val="000000"/>
              </w:rPr>
              <w:t>Թեյ</w:t>
            </w:r>
          </w:p>
        </w:tc>
      </w:tr>
      <w:tr w:rsidR="00C22045" w:rsidRPr="00D05054" w14:paraId="1556910F" w14:textId="77777777" w:rsidTr="00830508">
        <w:trPr>
          <w:trHeight w:val="702"/>
        </w:trPr>
        <w:tc>
          <w:tcPr>
            <w:tcW w:w="766" w:type="dxa"/>
            <w:shd w:val="clear" w:color="auto" w:fill="auto"/>
            <w:vAlign w:val="center"/>
          </w:tcPr>
          <w:p w14:paraId="7553A896" w14:textId="4C2C5AE9" w:rsidR="00C22045" w:rsidRPr="00A81CC9" w:rsidRDefault="00C22045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78AF0" w14:textId="74E3BC9C" w:rsidR="00C22045" w:rsidRPr="00171802" w:rsidRDefault="00C22045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ամե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9EA2F" w14:textId="7E55EA50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9F479" w14:textId="7F3F4000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64B945" w14:textId="62C8F876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247AD0" w14:textId="6741348E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8842DE" w14:textId="104BB7FD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68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A3F86" w14:textId="2D3AE2F7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ամել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3E1B4" w14:textId="1FA84878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ամել</w:t>
            </w:r>
          </w:p>
        </w:tc>
      </w:tr>
      <w:tr w:rsidR="00C22045" w:rsidRPr="00D05054" w14:paraId="12B09F49" w14:textId="77777777" w:rsidTr="00830508">
        <w:trPr>
          <w:trHeight w:val="523"/>
        </w:trPr>
        <w:tc>
          <w:tcPr>
            <w:tcW w:w="766" w:type="dxa"/>
            <w:shd w:val="clear" w:color="auto" w:fill="auto"/>
            <w:vAlign w:val="center"/>
          </w:tcPr>
          <w:p w14:paraId="425E0742" w14:textId="466E9DDD" w:rsidR="00C22045" w:rsidRPr="00A81CC9" w:rsidRDefault="00C22045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9484B" w14:textId="09F2428B" w:rsidR="00C22045" w:rsidRPr="00171802" w:rsidRDefault="00C22045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Շոկոլադե սալի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72C82" w14:textId="5F0F1884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20BD" w14:textId="38B99100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BBE44" w14:textId="7703F262" w:rsidR="00C22045" w:rsidRDefault="00C22045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EF4BF" w14:textId="0A1E6B57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F00626" w14:textId="3A0E3311" w:rsidR="00C22045" w:rsidRDefault="00C22045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7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8B394" w14:textId="79B0F569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Շոկոլադե սալիկ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7DEB16" w14:textId="53A59D24" w:rsidR="00C22045" w:rsidRPr="00171802" w:rsidRDefault="00C22045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Շոկոլադե սալիկ</w:t>
            </w:r>
          </w:p>
        </w:tc>
      </w:tr>
      <w:tr w:rsidR="00C22045" w:rsidRPr="00D05054" w14:paraId="2DC2B7F3" w14:textId="77777777" w:rsidTr="00830508">
        <w:trPr>
          <w:trHeight w:val="627"/>
        </w:trPr>
        <w:tc>
          <w:tcPr>
            <w:tcW w:w="766" w:type="dxa"/>
            <w:shd w:val="clear" w:color="auto" w:fill="auto"/>
            <w:vAlign w:val="center"/>
          </w:tcPr>
          <w:p w14:paraId="4AFE50C6" w14:textId="690906C4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D94DF" w14:textId="57B62680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Աղացած կարմիր պղպեղ  ( քաղցր 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4F9CB" w14:textId="7FF31618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F9EDD" w14:textId="0CF0B8C2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E4E03" w14:textId="7B27F7DF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A3BF1A" w14:textId="02C2D30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72595" w14:textId="52C25039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99680" w14:textId="3412F35A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Աղացած կարմիր պղպեղ  ( քաղցր )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F9062" w14:textId="3C828232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Աղացած կարմիր պղպեղ  ( քաղցր )</w:t>
            </w:r>
          </w:p>
        </w:tc>
      </w:tr>
      <w:tr w:rsidR="00C22045" w:rsidRPr="00D05054" w14:paraId="1A194C06" w14:textId="77777777" w:rsidTr="00830508">
        <w:trPr>
          <w:trHeight w:val="886"/>
        </w:trPr>
        <w:tc>
          <w:tcPr>
            <w:tcW w:w="766" w:type="dxa"/>
            <w:shd w:val="clear" w:color="auto" w:fill="auto"/>
            <w:vAlign w:val="center"/>
          </w:tcPr>
          <w:p w14:paraId="58068FB7" w14:textId="5DC88FD7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1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44649" w14:textId="69A271E7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սպ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91A17" w14:textId="3ACB30F9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AA758" w14:textId="57A4F218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29D48" w14:textId="5A53ABF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88A37B" w14:textId="2CA91AA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F474BB" w14:textId="41EF2789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209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F1BF9" w14:textId="0AC3F6AD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սպ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10AD5" w14:textId="51E4772C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սպ</w:t>
            </w:r>
          </w:p>
        </w:tc>
      </w:tr>
      <w:tr w:rsidR="00C22045" w:rsidRPr="00D05054" w14:paraId="02C4F672" w14:textId="77777777" w:rsidTr="00830508">
        <w:trPr>
          <w:trHeight w:val="761"/>
        </w:trPr>
        <w:tc>
          <w:tcPr>
            <w:tcW w:w="766" w:type="dxa"/>
            <w:shd w:val="clear" w:color="auto" w:fill="auto"/>
            <w:vAlign w:val="center"/>
          </w:tcPr>
          <w:p w14:paraId="69799393" w14:textId="1490F681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F586C" w14:textId="390355DC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Ջե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02842" w14:textId="67D1667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56416" w14:textId="067008E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BD8059" w14:textId="17AAE643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F1C6CD" w14:textId="6E71256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4729B" w14:textId="57DC329C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43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D4667" w14:textId="5F94D9BA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Ջեմ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2A9B2" w14:textId="1510EE65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Ջեմ</w:t>
            </w:r>
          </w:p>
        </w:tc>
      </w:tr>
      <w:tr w:rsidR="00C22045" w:rsidRPr="00D05054" w14:paraId="75A2F01B" w14:textId="77777777" w:rsidTr="00830508">
        <w:trPr>
          <w:trHeight w:val="477"/>
        </w:trPr>
        <w:tc>
          <w:tcPr>
            <w:tcW w:w="766" w:type="dxa"/>
            <w:shd w:val="clear" w:color="auto" w:fill="auto"/>
            <w:vAlign w:val="center"/>
          </w:tcPr>
          <w:p w14:paraId="2842B477" w14:textId="6F92044A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2037D" w14:textId="6D2529A5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լո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C861D" w14:textId="21321E38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51C6BF" w14:textId="4729368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280C8" w14:textId="31BAD19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21A4" w14:textId="05B5CADA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3E7821" w14:textId="35C383F5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4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3706A" w14:textId="5D0C3152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լոռ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C77F6" w14:textId="3605707A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Ոլոռ</w:t>
            </w:r>
          </w:p>
        </w:tc>
      </w:tr>
      <w:tr w:rsidR="00C22045" w:rsidRPr="00D05054" w14:paraId="6668D377" w14:textId="77777777" w:rsidTr="00830508">
        <w:trPr>
          <w:trHeight w:val="811"/>
        </w:trPr>
        <w:tc>
          <w:tcPr>
            <w:tcW w:w="766" w:type="dxa"/>
            <w:shd w:val="clear" w:color="auto" w:fill="auto"/>
            <w:vAlign w:val="center"/>
          </w:tcPr>
          <w:p w14:paraId="61F500FF" w14:textId="649ACD5D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42815" w14:textId="49A16284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տոֆիլ 01.01-01.09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26141" w14:textId="0A17A0EA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9DA3A" w14:textId="6D5476A0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858DDB" w14:textId="1837BB8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FD988" w14:textId="2A33B13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69217A" w14:textId="20D61184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46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634D1" w14:textId="4FD5B884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տոֆիլ 01.01-01.09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4F431" w14:textId="12F8B9D8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տոֆիլ 01.01-01.09</w:t>
            </w:r>
          </w:p>
        </w:tc>
      </w:tr>
      <w:tr w:rsidR="00C22045" w:rsidRPr="00D05054" w14:paraId="034EAB76" w14:textId="77777777" w:rsidTr="00830508">
        <w:trPr>
          <w:trHeight w:val="900"/>
        </w:trPr>
        <w:tc>
          <w:tcPr>
            <w:tcW w:w="766" w:type="dxa"/>
            <w:shd w:val="clear" w:color="auto" w:fill="auto"/>
            <w:vAlign w:val="center"/>
          </w:tcPr>
          <w:p w14:paraId="04FC81EE" w14:textId="2AD2C0AF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29DA" w14:textId="61940590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տոֆիլ 01.09-30.1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7F7859" w14:textId="52A27F2C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8B43E" w14:textId="31BF5881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67740F" w14:textId="11D2AF0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DC2C81" w14:textId="1C2332C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A42E87" w14:textId="4D168FB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58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9A677" w14:textId="0FDB980A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տոֆիլ 01.09-30.12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410A1" w14:textId="3A44A8F2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րտոֆիլ 01.09-30.12</w:t>
            </w:r>
          </w:p>
        </w:tc>
      </w:tr>
      <w:tr w:rsidR="00C22045" w:rsidRPr="00D05054" w14:paraId="60670DE5" w14:textId="77777777" w:rsidTr="00830508">
        <w:trPr>
          <w:trHeight w:val="720"/>
        </w:trPr>
        <w:tc>
          <w:tcPr>
            <w:tcW w:w="766" w:type="dxa"/>
            <w:shd w:val="clear" w:color="auto" w:fill="auto"/>
            <w:vAlign w:val="center"/>
          </w:tcPr>
          <w:p w14:paraId="0B518E0C" w14:textId="378272EC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312E9" w14:textId="34839950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ոմ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96976" w14:textId="6EF94D35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F8E2A" w14:textId="364B4B4C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DA0DF" w14:textId="23A0E66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16D04" w14:textId="0D609A73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E022C5" w14:textId="77DA4128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2C41E" w14:textId="05DB1DEF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ոմատ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AA9F6" w14:textId="0D70381A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Տոմատ</w:t>
            </w:r>
          </w:p>
        </w:tc>
      </w:tr>
      <w:tr w:rsidR="00C22045" w:rsidRPr="00D05054" w14:paraId="4335F215" w14:textId="77777777" w:rsidTr="00830508">
        <w:trPr>
          <w:trHeight w:val="541"/>
        </w:trPr>
        <w:tc>
          <w:tcPr>
            <w:tcW w:w="766" w:type="dxa"/>
            <w:shd w:val="clear" w:color="auto" w:fill="auto"/>
            <w:vAlign w:val="center"/>
          </w:tcPr>
          <w:p w14:paraId="48528C24" w14:textId="11500527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718BF" w14:textId="2BEB3DFB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Սոխ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D1ECB" w14:textId="308C36E0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32F8E" w14:textId="393D7087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4444F" w14:textId="0A7A29E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6D6FDA" w14:textId="4E11D530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68E046" w14:textId="7C9C1E5F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5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0D4B8" w14:textId="2F391ADA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Սոխ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9D50EA" w14:textId="13A8F184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Սոխ</w:t>
            </w:r>
          </w:p>
        </w:tc>
      </w:tr>
      <w:tr w:rsidR="00C22045" w:rsidRPr="00D05054" w14:paraId="70B41408" w14:textId="77777777" w:rsidTr="00830508">
        <w:trPr>
          <w:trHeight w:val="361"/>
        </w:trPr>
        <w:tc>
          <w:tcPr>
            <w:tcW w:w="766" w:type="dxa"/>
            <w:shd w:val="clear" w:color="auto" w:fill="auto"/>
            <w:vAlign w:val="center"/>
          </w:tcPr>
          <w:p w14:paraId="4B583B47" w14:textId="188D31AB" w:rsidR="00C22045" w:rsidRPr="00A81CC9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6E285" w14:textId="237886FC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Լոբի հատիկավ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CC5FC" w14:textId="4866F01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41AD5" w14:textId="39A82B4D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61F65" w14:textId="0F543EAD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F1A25" w14:textId="1D2C811C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1AB69D" w14:textId="772D94F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88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C8638" w14:textId="5F319C5F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Լոբի հատիկավո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5DC5F" w14:textId="40E673D3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Լոբի հատիկավոր</w:t>
            </w:r>
          </w:p>
        </w:tc>
      </w:tr>
      <w:tr w:rsidR="00C22045" w:rsidRPr="00D05054" w14:paraId="500D82FF" w14:textId="77777777" w:rsidTr="00830508">
        <w:trPr>
          <w:trHeight w:val="437"/>
        </w:trPr>
        <w:tc>
          <w:tcPr>
            <w:tcW w:w="766" w:type="dxa"/>
            <w:shd w:val="clear" w:color="auto" w:fill="auto"/>
            <w:vAlign w:val="center"/>
          </w:tcPr>
          <w:p w14:paraId="043668AC" w14:textId="3BAF5C27" w:rsidR="00C22045" w:rsidRPr="00A81CC9" w:rsidRDefault="00C22045" w:rsidP="001D7A8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A3214" w14:textId="4BD243DD" w:rsidR="00C22045" w:rsidRPr="00171802" w:rsidRDefault="00C22045" w:rsidP="001D7A80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յութ բնակ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FE775" w14:textId="252CF6B1" w:rsidR="00C22045" w:rsidRDefault="00C22045" w:rsidP="001D7A80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F4433" w14:textId="1406F14A" w:rsidR="00C22045" w:rsidRDefault="00C22045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84A6C" w14:textId="3297FB22" w:rsidR="00C22045" w:rsidRDefault="00C22045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BC84F" w14:textId="4F61CD83" w:rsidR="00C22045" w:rsidRDefault="00C22045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04595" w14:textId="3006041C" w:rsidR="00C22045" w:rsidRDefault="00C22045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07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A3887" w14:textId="3B8E45C8" w:rsidR="00C22045" w:rsidRPr="00171802" w:rsidRDefault="00C22045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յութ բնական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74CE3" w14:textId="75F7B896" w:rsidR="00C22045" w:rsidRPr="00171802" w:rsidRDefault="00C22045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Հյութ բնական</w:t>
            </w:r>
          </w:p>
        </w:tc>
      </w:tr>
      <w:tr w:rsidR="00C22045" w:rsidRPr="00D05054" w14:paraId="475A93BC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7CA6E110" w14:textId="2B80AB33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51DD9" w14:textId="0FA93EB6" w:rsidR="00C22045" w:rsidRPr="00171802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նաչ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6CB33" w14:textId="375578C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E344D" w14:textId="236032F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32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94078" w14:textId="4C02F3AA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32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6B14E9" w14:textId="7615F939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0DF5E7" w14:textId="16A3081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64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F6ECB" w14:textId="1A939B6A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նաչի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A2D5A" w14:textId="01BE339C" w:rsidR="00C22045" w:rsidRPr="00171802" w:rsidRDefault="00C22045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Կանաչի</w:t>
            </w:r>
          </w:p>
        </w:tc>
      </w:tr>
      <w:tr w:rsidR="00C22045" w:rsidRPr="00D05054" w14:paraId="21070960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7C839BF0" w14:textId="330264CF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2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237A1" w14:textId="6A7462CD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Գազ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CF5A0" w14:textId="4517B438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7E8AD" w14:textId="2159554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5D765" w14:textId="50C934E0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D4E70E" w14:textId="246763A9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B0D8BE" w14:textId="55846C2C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7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7EBAF" w14:textId="339B3474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Գազա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95964" w14:textId="296AAF3F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Գազար</w:t>
            </w:r>
          </w:p>
        </w:tc>
      </w:tr>
      <w:tr w:rsidR="00C22045" w:rsidRPr="00D05054" w14:paraId="25FFB7B3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7A0CB24C" w14:textId="6AC9E3ED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210BCA" w14:textId="122E40E9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Խնձ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E19BB" w14:textId="25CD27BF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DCA24" w14:textId="6899AAE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08B31" w14:textId="242C02EA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E88E8D" w14:textId="2D670FB4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B17019" w14:textId="5415A287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9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61D64" w14:textId="591B6740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Խնձո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2428B" w14:textId="19A440B6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Խնձոր</w:t>
            </w:r>
          </w:p>
        </w:tc>
      </w:tr>
      <w:tr w:rsidR="00C22045" w:rsidRPr="00D05054" w14:paraId="19802820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4462B0AF" w14:textId="6D657904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11001" w14:textId="375F6893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Չամի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6FB574" w14:textId="5B43760A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0FABB" w14:textId="1A89B1DA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FBEBD" w14:textId="75C41F4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5143A" w14:textId="65D246E7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95DE6C" w14:textId="3962758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82978B" w14:textId="5294A421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Չամիչ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CA630" w14:textId="0EE63619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Չամիչ</w:t>
            </w:r>
          </w:p>
        </w:tc>
      </w:tr>
      <w:tr w:rsidR="00C22045" w:rsidRPr="00D05054" w14:paraId="3C9CF699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223950AE" w14:textId="07A88D68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8DA96" w14:textId="23DE97F5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ան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668E3" w14:textId="1089EFAB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28F60" w14:textId="44A6686A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33795" w14:textId="458D292F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82394" w14:textId="4EF6F5F1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298D13" w14:textId="0BE23D48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60777" w14:textId="052952B5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անձ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939D9" w14:textId="54EDC0E1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Տանձ</w:t>
            </w:r>
          </w:p>
        </w:tc>
      </w:tr>
      <w:tr w:rsidR="00C22045" w:rsidRPr="00D05054" w14:paraId="5B52E4C0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6EB54395" w14:textId="508B6E27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E9ED2" w14:textId="7F32D61F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եղ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FA325" w14:textId="4A415757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32BFDF" w14:textId="1066AD1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F7AA8B" w14:textId="50E895D5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6A335" w14:textId="7345F936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C02D40" w14:textId="4CEF31A5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4D9F9" w14:textId="1FEEA5B1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եղձ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B0A9D" w14:textId="5883FD82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եղձ</w:t>
            </w:r>
          </w:p>
        </w:tc>
      </w:tr>
      <w:tr w:rsidR="00C22045" w:rsidRPr="00D05054" w14:paraId="58286715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640ED02B" w14:textId="77E77B67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4E3C7" w14:textId="1EB72BF2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ղամբ 01.03-01.0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3212E" w14:textId="40DC14C6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CE463" w14:textId="0696FE9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A27B6A" w14:textId="08263928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555FD" w14:textId="5E768493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A0CBDD" w14:textId="1AEB26CB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6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9A7FD" w14:textId="2BF37938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ղամբ 01.03-01.07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E726B" w14:textId="77CE18B9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ղամբ 01.03-01.07</w:t>
            </w:r>
          </w:p>
        </w:tc>
      </w:tr>
      <w:tr w:rsidR="00C22045" w:rsidRPr="00D05054" w14:paraId="1D34D627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144C8A1" w14:textId="7BAFB505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18602" w14:textId="328EB8EB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ղամբ 01.07-30.1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EB312" w14:textId="1BB9A9F3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F8AA27" w14:textId="4ACB57C0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A49AAB" w14:textId="5C27CBBA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E7FBE" w14:textId="03C8F444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076BF9" w14:textId="79DD004C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59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60207" w14:textId="2175EFA5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ղամբ 01.07-30.12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8A6D4" w14:textId="2376AB72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ղամբ 01.07-30.12</w:t>
            </w:r>
          </w:p>
        </w:tc>
      </w:tr>
      <w:tr w:rsidR="00C22045" w:rsidRPr="00D05054" w14:paraId="4CD7DB66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38B56DA8" w14:textId="5B3F01D5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CA9B0" w14:textId="736DEB84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Ծիր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68EBD" w14:textId="3601DEF5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EE5A4" w14:textId="673D55DB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C9D85" w14:textId="35082AF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D3C219" w14:textId="4F4F87A7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C9F732" w14:textId="663F76C3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D2943" w14:textId="32F120DD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Ծիրան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4A418" w14:textId="6F65CA96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Ծիրան</w:t>
            </w:r>
          </w:p>
        </w:tc>
      </w:tr>
      <w:tr w:rsidR="00C22045" w:rsidRPr="00D05054" w14:paraId="607AAD1C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40BD2E7" w14:textId="0AEA808E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69EFE" w14:textId="6C3F2BE7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ալ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E3D28" w14:textId="3E42B84D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CFAED" w14:textId="06315D62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364F" w14:textId="07A0D54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2730DD" w14:textId="3913FF4A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8A8904" w14:textId="67E70886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4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74C85" w14:textId="31F9D020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ալո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F8413" w14:textId="0AB6728F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ալոր</w:t>
            </w:r>
          </w:p>
        </w:tc>
      </w:tr>
      <w:tr w:rsidR="00C22045" w:rsidRPr="00D05054" w14:paraId="0C79E918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0426242F" w14:textId="3786A11C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E0A3" w14:textId="3FA2DD2F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Մանդար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4A495" w14:textId="7DFFF72D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ABA07" w14:textId="35BE115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F667A" w14:textId="1B07B65D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B182F" w14:textId="4F3589C1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B8FF4" w14:textId="778A548B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E450E" w14:textId="68F3BC55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Մանդարին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BF383" w14:textId="331A2C04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Մանդարին</w:t>
            </w:r>
          </w:p>
        </w:tc>
      </w:tr>
      <w:tr w:rsidR="00C22045" w:rsidRPr="00D05054" w14:paraId="6DEBA4B4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71490FFF" w14:textId="1444AD84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3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79AEE" w14:textId="7989FB5C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զու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F6884" w14:textId="11D870E6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595172" w14:textId="772F1118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62C73" w14:textId="1CA6F5E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340DCB" w14:textId="53F2A314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0212AA" w14:textId="24613327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4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2EF94" w14:textId="6268BEE3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զուկ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DE949" w14:textId="3520B5E4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զուկ</w:t>
            </w:r>
          </w:p>
        </w:tc>
      </w:tr>
      <w:tr w:rsidR="00C22045" w:rsidRPr="00D05054" w14:paraId="3CCB762D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3AB7A667" w14:textId="79692AC6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787F9" w14:textId="001E2F7F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ոմիդ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82B08" w14:textId="59E7AB6E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7A801" w14:textId="67DE90C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4D686" w14:textId="1C24DEC7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E6BA4E" w14:textId="1E671AAC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862431" w14:textId="132E2217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5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4E2E" w14:textId="4B5F8CF4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ոմիդո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F2782" w14:textId="5D1F22EC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ոմիդոր</w:t>
            </w:r>
          </w:p>
        </w:tc>
      </w:tr>
      <w:tr w:rsidR="00C22045" w:rsidRPr="00D05054" w14:paraId="0B69BD90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D69D2A1" w14:textId="1E606CA6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23F27" w14:textId="1D884690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ղպեղ  ( թարմ 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DC51C" w14:textId="05DA7F89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FAC71" w14:textId="1B77698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07731E" w14:textId="3EAB59C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D840B5" w14:textId="7476FB3E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372E82" w14:textId="5084CF71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FE108" w14:textId="00E18F52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ղպեղ  ( թարմ )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8C566" w14:textId="1BE95FBD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ղպեղ  ( թարմ )</w:t>
            </w:r>
          </w:p>
        </w:tc>
      </w:tr>
      <w:tr w:rsidR="00C22045" w:rsidRPr="00D05054" w14:paraId="3DAE4608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4ABF9256" w14:textId="29D494AA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DCDFA" w14:textId="1642909D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մբու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3B667" w14:textId="0D5E1285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96B4E" w14:textId="132369A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659AA" w14:textId="78E2EB0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AAFCA" w14:textId="139173A9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66BAD8" w14:textId="157CBA81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A9782" w14:textId="1295E4AC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մբուկ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3220E" w14:textId="2A664569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մբուկ</w:t>
            </w:r>
          </w:p>
        </w:tc>
      </w:tr>
      <w:tr w:rsidR="00C22045" w:rsidRPr="00D05054" w14:paraId="686B0EBF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0C9F7545" w14:textId="5C5D67F6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28C97" w14:textId="67C32663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ն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8635B" w14:textId="2F902B38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8867A" w14:textId="10CCE19D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DBF027" w14:textId="70B7A5DF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98EF7E" w14:textId="4E0ED0DE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28A11E" w14:textId="73C1EF88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6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9EEC4" w14:textId="0A930EA3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նան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99A24" w14:textId="73F67C82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Բանան</w:t>
            </w:r>
          </w:p>
        </w:tc>
      </w:tr>
      <w:tr w:rsidR="00C22045" w:rsidRPr="00D05054" w14:paraId="7707ABCD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6895DC20" w14:textId="32D70419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A9369" w14:textId="79214F79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ուն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61089" w14:textId="743B3967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55F78" w14:textId="28C85ACF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C3046" w14:textId="0F7394B1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4B150" w14:textId="296FB083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2339A2" w14:textId="48404603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6C129" w14:textId="4DDEF710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ունգ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D1C69" w14:textId="4FCF94D9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ունգ</w:t>
            </w:r>
          </w:p>
        </w:tc>
      </w:tr>
      <w:tr w:rsidR="00C22045" w:rsidRPr="00D05054" w14:paraId="4E853D01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40AB3C7" w14:textId="07E47592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F92D6" w14:textId="385872AC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անի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108C2" w14:textId="2B99A6C6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A05C4" w14:textId="0F72057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CC23D2" w14:textId="2F700F9C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86ED2F" w14:textId="3CD35F97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45D8E6" w14:textId="4EBD21CA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9ECB91" w14:textId="3E437585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անի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F4559E" w14:textId="0AE3A888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Պանիր</w:t>
            </w:r>
          </w:p>
        </w:tc>
      </w:tr>
      <w:tr w:rsidR="00C22045" w:rsidRPr="00D05054" w14:paraId="47D2D38A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07C322D8" w14:textId="4074BA1C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C6619" w14:textId="4C6B7917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Մածու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5BEAD" w14:textId="4D35EDA1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0B46A" w14:textId="31FAF35C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5F783" w14:textId="00ACC685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352E7C" w14:textId="14070112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453958" w14:textId="7507336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43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5A6D4" w14:textId="4D42E961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Մածուն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CE0642" w14:textId="5A3C15E1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Մածուն</w:t>
            </w:r>
          </w:p>
        </w:tc>
      </w:tr>
      <w:tr w:rsidR="00C22045" w:rsidRPr="00D05054" w14:paraId="699A3083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22D8218E" w14:textId="047507FE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BFDFB" w14:textId="7B69480C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րա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B6545" w14:textId="35A3FE52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8CECD" w14:textId="3538629D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253EF" w14:textId="1C963DDF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0AB9E9" w14:textId="6BC0C184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B016E" w14:textId="0D5E11A4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464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28E03" w14:textId="69CD09BF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րագ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ED3A6" w14:textId="4735276D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րագ</w:t>
            </w:r>
          </w:p>
        </w:tc>
      </w:tr>
      <w:tr w:rsidR="00C22045" w:rsidRPr="00D05054" w14:paraId="26666390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062507D" w14:textId="2620DBD6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B678D2" w14:textId="79B0293A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Խտացրած կա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5C69D" w14:textId="5E349484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142F6" w14:textId="61C07D8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2AD9C" w14:textId="35F9B990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5B1623" w14:textId="5CCCC4B6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6CF5BD" w14:textId="2038B283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1C0FE8" w14:textId="4F3849A1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Խտացրած կաթ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649AEC41" w14:textId="07B43DD2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Խտացրած կաթ</w:t>
            </w:r>
          </w:p>
        </w:tc>
      </w:tr>
      <w:tr w:rsidR="00C22045" w:rsidRPr="00D05054" w14:paraId="7472447E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6D0943E" w14:textId="383F60ED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4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3C2AC" w14:textId="588687C3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Թթվաս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02A83" w14:textId="049FD597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B97E4" w14:textId="309C6EF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8ED76E" w14:textId="48509537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EB4304" w14:textId="36A3595A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76E929" w14:textId="38F539DD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83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BBBB6" w14:textId="3001E56D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Թթվասե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D0B96" w14:textId="2BF6346A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Թթվասեր</w:t>
            </w:r>
          </w:p>
        </w:tc>
      </w:tr>
      <w:tr w:rsidR="00C22045" w:rsidRPr="00D05054" w14:paraId="355CCD1A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25998AFD" w14:textId="3E0D6808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5D1D3" w14:textId="468E550D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թնաշո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F3653" w14:textId="443CF77F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3E5DB" w14:textId="2684ED1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5E0AB" w14:textId="038881D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28DF5B" w14:textId="33A7A65E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0D7ABB" w14:textId="194769E2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86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A1527" w14:textId="3A11D373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թնաշոռ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A3C01" w14:textId="4D4AA652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թնաշոռ</w:t>
            </w:r>
          </w:p>
        </w:tc>
      </w:tr>
      <w:tr w:rsidR="00C22045" w:rsidRPr="00D05054" w14:paraId="14AF1E6E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289B0B44" w14:textId="3A5D8071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BFD8E" w14:textId="0962E6EF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B0E3E" w14:textId="10718AFB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E62AD" w14:textId="7CFB5783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C4DE2" w14:textId="6B51B7E7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949211" w14:textId="41A6215D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B49482" w14:textId="510CB0B1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47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1FC24" w14:textId="18F8D674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թ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2E4C4" w14:textId="5809F7F9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Կաթ</w:t>
            </w:r>
          </w:p>
        </w:tc>
      </w:tr>
      <w:tr w:rsidR="00C22045" w:rsidRPr="00D05054" w14:paraId="301D116C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2882D494" w14:textId="3864097D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1EAB6" w14:textId="2BD06521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աճ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623C1" w14:textId="2831B99A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68292" w14:textId="6944350F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C049D" w14:textId="2A720A54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D9D240" w14:textId="1D5AD5FD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63CB92" w14:textId="207DD2A6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435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596A6" w14:textId="6A17C8D7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աճա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14CD3" w14:textId="3542292F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աճար</w:t>
            </w:r>
          </w:p>
        </w:tc>
      </w:tr>
      <w:tr w:rsidR="00C22045" w:rsidRPr="00D05054" w14:paraId="583E9657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E2EFD6C" w14:textId="7C342E0F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CD0BC" w14:textId="2E6BFFEB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նդկա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06E1F" w14:textId="132B8290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D9372" w14:textId="3B1AED7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FE63BD" w14:textId="307A518F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453602" w14:textId="40CFFF49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35B73A" w14:textId="257ED964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444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3175E" w14:textId="42809B83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նդկաձավա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44F2F" w14:textId="246D93B5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Հնդկաձավար</w:t>
            </w:r>
          </w:p>
        </w:tc>
      </w:tr>
      <w:tr w:rsidR="00C22045" w:rsidRPr="00D05054" w14:paraId="3EC53FE7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41EA231F" w14:textId="0F56E0A9" w:rsidR="00C22045" w:rsidRDefault="00C22045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5238A6" w14:textId="08E67DEB" w:rsidR="00C22045" w:rsidRPr="004C1866" w:rsidRDefault="00C22045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410B8" w14:textId="399099EE" w:rsidR="00C22045" w:rsidRPr="005A5E01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124993" w14:textId="48595365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9D4100" w14:textId="55706F8F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D38A78" w14:textId="06816C17" w:rsidR="00C22045" w:rsidRPr="00983654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7405E5" w14:textId="12F82B59" w:rsidR="00C22045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871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12F609" w14:textId="15EDF723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Ձավա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54759AEC" w14:textId="140EDA51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Ձավար</w:t>
            </w:r>
          </w:p>
        </w:tc>
      </w:tr>
      <w:tr w:rsidR="00C22045" w:rsidRPr="00D05054" w14:paraId="27BDB9C6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447CB8B" w14:textId="6C8C3E44" w:rsidR="00C22045" w:rsidRDefault="00C22045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84F97" w14:textId="04C032CC" w:rsidR="00C22045" w:rsidRPr="004C1866" w:rsidRDefault="00C22045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լյու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22141" w14:textId="4B76DD81" w:rsidR="00C22045" w:rsidRPr="005A5E01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F2ACCF" w14:textId="4A929944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DC2DC9" w14:textId="78D86138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D52E6C" w14:textId="2E1C564B" w:rsidR="00C22045" w:rsidRPr="00983654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6293C5" w14:textId="057B3D40" w:rsidR="00C22045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B9853" w14:textId="4BF8F3FD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լյու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F84FC" w14:textId="008E6C58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Ալյուր</w:t>
            </w:r>
          </w:p>
        </w:tc>
      </w:tr>
      <w:tr w:rsidR="00C22045" w:rsidRPr="00D05054" w14:paraId="2CD95703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7925A69C" w14:textId="67C1897E" w:rsidR="00C22045" w:rsidRDefault="00C22045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75AB94" w14:textId="51C427EE" w:rsidR="00C22045" w:rsidRPr="004C1866" w:rsidRDefault="00C22045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Բրին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41ED0" w14:textId="21B2FFDB" w:rsidR="00C22045" w:rsidRPr="005A5E01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5EE76E" w14:textId="4D2DE79E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E146F2" w14:textId="1EB09013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6B7F89" w14:textId="10274DF8" w:rsidR="00C22045" w:rsidRPr="00983654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08B1DE" w14:textId="0E5FB45E" w:rsidR="00C22045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45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9C584E" w14:textId="442AFC44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Բրինձ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5CF48D30" w14:textId="72B821C0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Բրինձ</w:t>
            </w:r>
          </w:p>
        </w:tc>
      </w:tr>
      <w:tr w:rsidR="00C22045" w:rsidRPr="00D05054" w14:paraId="58B138B6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63BBDED3" w14:textId="4149765D" w:rsidR="00C22045" w:rsidRDefault="00C22045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603F76" w14:textId="4C770AA3" w:rsidR="00C22045" w:rsidRPr="004C1866" w:rsidRDefault="00C22045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Յու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F608B" w14:textId="1DEB3BDA" w:rsidR="00C22045" w:rsidRPr="005A5E01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D783B3" w14:textId="3745737E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E41D47" w14:textId="24968317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440FEC" w14:textId="4EE6EAF3" w:rsidR="00C22045" w:rsidRPr="00983654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923B67D" w14:textId="29653451" w:rsidR="00C22045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47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1CA683" w14:textId="25CD8CE4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Յուղ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282CC5E9" w14:textId="4E401FC0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Յուղ</w:t>
            </w:r>
          </w:p>
        </w:tc>
      </w:tr>
      <w:tr w:rsidR="00C22045" w:rsidRPr="00D05054" w14:paraId="03C6D43B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653BCA15" w14:textId="75D21EAF" w:rsidR="00C22045" w:rsidRDefault="00C22045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C46A9C" w14:textId="60086642" w:rsidR="00C22045" w:rsidRPr="004C1866" w:rsidRDefault="00C22045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Բուսայու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ABA7D" w14:textId="65238227" w:rsidR="00C22045" w:rsidRPr="005A5E01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1122C2" w14:textId="1FF33FB7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6F1BAF" w14:textId="6CC4F987" w:rsidR="00C22045" w:rsidRDefault="00C22045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5CCB0" w14:textId="0BD04D8A" w:rsidR="00C22045" w:rsidRPr="00983654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0A33AF" w14:textId="2BE08765" w:rsidR="00C22045" w:rsidRDefault="00C22045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220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26D9FD0" w14:textId="569228D0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Բուսայուղ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12989CDF" w14:textId="0EE0EEFD" w:rsidR="00C22045" w:rsidRPr="004C1866" w:rsidRDefault="00C22045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color w:val="000000"/>
              </w:rPr>
              <w:t>Բուսայուղ</w:t>
            </w:r>
          </w:p>
        </w:tc>
      </w:tr>
      <w:tr w:rsidR="00C22045" w:rsidRPr="00D05054" w14:paraId="672E899B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736DC295" w14:textId="4C5C655B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5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EB53B" w14:textId="0A4B3599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պիտակա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0B6FE1" w14:textId="5826F77B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FBD3D" w14:textId="1C0629D9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BB755" w14:textId="7EF6EC2A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D5207A" w14:textId="513B51C4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4BD80A" w14:textId="09A3555C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BCACD" w14:textId="3BC272D9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պիտակաձավա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900C24" w14:textId="5048ACB2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պիտակաձավար</w:t>
            </w:r>
          </w:p>
        </w:tc>
      </w:tr>
      <w:tr w:rsidR="00C22045" w:rsidRPr="00D05054" w14:paraId="253D60EA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BB5B2BE" w14:textId="69A8B2D6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96D288" w14:textId="64CF853E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սակի փաթիլ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76507" w14:textId="5E09FE62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B8B2C" w14:textId="5707D951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6D15C" w14:textId="5D35F8DC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7A56A4" w14:textId="6BBCB39A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5AAF77" w14:textId="76123CC1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A3E06" w14:textId="3E4301F8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սակի փաթիլներ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A4532" w14:textId="5C95A793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Վարսակի փաթիլներ</w:t>
            </w:r>
          </w:p>
        </w:tc>
      </w:tr>
      <w:tr w:rsidR="00C22045" w:rsidRPr="00D05054" w14:paraId="303F60CC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55F3626E" w14:textId="75621938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13EF33" w14:textId="56922BF0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Եգիպտացորենի պահած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C5E2F" w14:textId="47B27B98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5DEDA" w14:textId="3022CBDC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1,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8350B9" w14:textId="579A4C05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1,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BCA909" w14:textId="41430E43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ADCAB0" w14:textId="21DEC2D4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43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4584B3" w14:textId="7F3B241E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Եգիպտացորենի պահածո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09ACD" w14:textId="6C6B8740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Եգիպտացորենի պահածո</w:t>
            </w:r>
          </w:p>
        </w:tc>
      </w:tr>
      <w:tr w:rsidR="00C22045" w:rsidRPr="00D05054" w14:paraId="16EE00D6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506CA79" w14:textId="5A8D74F3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24F69" w14:textId="31F9723A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դմի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D459D" w14:textId="17F488D0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646309" w14:textId="357BB7BE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3849A7" w14:textId="5A9279C1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6E6F67" w14:textId="4486E8CC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B46CD3" w14:textId="6287974B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FD383" w14:textId="73D0639F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դմիկ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238E9" w14:textId="085C5353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Դդմիկ</w:t>
            </w:r>
          </w:p>
        </w:tc>
      </w:tr>
      <w:tr w:rsidR="00C22045" w:rsidRPr="00D05054" w14:paraId="4FE88A3B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1287C888" w14:textId="61D120E7" w:rsidR="00C22045" w:rsidRDefault="00C22045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4B2B0" w14:textId="14982D74" w:rsidR="00C22045" w:rsidRPr="004C1866" w:rsidRDefault="00C22045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իսե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80D5C" w14:textId="4B4E6A03" w:rsidR="00C22045" w:rsidRPr="005A5E01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557357" w14:textId="74619995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6A02F" w14:textId="3436F136" w:rsidR="00C22045" w:rsidRDefault="00C22045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ABDACD" w14:textId="069DA664" w:rsidR="00C22045" w:rsidRPr="00983654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F5DF5C" w14:textId="27E5B3C0" w:rsidR="00C22045" w:rsidRDefault="00C22045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6B40C" w14:textId="11C4AC7C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իսեռ</w:t>
            </w: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6124A" w14:textId="536B291C" w:rsidR="00C22045" w:rsidRPr="004C1866" w:rsidRDefault="00C22045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Սիսեռ</w:t>
            </w:r>
          </w:p>
        </w:tc>
      </w:tr>
      <w:tr w:rsidR="00FB680D" w:rsidRPr="00D05054" w14:paraId="3B5194E1" w14:textId="77777777" w:rsidTr="00830508">
        <w:trPr>
          <w:trHeight w:val="967"/>
        </w:trPr>
        <w:tc>
          <w:tcPr>
            <w:tcW w:w="766" w:type="dxa"/>
            <w:shd w:val="clear" w:color="auto" w:fill="auto"/>
            <w:vAlign w:val="center"/>
          </w:tcPr>
          <w:p w14:paraId="6443B9D4" w14:textId="0604FDBC" w:rsidR="00FB680D" w:rsidRDefault="00FB680D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3CE458" w14:textId="608FC1A7" w:rsidR="00FB680D" w:rsidRPr="004C1866" w:rsidRDefault="00FB680D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10ADC7" w14:textId="188FD29E" w:rsidR="00FB680D" w:rsidRPr="005A5E01" w:rsidRDefault="00FB680D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E792C6" w14:textId="41CAB508" w:rsidR="00FB680D" w:rsidRDefault="00FB680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6637C" w14:textId="697ED553" w:rsidR="00FB680D" w:rsidRDefault="00FB680D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5376AC" w14:textId="15FB6C85" w:rsidR="00FB680D" w:rsidRPr="00983654" w:rsidRDefault="00FB680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FC6A3F" w14:textId="0F56F4D6" w:rsidR="00FB680D" w:rsidRDefault="00FB680D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84AA7D" w14:textId="5B8819E9" w:rsidR="00FB680D" w:rsidRPr="004C1866" w:rsidRDefault="00FB680D" w:rsidP="00927FD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8" w:space="0" w:color="auto"/>
            </w:tcBorders>
            <w:shd w:val="clear" w:color="auto" w:fill="auto"/>
          </w:tcPr>
          <w:p w14:paraId="4D8D2858" w14:textId="5DBDF5B5" w:rsidR="00FB680D" w:rsidRPr="004C1866" w:rsidRDefault="00FB680D" w:rsidP="00927FD5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B680D" w:rsidRPr="00D05054" w14:paraId="4921B23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20FF473" w14:textId="77777777" w:rsidR="00FB680D" w:rsidRPr="009465C4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2822F5" w14:paraId="3B90479D" w14:textId="77777777" w:rsidTr="00830508">
        <w:trPr>
          <w:trHeight w:val="120"/>
        </w:trPr>
        <w:tc>
          <w:tcPr>
            <w:tcW w:w="43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FB680D" w:rsidRPr="00713447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344BE991" w:rsidR="00FB680D" w:rsidRPr="00EE565B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FB680D" w:rsidRPr="002822F5" w14:paraId="1DBCF48B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FB680D" w:rsidRPr="00713447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530113" w14:paraId="1EDEF2E2" w14:textId="77777777" w:rsidTr="008305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209BF8B3" w:rsidR="00FB680D" w:rsidRPr="00245B61" w:rsidRDefault="0039079C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5</w:t>
            </w:r>
            <w:r w:rsidR="00FB68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FB680D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FB680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FB680D" w:rsidRPr="00530113" w14:paraId="76DFD693" w14:textId="77777777" w:rsidTr="008305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1DB316EB" w:rsidR="00FB680D" w:rsidRPr="009B2A31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530113" w14:paraId="38BCD103" w14:textId="77777777" w:rsidTr="008305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A81CC9" w14:paraId="4360A59C" w14:textId="77777777" w:rsidTr="008305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FB680D" w:rsidRPr="00A81CC9" w14:paraId="7AC37241" w14:textId="77777777" w:rsidTr="008305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516A0AE9" w14:textId="77777777" w:rsidTr="008305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D1601A7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315EF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1496390" w14:textId="77777777" w:rsidTr="00830508">
        <w:trPr>
          <w:trHeight w:val="347"/>
        </w:trPr>
        <w:tc>
          <w:tcPr>
            <w:tcW w:w="1378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7" w:type="dxa"/>
            <w:gridSpan w:val="6"/>
            <w:vMerge w:val="restart"/>
            <w:shd w:val="clear" w:color="auto" w:fill="auto"/>
            <w:vAlign w:val="center"/>
          </w:tcPr>
          <w:p w14:paraId="099F877E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7" w:type="dxa"/>
            <w:gridSpan w:val="25"/>
            <w:shd w:val="clear" w:color="auto" w:fill="auto"/>
            <w:vAlign w:val="center"/>
          </w:tcPr>
          <w:p w14:paraId="481D90D0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80D" w:rsidRPr="00A81CC9" w14:paraId="6234EC7F" w14:textId="77777777" w:rsidTr="00830508">
        <w:trPr>
          <w:trHeight w:val="98"/>
        </w:trPr>
        <w:tc>
          <w:tcPr>
            <w:tcW w:w="1378" w:type="dxa"/>
            <w:gridSpan w:val="3"/>
            <w:vMerge/>
            <w:shd w:val="clear" w:color="auto" w:fill="auto"/>
            <w:vAlign w:val="center"/>
          </w:tcPr>
          <w:p w14:paraId="677D69A5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vMerge/>
            <w:shd w:val="clear" w:color="auto" w:fill="auto"/>
            <w:vAlign w:val="center"/>
          </w:tcPr>
          <w:p w14:paraId="514AD314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9094EF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7F790E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B680D" w:rsidRPr="00A81CC9" w14:paraId="4721F99A" w14:textId="77777777" w:rsidTr="00830508">
        <w:trPr>
          <w:trHeight w:val="46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361A279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4" w:type="dxa"/>
            <w:gridSpan w:val="31"/>
            <w:shd w:val="clear" w:color="auto" w:fill="auto"/>
            <w:vAlign w:val="center"/>
          </w:tcPr>
          <w:p w14:paraId="73A2C9BB" w14:textId="77777777" w:rsidR="00FB680D" w:rsidRPr="00B2636E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074DC" w:rsidRPr="00A81CC9" w14:paraId="11D24DCD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D716DB8" w14:textId="08F96C9C" w:rsidR="00F074DC" w:rsidRPr="00530113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38B37D0" w14:textId="54C7AEDB" w:rsidR="00F074DC" w:rsidRPr="00E36D81" w:rsidRDefault="00F074DC" w:rsidP="009B2A31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D2B8BA5" w14:textId="77777777" w:rsidR="00F074DC" w:rsidRPr="000C58DA" w:rsidRDefault="00F074DC" w:rsidP="00F074DC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-</w:t>
            </w:r>
          </w:p>
          <w:p w14:paraId="118F8B52" w14:textId="657C4524" w:rsidR="00F074DC" w:rsidRPr="00530113" w:rsidRDefault="00F074DC" w:rsidP="009B2A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98FFE6" w14:textId="77777777" w:rsidR="00F074DC" w:rsidRPr="000C58DA" w:rsidRDefault="00F074DC" w:rsidP="00F074DC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4AE0863B" w14:textId="072D0743" w:rsidR="00F074DC" w:rsidRPr="00530113" w:rsidRDefault="00F074DC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4A9DF4EB" w14:textId="77777777" w:rsidR="00F074DC" w:rsidRPr="000C58DA" w:rsidRDefault="00F074DC" w:rsidP="00F074DC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61C9B284" w14:textId="1BE04E6A" w:rsidR="00F074DC" w:rsidRPr="00530113" w:rsidRDefault="00F074DC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074DC" w:rsidRPr="00A81CC9" w14:paraId="29863427" w14:textId="77777777" w:rsidTr="00830508">
        <w:trPr>
          <w:trHeight w:val="336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A96D552" w14:textId="63C856BD" w:rsidR="00F074DC" w:rsidRPr="00E36D81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7826DED" w14:textId="127ABEE6" w:rsidR="00F074DC" w:rsidRPr="00E36D81" w:rsidRDefault="00F074DC" w:rsidP="00E36D81">
            <w:pP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bottom"/>
          </w:tcPr>
          <w:p w14:paraId="28C9B776" w14:textId="77777777" w:rsidR="00F074DC" w:rsidRPr="000C58DA" w:rsidRDefault="00F074DC" w:rsidP="00F074DC">
            <w:pPr>
              <w:jc w:val="center"/>
              <w:rPr>
                <w:color w:val="000000"/>
                <w:lang w:val="hy-AM"/>
              </w:rPr>
            </w:pPr>
            <w:r w:rsidRPr="000C58DA">
              <w:rPr>
                <w:color w:val="000000"/>
                <w:lang w:val="hy-AM"/>
              </w:rPr>
              <w:t>316800</w:t>
            </w:r>
          </w:p>
          <w:p w14:paraId="5D8FE668" w14:textId="77777777" w:rsidR="00F074DC" w:rsidRPr="000C58DA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/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/</w:t>
            </w:r>
          </w:p>
          <w:p w14:paraId="71BFED58" w14:textId="192595C0" w:rsidR="00F074DC" w:rsidRPr="00F074DC" w:rsidRDefault="00F074DC" w:rsidP="009B2A31">
            <w:pPr>
              <w:jc w:val="center"/>
              <w:rPr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871AFD" w14:textId="77777777" w:rsidR="00F074DC" w:rsidRDefault="00F074DC" w:rsidP="00F074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lastRenderedPageBreak/>
              <w:t>275000/</w:t>
            </w:r>
          </w:p>
          <w:p w14:paraId="7E235BBC" w14:textId="77777777" w:rsidR="00F074DC" w:rsidRPr="000C58DA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D833701" w14:textId="77777777" w:rsidR="00F074DC" w:rsidRPr="000C58DA" w:rsidRDefault="00F074DC" w:rsidP="00F074DC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lastRenderedPageBreak/>
              <w:t>/</w:t>
            </w:r>
          </w:p>
          <w:p w14:paraId="6B013769" w14:textId="13A0C155" w:rsidR="00F074DC" w:rsidRP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1DE1F702" w14:textId="77777777" w:rsidR="00F074DC" w:rsidRDefault="00F074DC" w:rsidP="00F074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lastRenderedPageBreak/>
              <w:t>55000/</w:t>
            </w:r>
          </w:p>
          <w:p w14:paraId="00CDD2CF" w14:textId="77777777" w:rsidR="00F074DC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31D02D2" w14:textId="77777777" w:rsidR="00F074DC" w:rsidRPr="000C58DA" w:rsidRDefault="00F074DC" w:rsidP="00F074DC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lastRenderedPageBreak/>
              <w:t>/</w:t>
            </w:r>
          </w:p>
          <w:p w14:paraId="28B7AD75" w14:textId="6B7571EF" w:rsidR="00F074DC" w:rsidRDefault="00F074DC" w:rsidP="009B2A31">
            <w:pPr>
              <w:ind w:firstLine="284"/>
              <w:jc w:val="center"/>
            </w:pPr>
          </w:p>
        </w:tc>
      </w:tr>
      <w:tr w:rsidR="00F074DC" w:rsidRPr="00A81CC9" w14:paraId="12B2B05B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7164504" w14:textId="17B48819" w:rsidR="00F074DC" w:rsidRPr="00E36D81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C625B02" w14:textId="604E7986" w:rsidR="00F074DC" w:rsidRPr="009B2A31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bottom"/>
          </w:tcPr>
          <w:p w14:paraId="3B023843" w14:textId="77777777" w:rsidR="00F074DC" w:rsidRPr="000C58DA" w:rsidRDefault="00F074DC" w:rsidP="00F074DC">
            <w:pPr>
              <w:jc w:val="center"/>
              <w:rPr>
                <w:color w:val="000000"/>
                <w:lang w:val="hy-AM"/>
              </w:rPr>
            </w:pPr>
            <w:r w:rsidRPr="000C58DA">
              <w:rPr>
                <w:color w:val="000000"/>
                <w:lang w:val="hy-AM"/>
              </w:rPr>
              <w:t>316800</w:t>
            </w:r>
          </w:p>
          <w:p w14:paraId="5F353F06" w14:textId="77777777" w:rsidR="00F074DC" w:rsidRPr="000C58DA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/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/</w:t>
            </w:r>
          </w:p>
          <w:p w14:paraId="744A2A2C" w14:textId="61BC2D16" w:rsidR="00F074DC" w:rsidRDefault="00F074DC" w:rsidP="009B2A31">
            <w:pPr>
              <w:jc w:val="center"/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BFBD79" w14:textId="77777777" w:rsidR="00F074DC" w:rsidRDefault="00F074DC" w:rsidP="00F074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62500/</w:t>
            </w:r>
          </w:p>
          <w:p w14:paraId="0ED47AD7" w14:textId="77777777" w:rsidR="00F074DC" w:rsidRPr="000C58DA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կու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C58D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794035" w14:textId="77777777" w:rsidR="00F074DC" w:rsidRPr="000C58DA" w:rsidRDefault="00F074DC" w:rsidP="00F074DC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5C40E101" w14:textId="4A600C14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2EA0EA47" w14:textId="77777777" w:rsidR="00F074DC" w:rsidRDefault="00F074DC" w:rsidP="00F074DC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2500/</w:t>
            </w:r>
          </w:p>
          <w:p w14:paraId="6E486208" w14:textId="77777777" w:rsidR="00F074DC" w:rsidRPr="000C58DA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երկու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0C58D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9E5CE9B" w14:textId="77777777" w:rsidR="00F074DC" w:rsidRPr="000C58DA" w:rsidRDefault="00F074DC" w:rsidP="00F074DC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004C97E" w14:textId="51EE9F3F" w:rsidR="00F074DC" w:rsidRDefault="00F074DC" w:rsidP="009B2A31">
            <w:pPr>
              <w:ind w:firstLine="284"/>
              <w:jc w:val="center"/>
            </w:pPr>
          </w:p>
        </w:tc>
      </w:tr>
      <w:tr w:rsidR="00F074DC" w:rsidRPr="00A81CC9" w14:paraId="2E7C5F9B" w14:textId="77777777" w:rsidTr="00830508">
        <w:trPr>
          <w:trHeight w:val="1526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EF060B5" w14:textId="252D08DD" w:rsidR="00F074DC" w:rsidRPr="0039079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6BAC165" w14:textId="3E4FCE09" w:rsidR="00F074DC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bottom"/>
          </w:tcPr>
          <w:p w14:paraId="4155E8A0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17CA1692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99F7AA" w14:textId="3ED0ADB7" w:rsidR="00F074DC" w:rsidRDefault="00F074DC" w:rsidP="009B2A31">
            <w:pPr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A514AD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3EBF0289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661730D3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40D10A13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F074DC" w:rsidRPr="00A81CC9" w14:paraId="0CF2C798" w14:textId="77777777" w:rsidTr="00830508">
        <w:trPr>
          <w:trHeight w:val="1526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6E6E557" w14:textId="77777777" w:rsidR="00F074D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2F9375C" w14:textId="16A0049E" w:rsidR="00F074DC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Քնարիկ Հարությունյան</w:t>
            </w:r>
          </w:p>
        </w:tc>
        <w:tc>
          <w:tcPr>
            <w:tcW w:w="3252" w:type="dxa"/>
            <w:gridSpan w:val="12"/>
            <w:shd w:val="clear" w:color="auto" w:fill="auto"/>
            <w:vAlign w:val="bottom"/>
          </w:tcPr>
          <w:p w14:paraId="22B8F1C9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2C206B69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DCDAED1" w14:textId="72C5683E" w:rsidR="00F074DC" w:rsidRDefault="00F074DC" w:rsidP="009B2A31">
            <w:pPr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3D0F35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337D2152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6B8856F" w14:textId="6274220D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6FE3B063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F074DC" w:rsidRPr="00A81CC9" w14:paraId="55A2739B" w14:textId="77777777" w:rsidTr="00830508">
        <w:trPr>
          <w:trHeight w:val="1526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C391B32" w14:textId="77777777" w:rsidR="00F074D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5D509C8" w14:textId="13DDD09B" w:rsidR="00F074DC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bottom"/>
          </w:tcPr>
          <w:p w14:paraId="1C4B2FB5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0B71E436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8E51578" w14:textId="2B4C9A99" w:rsidR="00F074DC" w:rsidRDefault="00F074DC" w:rsidP="009B2A31">
            <w:pPr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D3B527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1059500/</w:t>
            </w:r>
          </w:p>
          <w:p w14:paraId="38D95D47" w14:textId="77777777" w:rsidR="00F074DC" w:rsidRPr="00A55025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ին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DC4AE8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775984D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6F325F26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211900/</w:t>
            </w:r>
          </w:p>
          <w:p w14:paraId="7A792FD5" w14:textId="77777777" w:rsidR="00F074DC" w:rsidRPr="00A55025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2D087A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560978B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F074DC" w:rsidRPr="00A81CC9" w14:paraId="5176DEB7" w14:textId="77777777" w:rsidTr="00830508">
        <w:trPr>
          <w:trHeight w:val="1526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C7784BA" w14:textId="77777777" w:rsidR="00F074D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02B81A6" w14:textId="3F988E6B" w:rsidR="00F074DC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bottom"/>
          </w:tcPr>
          <w:p w14:paraId="58AADACE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2D98EA4D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19B259" w14:textId="5E61612A" w:rsidR="00F074DC" w:rsidRDefault="00F074DC" w:rsidP="009B2A31">
            <w:pPr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D97640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74DBA92A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299A67F8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29F5B03D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F074DC" w:rsidRPr="00A81CC9" w14:paraId="0B011FF3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8A653A3" w14:textId="24F64E38" w:rsidR="00F074DC" w:rsidRPr="00530113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375EC" w14:textId="2E808D58" w:rsidR="00F074DC" w:rsidRPr="009B2A31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D63D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2603A4C6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42FB32E" w14:textId="74D505C3" w:rsidR="00F074DC" w:rsidRDefault="00F074DC" w:rsidP="009B2A31">
            <w:pPr>
              <w:jc w:val="center"/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EC5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74F9BA62" w14:textId="1485EBC6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6C8D1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2B70372A" w14:textId="0B1A8C52" w:rsidR="00F074DC" w:rsidRDefault="00F074DC" w:rsidP="009B2A31">
            <w:pPr>
              <w:ind w:firstLine="284"/>
              <w:jc w:val="center"/>
            </w:pPr>
          </w:p>
        </w:tc>
      </w:tr>
      <w:tr w:rsidR="00F074DC" w:rsidRPr="00A81CC9" w14:paraId="08CD1508" w14:textId="0A696661" w:rsidTr="00830508">
        <w:trPr>
          <w:trHeight w:val="275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D80C16B" w14:textId="182382FD" w:rsidR="00F074DC" w:rsidRPr="00E36D81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2239C" w14:textId="6D5E039F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DE2F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5752660C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901FD75" w14:textId="0F21C450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DE66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lastRenderedPageBreak/>
              <w:t>1410000/</w:t>
            </w:r>
          </w:p>
          <w:p w14:paraId="27849E69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1065442" w14:textId="25BDF431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9483F" w14:textId="17FF8243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F074DC" w:rsidRPr="00A81CC9" w14:paraId="008C132B" w14:textId="77777777" w:rsidTr="00830508">
        <w:trPr>
          <w:trHeight w:val="275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021EDE0" w14:textId="77777777" w:rsidR="00F074DC" w:rsidRPr="00E36D81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65DF" w14:textId="4ABDDA41" w:rsidR="00F074DC" w:rsidRDefault="00F074DC" w:rsidP="009B2A31">
            <w:pPr>
              <w:ind w:firstLine="284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D1AC" w14:textId="77777777" w:rsidR="00F074DC" w:rsidRDefault="00F074DC" w:rsidP="00F074DC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1410000/</w:t>
            </w:r>
          </w:p>
          <w:p w14:paraId="5B716D1A" w14:textId="77777777" w:rsidR="00F074DC" w:rsidRPr="00A55025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5502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3E3D808" w14:textId="29737270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040F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1059500/</w:t>
            </w:r>
          </w:p>
          <w:p w14:paraId="2E7A9754" w14:textId="77777777" w:rsidR="00F074DC" w:rsidRPr="00A55025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իլիոն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ին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00C503A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6E37FB9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E8B53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211900/</w:t>
            </w:r>
          </w:p>
          <w:p w14:paraId="22E3C938" w14:textId="77777777" w:rsidR="00F074DC" w:rsidRPr="00A55025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A5502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7AB298F" w14:textId="77777777" w:rsidR="00F074DC" w:rsidRPr="00A55025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0A7CDB9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F074DC" w:rsidRPr="00A81CC9" w14:paraId="53A15ACE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438840D" w14:textId="54CDBFB1" w:rsidR="00F074D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EA811" w14:textId="337A92F1" w:rsidR="00F074DC" w:rsidRPr="009B2A31" w:rsidRDefault="00F074DC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6144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23F24745" w14:textId="4916D3FE" w:rsidR="00F074DC" w:rsidRDefault="00F074DC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1E2F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20A4E801" w14:textId="3EC5E60A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653B50" w14:textId="6FC3B88E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F074DC" w:rsidRPr="00A81CC9" w14:paraId="561FD011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F641D1D" w14:textId="68C65D1A" w:rsidR="00F074DC" w:rsidRPr="00124CED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EBDD6F3" w14:textId="14CD4B13" w:rsidR="00F074DC" w:rsidRPr="009B2A31" w:rsidRDefault="00F074DC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28C045D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390375/</w:t>
            </w:r>
          </w:p>
          <w:p w14:paraId="10904977" w14:textId="77777777" w:rsidR="00F074DC" w:rsidRPr="007E1A14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A5F205E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3EBF408" w14:textId="43AFD43F" w:rsidR="00F074DC" w:rsidRDefault="00F074DC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696A38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78075/</w:t>
            </w:r>
          </w:p>
          <w:p w14:paraId="2D1CEFC4" w14:textId="77777777" w:rsidR="00F074DC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A26EAC6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5DFDA2E2" w14:textId="3278144E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2098D16" w14:textId="77777777" w:rsidR="00F074DC" w:rsidRDefault="00F074DC" w:rsidP="00F074D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8450/</w:t>
            </w:r>
          </w:p>
          <w:p w14:paraId="5376790E" w14:textId="77777777" w:rsidR="00F074DC" w:rsidRPr="007E1A14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ութ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5E98FB" w14:textId="030EF5CA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F074DC" w:rsidRPr="00A81CC9" w14:paraId="3986D2A6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073F068" w14:textId="77777777" w:rsidR="00F074DC" w:rsidRPr="00124CED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ADAB62C" w14:textId="22C5E382" w:rsidR="00F074DC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FF808D7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429000/</w:t>
            </w:r>
          </w:p>
          <w:p w14:paraId="197824BC" w14:textId="77777777" w:rsidR="00F074DC" w:rsidRPr="007E1A14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E1A14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E1A1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E1A14">
              <w:rPr>
                <w:rFonts w:ascii="Arial" w:hAnsi="Arial" w:cs="Arial"/>
                <w:b/>
                <w:bCs/>
                <w:color w:val="000000"/>
                <w:lang w:val="hy-AM"/>
              </w:rPr>
              <w:t>քսանինը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E1A1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E1A1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125F7D2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38BA182" w14:textId="77777777" w:rsidR="00F074DC" w:rsidRPr="00F074DC" w:rsidRDefault="00F074DC" w:rsidP="009B2A3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A0FD9F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85800/</w:t>
            </w:r>
          </w:p>
          <w:p w14:paraId="732E776E" w14:textId="77777777" w:rsidR="00F074DC" w:rsidRPr="007E1A14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հինգ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8A8996A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EBFC4CD" w14:textId="77777777" w:rsidR="00F074DC" w:rsidRPr="00F074DC" w:rsidRDefault="00F074DC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7126B6C" w14:textId="77777777" w:rsidR="00F074DC" w:rsidRDefault="00F074DC" w:rsidP="00F074D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14800/</w:t>
            </w:r>
          </w:p>
          <w:p w14:paraId="78AFE7FF" w14:textId="77777777" w:rsidR="00F074DC" w:rsidRPr="007E1A14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չորս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E1A1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F074D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DEDDEBD" w14:textId="0F6412B5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F074DC" w:rsidRPr="00A81CC9" w14:paraId="69F53588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11A581B" w14:textId="2FA8FD64" w:rsidR="00F074D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AB2EBE3" w14:textId="48CB4E82" w:rsidR="00F074DC" w:rsidRPr="009B2A31" w:rsidRDefault="00F074DC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F1CC1DD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5D10227A" w14:textId="17EBCAE8" w:rsidR="00F074DC" w:rsidRDefault="00F074DC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45E757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4F07994E" w14:textId="5EEF2859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1913042" w14:textId="5DC8ED50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F074DC" w:rsidRPr="00A81CC9" w14:paraId="2D0BDAD9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051C7C9" w14:textId="6F8C6280" w:rsidR="00F074D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C6A30AD" w14:textId="338029E9" w:rsidR="00F074DC" w:rsidRPr="009B2A31" w:rsidRDefault="00F074DC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04507CF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4976/</w:t>
            </w:r>
          </w:p>
          <w:p w14:paraId="73493955" w14:textId="77777777" w:rsidR="00F074DC" w:rsidRPr="00595D64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B29675E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20DA41B4" w14:textId="0A748728" w:rsidR="00F074DC" w:rsidRDefault="00F074DC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6F622E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995,20/</w:t>
            </w:r>
          </w:p>
          <w:p w14:paraId="7216612A" w14:textId="77777777" w:rsidR="00F074DC" w:rsidRPr="00595D64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ամբողջ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որդական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9A7C05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0175C99" w14:textId="1A780C17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494BE15" w14:textId="77777777" w:rsidR="00F074DC" w:rsidRDefault="00F074DC" w:rsidP="00F074D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71,2/</w:t>
            </w:r>
          </w:p>
          <w:p w14:paraId="194D058C" w14:textId="77777777" w:rsidR="00F074DC" w:rsidRPr="00595D64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ամբողջ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որդական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B483AFD" w14:textId="3ADA7E23" w:rsidR="00F074DC" w:rsidRDefault="00F074D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F074DC" w:rsidRPr="00A81CC9" w14:paraId="21B2C0F9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D526D06" w14:textId="77777777" w:rsidR="00F074DC" w:rsidRDefault="00F074D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E2D489C" w14:textId="56D4A343" w:rsidR="00F074DC" w:rsidRDefault="00F074DC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B25D9FB" w14:textId="77777777" w:rsidR="00F074DC" w:rsidRDefault="00F074DC" w:rsidP="00F074DC">
            <w:pPr>
              <w:rPr>
                <w:lang w:val="hy-AM"/>
              </w:rPr>
            </w:pPr>
            <w:r>
              <w:rPr>
                <w:lang w:val="hy-AM"/>
              </w:rPr>
              <w:t>4825/</w:t>
            </w:r>
          </w:p>
          <w:p w14:paraId="26286726" w14:textId="77777777" w:rsidR="00F074DC" w:rsidRPr="00595D64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709E51C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A4762D0" w14:textId="77777777" w:rsidR="00F074DC" w:rsidRDefault="00F074DC" w:rsidP="009B2A3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A747E0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965</w:t>
            </w:r>
          </w:p>
          <w:p w14:paraId="197D3B03" w14:textId="77777777" w:rsidR="00F074DC" w:rsidRDefault="00F074DC" w:rsidP="00F074DC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44DA55F" w14:textId="77777777" w:rsidR="00F074DC" w:rsidRPr="007E1A14" w:rsidRDefault="00F074DC" w:rsidP="00F074DC">
            <w:pPr>
              <w:rPr>
                <w:rFonts w:cs="Calibri"/>
                <w:b/>
                <w:bCs/>
                <w:color w:val="000000"/>
                <w:lang w:val="hy-AM"/>
              </w:rPr>
            </w:pPr>
          </w:p>
          <w:p w14:paraId="5FA68CBE" w14:textId="7777777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61CE320F" w14:textId="77777777" w:rsidR="00F074DC" w:rsidRDefault="00F074DC" w:rsidP="00F074D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790/</w:t>
            </w:r>
          </w:p>
          <w:p w14:paraId="3E634FBA" w14:textId="77777777" w:rsidR="00F074DC" w:rsidRPr="00595D64" w:rsidRDefault="00F074DC" w:rsidP="00F074DC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372444C" w14:textId="02F66A17" w:rsidR="00F074DC" w:rsidRDefault="00F074DC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FB680D" w:rsidRPr="00A81CC9" w14:paraId="700C91BF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DE9F27F" w14:textId="5832ED3C" w:rsidR="00FB680D" w:rsidRDefault="00FB680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834" w:type="dxa"/>
            <w:gridSpan w:val="31"/>
            <w:shd w:val="clear" w:color="auto" w:fill="auto"/>
            <w:vAlign w:val="center"/>
          </w:tcPr>
          <w:p w14:paraId="2606DB02" w14:textId="77777777" w:rsidR="00FB680D" w:rsidRDefault="00FB680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31FEB108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02CC994" w14:textId="1BE4539C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13DF022" w14:textId="05115280" w:rsidR="00830508" w:rsidRPr="0068315F" w:rsidRDefault="00830508" w:rsidP="009B2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BBFD27C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50321920" w14:textId="789B6B27" w:rsidR="00830508" w:rsidRDefault="00830508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FAA541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2CFAC182" w14:textId="2B9B1C5A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ADE6CBF" w14:textId="22A29006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830508" w:rsidRPr="00A81CC9" w14:paraId="54026AE5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21D4E69" w14:textId="44571C0D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55DCDA" w14:textId="212E4011" w:rsidR="00830508" w:rsidRPr="0068315F" w:rsidRDefault="00830508" w:rsidP="009B2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17BEEC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70505/</w:t>
            </w:r>
          </w:p>
          <w:p w14:paraId="1A831AE9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2AC2A59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5E064E57" w14:textId="2D20D0D5" w:rsidR="00830508" w:rsidRDefault="00830508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E159A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4101/</w:t>
            </w:r>
          </w:p>
          <w:p w14:paraId="0D39DDF3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046B2E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2F853D2" w14:textId="02B321B5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4906428" w14:textId="77777777" w:rsidR="00830508" w:rsidRDefault="00830508" w:rsidP="005B661E">
            <w:pPr>
              <w:jc w:val="center"/>
              <w:rPr>
                <w:rFonts w:cs="Arial LatArm"/>
                <w:b/>
                <w:bCs/>
                <w:color w:val="000000"/>
                <w:lang w:val="hy-AM"/>
              </w:rPr>
            </w:pPr>
            <w:r>
              <w:rPr>
                <w:rFonts w:cs="Arial LatArm"/>
                <w:b/>
                <w:bCs/>
                <w:color w:val="000000"/>
                <w:lang w:val="hy-AM"/>
              </w:rPr>
              <w:t>204606</w:t>
            </w:r>
            <w:r w:rsidRPr="00302E1C"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 LatArm"/>
                <w:b/>
                <w:bCs/>
                <w:color w:val="000000"/>
                <w:lang w:val="hy-AM"/>
              </w:rPr>
              <w:t>/</w:t>
            </w:r>
          </w:p>
          <w:p w14:paraId="725F1EF5" w14:textId="77777777" w:rsidR="00830508" w:rsidRPr="00595D64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BB46E8F" w14:textId="46338F32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Arial LatArm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5C87F538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A9FA6CF" w14:textId="777777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9CF2BB0" w14:textId="76C3E911" w:rsidR="00830508" w:rsidRPr="0068315F" w:rsidRDefault="00830508" w:rsidP="009B2A31">
            <w:pPr>
              <w:jc w:val="center"/>
              <w:rPr>
                <w:rFonts w:ascii="GHEA Grapalat" w:eastAsia="DejaVuSans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309441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79000/</w:t>
            </w:r>
          </w:p>
          <w:p w14:paraId="5586C2EF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ինը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DF11FB8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2BCBECA2" w14:textId="77777777" w:rsidR="00830508" w:rsidRPr="00830508" w:rsidRDefault="00830508" w:rsidP="009B2A3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5AA7F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5800/</w:t>
            </w:r>
          </w:p>
          <w:p w14:paraId="2EEA8B91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6F91589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941D9B1" w14:textId="77777777" w:rsidR="00830508" w:rsidRPr="00830508" w:rsidRDefault="00830508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CBC1D2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14800/</w:t>
            </w:r>
          </w:p>
          <w:p w14:paraId="67B67EA3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տասնչորս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F251286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7E494924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FB680D" w:rsidRPr="00A81CC9" w14:paraId="288281D4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B6350DC" w14:textId="4E40B3FC" w:rsidR="00FB680D" w:rsidRDefault="00FB680D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34" w:type="dxa"/>
            <w:gridSpan w:val="31"/>
            <w:shd w:val="clear" w:color="auto" w:fill="auto"/>
            <w:vAlign w:val="center"/>
          </w:tcPr>
          <w:p w14:paraId="4906E4C0" w14:textId="77777777" w:rsidR="00FB680D" w:rsidRDefault="00FB680D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636038C2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5E1731F" w14:textId="6F8F901C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50A450E" w14:textId="718CE1F5" w:rsidR="00830508" w:rsidRPr="009B2A31" w:rsidRDefault="00830508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6ECED0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42381/</w:t>
            </w:r>
          </w:p>
          <w:p w14:paraId="3A4D221F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5D6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C22C22C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607E6EE" w14:textId="5CF55EAC" w:rsidR="00830508" w:rsidRDefault="00830508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7FF3B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8476/</w:t>
            </w:r>
          </w:p>
          <w:p w14:paraId="73B4A1BE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վեց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3ADEB0F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832FED2" w14:textId="738C0053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21F942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70857/</w:t>
            </w:r>
          </w:p>
          <w:p w14:paraId="4083D085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յո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BE36040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67668744" w14:textId="5EF83812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706A425A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2522B9E" w14:textId="295C3CAE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560280A" w14:textId="64477B2C" w:rsidR="00830508" w:rsidRPr="009B2A31" w:rsidRDefault="00830508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CF03A3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64160/</w:t>
            </w:r>
          </w:p>
          <w:p w14:paraId="26F6F879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չորս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A70A5A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lastRenderedPageBreak/>
              <w:t>/</w:t>
            </w:r>
          </w:p>
          <w:p w14:paraId="54ECC0BA" w14:textId="29ACFF6B" w:rsidR="00830508" w:rsidRDefault="00830508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451B1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32832/</w:t>
            </w:r>
          </w:p>
          <w:p w14:paraId="302C95D3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դրամ</w:t>
            </w:r>
          </w:p>
          <w:p w14:paraId="397C850A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9AA8926" w14:textId="787B34FE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908A2C0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96992/</w:t>
            </w:r>
          </w:p>
          <w:p w14:paraId="5B58A2F3" w14:textId="77777777" w:rsidR="00830508" w:rsidRPr="00595D64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վեց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երկու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E5C27A9" w14:textId="72702036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4D0BC7F3" w14:textId="77777777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CDF4F10" w14:textId="777777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8FB6B" w14:textId="254D446B" w:rsidR="00830508" w:rsidRDefault="00830508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B2F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95750/</w:t>
            </w:r>
          </w:p>
          <w:p w14:paraId="142DED85" w14:textId="77777777" w:rsidR="00830508" w:rsidRPr="00595D6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հինգ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595D6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FDC79B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E021335" w14:textId="77777777" w:rsidR="00830508" w:rsidRDefault="00830508" w:rsidP="009B2A3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594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9150/</w:t>
            </w:r>
          </w:p>
          <w:p w14:paraId="2D71D091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ինը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25B0C3E" w14:textId="77777777" w:rsidR="00830508" w:rsidRPr="00595D64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0A7C234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F15786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4900/</w:t>
            </w:r>
          </w:p>
          <w:p w14:paraId="3AB7A7F1" w14:textId="77777777" w:rsidR="00830508" w:rsidRPr="0041341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D218BD" w14:textId="32B2A77C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1A982055" w14:textId="2A591944" w:rsidTr="00830508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EA8E7BD" w14:textId="16888D74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B540" w14:textId="7777777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FC0" w14:textId="7777777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E2A0" w14:textId="7777777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B1940" w14:textId="7777777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24EECD7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51FB7E2" w14:textId="27E5AF10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E4B85" w14:textId="21F7D318" w:rsidR="00830508" w:rsidRPr="009B2A31" w:rsidRDefault="00830508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Հեղուշ Խալաթ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488D" w14:textId="77777777" w:rsidR="00830508" w:rsidRPr="00BA229E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 xml:space="preserve">1260 000 /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/</w:t>
            </w:r>
          </w:p>
          <w:p w14:paraId="3703EECE" w14:textId="4DE7797A" w:rsidR="00830508" w:rsidRDefault="00830508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253C" w14:textId="5D11FFD8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0/զրո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690EB45" w14:textId="77777777" w:rsidR="00830508" w:rsidRPr="00BA229E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 xml:space="preserve">1260 000 /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A229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A229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/</w:t>
            </w:r>
          </w:p>
          <w:p w14:paraId="20BA44D1" w14:textId="6CCF6B2F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6354BC98" w14:textId="03FA4AB8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5642B65" w14:textId="0E80B0A5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EF75E" w14:textId="4940925A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145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3601/</w:t>
            </w:r>
          </w:p>
          <w:p w14:paraId="59AAF7AB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EC4AB1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0B513F7D" w14:textId="7777777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2D8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720/</w:t>
            </w:r>
          </w:p>
          <w:p w14:paraId="2DB1B451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55F4F36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769FE57" w14:textId="7777777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6E7E8C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4321/</w:t>
            </w:r>
          </w:p>
          <w:p w14:paraId="1DF96F9E" w14:textId="77777777" w:rsidR="00830508" w:rsidRPr="0041341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1134C3" w14:textId="053BC111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190E00C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782AF54" w14:textId="03799849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CE40A" w14:textId="78C846E3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534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8800/</w:t>
            </w:r>
          </w:p>
          <w:p w14:paraId="6A09F481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ութ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AF5E2AA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71501CA" w14:textId="683E4B81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598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9760/</w:t>
            </w:r>
          </w:p>
          <w:p w14:paraId="7647FAE9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271B44E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BF27807" w14:textId="6BE5C18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1EF153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8560/</w:t>
            </w:r>
          </w:p>
          <w:p w14:paraId="011CC098" w14:textId="77777777" w:rsidR="00830508" w:rsidRPr="0041341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F36F9F" w14:textId="4715269D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4E2C246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14F4CE8" w14:textId="1AD1E85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A460A9D" w14:textId="61AB9143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177330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9000/</w:t>
            </w:r>
          </w:p>
          <w:p w14:paraId="24EC3D66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5FC46F4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C121AED" w14:textId="01DC5441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3AAA6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3800/</w:t>
            </w:r>
          </w:p>
          <w:p w14:paraId="07A7E7E5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77F1B1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D9FDEFF" w14:textId="0D2FE7CD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77FE14D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2800/</w:t>
            </w:r>
          </w:p>
          <w:p w14:paraId="0FF32430" w14:textId="77777777" w:rsidR="00830508" w:rsidRPr="0041341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93AC1DE" w14:textId="7DBFF769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40EECD8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D7437E2" w14:textId="154B8EC3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E909558" w14:textId="1CDA7E49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B87CA7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6901/</w:t>
            </w:r>
          </w:p>
          <w:p w14:paraId="236F224E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1341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983D38A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BBE2C4E" w14:textId="1AF6960D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5740BB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23380//</w:t>
            </w:r>
          </w:p>
          <w:p w14:paraId="79B69648" w14:textId="146C549C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B5B197B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0281/</w:t>
            </w:r>
          </w:p>
          <w:p w14:paraId="10ED4B78" w14:textId="77777777" w:rsidR="00830508" w:rsidRPr="0041341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CB0425D" w14:textId="7A74EE84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7A16854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37E091C" w14:textId="49A4D279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53036A2" w14:textId="6ECD3EF3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2EF396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1400/</w:t>
            </w:r>
          </w:p>
          <w:p w14:paraId="5E7B3E59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913D33E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05ACDF4A" w14:textId="56D51EAA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9BD57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280/</w:t>
            </w:r>
          </w:p>
          <w:p w14:paraId="1D598F00" w14:textId="77777777" w:rsidR="00830508" w:rsidRPr="0041341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FCFB923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53FEC5B7" w14:textId="426C7BC5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EFE27CB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9680/</w:t>
            </w:r>
          </w:p>
          <w:p w14:paraId="67495370" w14:textId="77777777" w:rsidR="00830508" w:rsidRPr="0041341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 w:rsidRPr="0041341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FF3E148" w14:textId="0312CE7A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1849EC8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1F6082E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6A4B671" w14:textId="52F4F2F4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387C92F" w14:textId="77777777" w:rsidR="00830508" w:rsidRDefault="00830508" w:rsidP="005B661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3650/</w:t>
            </w:r>
          </w:p>
          <w:p w14:paraId="0B3DBFA9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եք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7F7B117" w14:textId="5AEE679D" w:rsidR="00830508" w:rsidRDefault="00830508" w:rsidP="0044424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09C99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4650/</w:t>
            </w:r>
          </w:p>
          <w:p w14:paraId="1D871A05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2FDF0D4" w14:textId="77777777" w:rsidR="00830508" w:rsidRPr="0041341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451A75A" w14:textId="77777777" w:rsidR="00830508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30CEC00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7900/</w:t>
            </w:r>
          </w:p>
          <w:p w14:paraId="61C6A6EC" w14:textId="77777777" w:rsidR="00830508" w:rsidRPr="008C2C2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յո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B8E2C64" w14:textId="1CFE8D4B" w:rsidR="00830508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57BE8F9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18F162E" w14:textId="67D742E5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2C53E" w14:textId="1AB6395B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3CC0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0765AFE5" w14:textId="6F1508E7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8F07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6319ABE5" w14:textId="11BF3305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E469DF" w14:textId="0F5DF45C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830508" w:rsidRPr="00A81CC9" w14:paraId="5A3B1EC4" w14:textId="387FFC6D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2EF0F4A" w14:textId="6671CF0B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9AAD3" w14:textId="68BA691B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27B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7080/</w:t>
            </w:r>
          </w:p>
          <w:p w14:paraId="5D247D75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BEDD382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95E7AA8" w14:textId="3815AE7A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28B" w14:textId="77777777" w:rsidR="00830508" w:rsidRDefault="00830508" w:rsidP="005B661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416/</w:t>
            </w:r>
          </w:p>
          <w:p w14:paraId="754C430C" w14:textId="77777777" w:rsidR="00830508" w:rsidRPr="008C2C2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E74ECD5" w14:textId="09B51A6D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C36CD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0496/</w:t>
            </w:r>
          </w:p>
          <w:p w14:paraId="7B333225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վեց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6179E90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2103A137" w14:textId="150367B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7EAA2D7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F10F7B7" w14:textId="777777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C3505" w14:textId="525F246C" w:rsidR="00830508" w:rsidRDefault="00830508" w:rsidP="009B2A31">
            <w:pPr>
              <w:ind w:firstLine="284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F48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7125/</w:t>
            </w:r>
          </w:p>
          <w:p w14:paraId="21F3760C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4047B23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0E8ADF4E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B0D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425/</w:t>
            </w:r>
          </w:p>
          <w:p w14:paraId="68316B71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AF3BC7F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00A568B0" w14:textId="77777777" w:rsidR="00830508" w:rsidRPr="00870A26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9323F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0550/</w:t>
            </w:r>
          </w:p>
          <w:p w14:paraId="3ED672D2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3FFCAD0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64ADE800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160E09D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29A6568" w14:textId="6C149405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0EE31" w14:textId="23E22797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Ա/Ձ Տատյանա </w:t>
            </w:r>
            <w:r>
              <w:rPr>
                <w:rFonts w:ascii="Sylfaen" w:hAnsi="Sylfaen"/>
                <w:bCs/>
                <w:lang w:val="hy-AM"/>
              </w:rPr>
              <w:lastRenderedPageBreak/>
              <w:t>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DCA6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lastRenderedPageBreak/>
              <w:t>-</w:t>
            </w:r>
          </w:p>
          <w:p w14:paraId="082EC7F9" w14:textId="24A29F0F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A9AB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lastRenderedPageBreak/>
              <w:t>-</w:t>
            </w:r>
          </w:p>
          <w:p w14:paraId="05BA517C" w14:textId="6EC20765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4B419" w14:textId="1187C50A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lastRenderedPageBreak/>
              <w:t>-</w:t>
            </w:r>
          </w:p>
        </w:tc>
      </w:tr>
      <w:tr w:rsidR="00830508" w:rsidRPr="00A81CC9" w14:paraId="1D846822" w14:textId="77777777" w:rsidTr="005B661E">
        <w:trPr>
          <w:trHeight w:val="789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94075BA" w14:textId="69D69DFD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1596F" w14:textId="77575146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C1C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990/</w:t>
            </w:r>
          </w:p>
          <w:p w14:paraId="057D1BDB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BA26040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E00AA46" w14:textId="1634EAD2" w:rsidR="00830508" w:rsidRPr="0071279D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39D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98/</w:t>
            </w:r>
          </w:p>
          <w:p w14:paraId="06DF991F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ու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B01F8D4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A912D0C" w14:textId="20592032" w:rsidR="00830508" w:rsidRPr="0071279D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B3AA32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388/</w:t>
            </w:r>
          </w:p>
          <w:p w14:paraId="7894F715" w14:textId="77777777" w:rsidR="00830508" w:rsidRPr="008C2C2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ու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E7A1BAC" w14:textId="05D7E64E" w:rsidR="00830508" w:rsidRPr="0071279D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7424F1DA" w14:textId="77777777" w:rsidTr="005B661E">
        <w:trPr>
          <w:trHeight w:val="789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692099C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75DA5" w14:textId="6BD5DB45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F39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325/</w:t>
            </w:r>
          </w:p>
          <w:p w14:paraId="27508722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75CE690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032050B9" w14:textId="77777777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F98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465/</w:t>
            </w:r>
          </w:p>
          <w:p w14:paraId="5A429A5D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828D852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//</w:t>
            </w:r>
          </w:p>
          <w:p w14:paraId="09C56B27" w14:textId="7777777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FFA943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790/</w:t>
            </w:r>
          </w:p>
          <w:p w14:paraId="280D69A0" w14:textId="77777777" w:rsidR="00830508" w:rsidRPr="008C2C2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5AC7582" w14:textId="2599E363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0EBDB386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DD898B9" w14:textId="4D65E8B5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7EB1D" w14:textId="08540F96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12A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71521/</w:t>
            </w:r>
          </w:p>
          <w:p w14:paraId="0C99414D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E6AD606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22B3A5C2" w14:textId="5752B7EF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A71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4304/</w:t>
            </w:r>
          </w:p>
          <w:p w14:paraId="3B9390B1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722BBC1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0EABE72" w14:textId="1DDA35E8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89B2B4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5825/</w:t>
            </w:r>
          </w:p>
          <w:p w14:paraId="0F998A32" w14:textId="77777777" w:rsidR="00830508" w:rsidRPr="008C2C2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898F362" w14:textId="10575BBC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30476FED" w14:textId="13370A5C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CDE24C5" w14:textId="6EB95903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78288" w14:textId="7CB0F99F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E4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79520/</w:t>
            </w:r>
          </w:p>
          <w:p w14:paraId="4435F8D5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ինը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597D3B4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2E21879" w14:textId="66C0F528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867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5904/</w:t>
            </w:r>
          </w:p>
          <w:p w14:paraId="2BAF8607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7B58061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B46DC5A" w14:textId="5DE64A65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0AC7CD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5424/</w:t>
            </w:r>
          </w:p>
          <w:p w14:paraId="0D9FF704" w14:textId="77777777" w:rsidR="00830508" w:rsidRPr="008C2C2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C2C2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19539CC" w14:textId="4CD40B60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58CFF1D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025A548" w14:textId="777777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29BE4" w14:textId="2C653ABB" w:rsidR="00830508" w:rsidRDefault="00830508" w:rsidP="009B2A31">
            <w:pPr>
              <w:ind w:firstLine="284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412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32250/</w:t>
            </w:r>
          </w:p>
          <w:p w14:paraId="136283B7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63BCA7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59634069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1CD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4650/</w:t>
            </w:r>
          </w:p>
          <w:p w14:paraId="75E483ED" w14:textId="77777777" w:rsidR="00830508" w:rsidRPr="008C2C2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չորս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AA605CB" w14:textId="77777777" w:rsidR="00830508" w:rsidRPr="008C2C2A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FAADA07" w14:textId="77777777" w:rsidR="00830508" w:rsidRPr="00870A26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392FC3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7900/</w:t>
            </w:r>
          </w:p>
          <w:p w14:paraId="62EA1EB5" w14:textId="77777777" w:rsidR="00830508" w:rsidRPr="008C2C2A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C2C2A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87B2F3C" w14:textId="4AA901E9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31D5852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D0A606E" w14:textId="2A22A013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24709" w14:textId="78527E00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B20A9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380BED7A" w14:textId="33EA717E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0C524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3CA2268E" w14:textId="2E1698A3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7D671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  <w:p w14:paraId="33ADE922" w14:textId="1389F206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63C4F36E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E78768C" w14:textId="055B772A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8BCBC" w14:textId="3A9378F0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A50C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4250/</w:t>
            </w:r>
          </w:p>
          <w:p w14:paraId="182A47E0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չորս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91424D5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31D7D5F" w14:textId="1899F22D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5CBA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850/</w:t>
            </w:r>
          </w:p>
          <w:p w14:paraId="18F2C26D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1993A2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D5F6FC3" w14:textId="5268C6A8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4184FE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100/</w:t>
            </w:r>
          </w:p>
          <w:p w14:paraId="7097E7A0" w14:textId="77777777" w:rsidR="00830508" w:rsidRPr="00F043B6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հինգ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14F8C45" w14:textId="0E9DDFC9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2FB4245E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93C70FE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79265" w14:textId="46935AB7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EE2D5" w14:textId="77777777" w:rsidR="00830508" w:rsidRDefault="00830508" w:rsidP="005B661E">
            <w:pPr>
              <w:rPr>
                <w:rFonts w:cs="Arial LatArm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59150</w:t>
            </w:r>
            <w:r w:rsidRPr="00F043B6"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 LatArm"/>
                <w:b/>
                <w:bCs/>
                <w:color w:val="000000"/>
                <w:lang w:val="hy-AM"/>
              </w:rPr>
              <w:t>/</w:t>
            </w:r>
          </w:p>
          <w:p w14:paraId="3F70E3CA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ինը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9480987" w14:textId="68DF9120" w:rsidR="00830508" w:rsidRDefault="00830508" w:rsidP="00444245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 LatArm"/>
                <w:b/>
                <w:bCs/>
                <w:color w:val="000000"/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F632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830/</w:t>
            </w:r>
          </w:p>
          <w:p w14:paraId="261C7411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տասն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C9D64ED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BA25BE8" w14:textId="77777777" w:rsidR="00830508" w:rsidRPr="00870A26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35AD25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980/</w:t>
            </w:r>
          </w:p>
          <w:p w14:paraId="7F401E22" w14:textId="77777777" w:rsidR="00830508" w:rsidRPr="00F043B6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ACA148" w14:textId="59D0F94F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48C64C7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7A74DD8" w14:textId="1E92A20A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862276C" w14:textId="25B59C6E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0F92863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388F0671" w14:textId="698EF4A7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8F2BE4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-</w:t>
            </w:r>
          </w:p>
          <w:p w14:paraId="61F6FD55" w14:textId="5BF88EE6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B618F60" w14:textId="5C93A012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830508" w:rsidRPr="00A81CC9" w14:paraId="52A69D4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E71ECA2" w14:textId="637EBB2D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FCA42" w14:textId="607D4671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AF0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530/</w:t>
            </w:r>
          </w:p>
          <w:p w14:paraId="4BF67262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88EFC35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E4F23C9" w14:textId="46C11C76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589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06/</w:t>
            </w:r>
          </w:p>
          <w:p w14:paraId="144982CF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32BEC87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D1CBFBE" w14:textId="13E802D3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1DF320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636/</w:t>
            </w:r>
          </w:p>
          <w:p w14:paraId="4304E4AC" w14:textId="77777777" w:rsidR="00830508" w:rsidRPr="00F043B6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վեց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F4C141" w14:textId="2DC5705B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5F27207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A5A381A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6F8DD" w14:textId="4104364A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0CA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750/</w:t>
            </w:r>
          </w:p>
          <w:p w14:paraId="21173CD7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385BE7A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0C2611B3" w14:textId="77777777" w:rsidR="00830508" w:rsidRDefault="00830508" w:rsidP="00444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4E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50/</w:t>
            </w:r>
          </w:p>
          <w:p w14:paraId="64D3BFCD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A720C2B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2B81CA95" w14:textId="77777777" w:rsidR="00830508" w:rsidRPr="00870A26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49884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100/</w:t>
            </w:r>
          </w:p>
          <w:p w14:paraId="43FE6157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0E91429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2D4585B4" w14:textId="77777777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A81CC9" w14:paraId="7EEABCF3" w14:textId="1FA19272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0F0F7D9" w14:textId="7E0C6CA5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2FB98" w14:textId="4DA3A346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C4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3921/</w:t>
            </w:r>
          </w:p>
          <w:p w14:paraId="03C55A51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եք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043B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268C93" w14:textId="77777777" w:rsidR="00830508" w:rsidRPr="00F043B6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/</w:t>
            </w:r>
          </w:p>
          <w:p w14:paraId="4AD25CBB" w14:textId="639B8C85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14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784/</w:t>
            </w:r>
          </w:p>
          <w:p w14:paraId="56FBD9E3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չորս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E2BA33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23FBC945" w14:textId="02F09BF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0DFD1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112705/</w:t>
            </w:r>
          </w:p>
          <w:p w14:paraId="1AB3F90F" w14:textId="77777777" w:rsidR="00830508" w:rsidRPr="00F043B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F043B6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667EC8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147BF163" w14:textId="796DC37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26184776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3FB4A91" w14:textId="77777777" w:rsidR="00830508" w:rsidRPr="00A81CC9" w:rsidRDefault="00830508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84C55" w14:textId="19BBA2BA" w:rsidR="00830508" w:rsidRDefault="00830508" w:rsidP="009B2A31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795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3600/</w:t>
            </w:r>
          </w:p>
          <w:p w14:paraId="3AAD479C" w14:textId="77777777" w:rsidR="00830508" w:rsidRPr="006E6C8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եք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4A0F913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E45206F" w14:textId="77777777" w:rsidR="00830508" w:rsidRPr="00830508" w:rsidRDefault="00830508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19B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720/</w:t>
            </w:r>
          </w:p>
          <w:p w14:paraId="2367EDE2" w14:textId="77777777" w:rsidR="00830508" w:rsidRPr="006E6C8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ւթ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51DAD7F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3CFA2E12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5DC65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12320/</w:t>
            </w:r>
          </w:p>
          <w:p w14:paraId="1634E0D1" w14:textId="77777777" w:rsidR="00830508" w:rsidRPr="006E6C8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A16867" w14:textId="77777777" w:rsidR="00830508" w:rsidRPr="00F043B6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64C64A2B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6611F675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28DF9B1" w14:textId="1845902E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E33A" w14:textId="19B21E34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ECEB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700/</w:t>
            </w:r>
          </w:p>
          <w:p w14:paraId="4F43C15F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C09FF70" w14:textId="755E36B8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F8C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40/</w:t>
            </w:r>
          </w:p>
          <w:p w14:paraId="7D3AEDB0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6993D95" w14:textId="58BD855A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1B6D1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840/</w:t>
            </w:r>
          </w:p>
          <w:p w14:paraId="31BF6A0F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FDC6B6D" w14:textId="17549E4A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4EA7971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5941FB4" w14:textId="4FABF94C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10EF7" w14:textId="291784A1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82F7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0940/</w:t>
            </w:r>
          </w:p>
          <w:p w14:paraId="5BB22B80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DF7D3A6" w14:textId="5D3BAB4F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F6C" w14:textId="77777777" w:rsidR="00830508" w:rsidRDefault="00830508" w:rsidP="005B661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4188/</w:t>
            </w:r>
          </w:p>
          <w:p w14:paraId="75B31762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չորս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ութ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77F70CD" w14:textId="7295130B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08845B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5129/</w:t>
            </w:r>
          </w:p>
          <w:p w14:paraId="4DCA7E89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ինը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F175F15" w14:textId="6C6521B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6339E3FF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A35F8A9" w14:textId="605151E9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3913E30" w14:textId="0C560ED1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ECA478F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4480/</w:t>
            </w:r>
          </w:p>
          <w:p w14:paraId="31282512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չորս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60BACA1" w14:textId="6C230192" w:rsidR="00830508" w:rsidRPr="00272DBF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003CAC" w14:textId="77777777" w:rsidR="00830508" w:rsidRDefault="00830508" w:rsidP="005B661E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8896/</w:t>
            </w:r>
          </w:p>
          <w:p w14:paraId="22244510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վեց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8EA5343" w14:textId="647A4197" w:rsidR="00830508" w:rsidRPr="00272DBF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1332256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3376/</w:t>
            </w:r>
          </w:p>
          <w:p w14:paraId="61B906F8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եք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8902B6" w14:textId="124D4E1C" w:rsidR="00830508" w:rsidRPr="00272DBF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400E20A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4938E1C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BBF8A2F" w14:textId="5C8329F0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ABA3EDF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000/</w:t>
            </w:r>
          </w:p>
          <w:p w14:paraId="160ABB6B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E2507E3" w14:textId="34C4B982" w:rsidR="00830508" w:rsidRDefault="00830508" w:rsidP="00444245">
            <w:pPr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0D8E8F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400/</w:t>
            </w:r>
          </w:p>
          <w:p w14:paraId="7522F816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DAC6F00" w14:textId="599452CF" w:rsidR="00830508" w:rsidRDefault="00830508" w:rsidP="0044424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A39C1EB" w14:textId="77777777" w:rsidR="00830508" w:rsidRDefault="00830508" w:rsidP="005B661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2400/</w:t>
            </w:r>
          </w:p>
          <w:p w14:paraId="04D10B5F" w14:textId="77777777" w:rsidR="00830508" w:rsidRPr="006E6C83" w:rsidRDefault="00830508" w:rsidP="005B661E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կու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E6C8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E6C8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2B1D40" w14:textId="62ADFB6C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/</w:t>
            </w:r>
          </w:p>
        </w:tc>
      </w:tr>
      <w:tr w:rsidR="00830508" w:rsidRPr="00A81CC9" w14:paraId="515A1AA5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2B5F5DE" w14:textId="0742596A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A62D46" w14:textId="5123E324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7935C1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744/</w:t>
            </w:r>
          </w:p>
          <w:p w14:paraId="7B41A45D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ւ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04B9034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5723B849" w14:textId="74CF55B2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E7DDA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3749/</w:t>
            </w:r>
          </w:p>
          <w:p w14:paraId="132F2371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ինը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6F5C60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1061AAE7" w14:textId="7F7CE0F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5379CC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22493/</w:t>
            </w:r>
          </w:p>
          <w:p w14:paraId="51873AB7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եք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BE45AF1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0DE6265B" w14:textId="2C1A13F8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6AF2C845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BC9D53D" w14:textId="0E2FF7AF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0649CB" w14:textId="351F5D2F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281AEF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260/</w:t>
            </w:r>
          </w:p>
          <w:p w14:paraId="1420E96F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DA7FC4C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149D945" w14:textId="31EFAA81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86D98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652/</w:t>
            </w:r>
          </w:p>
          <w:p w14:paraId="105516A6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B528DA9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92114D0" w14:textId="0B82BF4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9115E7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1912/</w:t>
            </w:r>
          </w:p>
          <w:p w14:paraId="4A60EAEB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321195C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35286D38" w14:textId="51177224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4A4811A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C79DA42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B6D8BD" w14:textId="0F46A992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7D685B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625/</w:t>
            </w:r>
          </w:p>
          <w:p w14:paraId="6BD36B4E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83050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8C89349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66A59E6E" w14:textId="77777777" w:rsidR="00830508" w:rsidRDefault="00830508" w:rsidP="00444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C72C6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125/</w:t>
            </w:r>
          </w:p>
          <w:p w14:paraId="40FFB0A1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C27ED53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/</w:t>
            </w:r>
          </w:p>
          <w:p w14:paraId="7ABBBEA5" w14:textId="77777777" w:rsidR="00830508" w:rsidRPr="00870A26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2C8650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4750/</w:t>
            </w:r>
          </w:p>
          <w:p w14:paraId="2CD81874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92EF759" w14:textId="77777777" w:rsidR="00830508" w:rsidRPr="006E6C83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  <w:p w14:paraId="0F8DB43C" w14:textId="77777777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A81CC9" w14:paraId="31C4364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89704AD" w14:textId="774159DC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49B03D7" w14:textId="06E97B03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4100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69401//</w:t>
            </w:r>
          </w:p>
          <w:p w14:paraId="7778091A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ինը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9EF2246" w14:textId="38387C9D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07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3880/</w:t>
            </w:r>
          </w:p>
          <w:p w14:paraId="113FC144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ու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602C919" w14:textId="55E5FB1C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DF3DDB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03281/</w:t>
            </w:r>
          </w:p>
          <w:p w14:paraId="7954EED8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3E98C9E" w14:textId="4A5BD113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37AA0DCE" w14:textId="2B4F0214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AB0ECAE" w14:textId="388C08B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40469" w14:textId="76D5D48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A27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57850/</w:t>
            </w:r>
          </w:p>
          <w:p w14:paraId="5F14890A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յո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7FF8F5" w14:textId="31DA231E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119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1570/</w:t>
            </w:r>
          </w:p>
          <w:p w14:paraId="50EA7419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47902EC" w14:textId="4D74C889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3E075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89420/</w:t>
            </w:r>
          </w:p>
          <w:p w14:paraId="2AAD3B3A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ինը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10F7643" w14:textId="52C5DBA3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478CE34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F9FF4AB" w14:textId="777777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A19D6" w14:textId="0446B3BC" w:rsidR="00830508" w:rsidRDefault="00830508" w:rsidP="009B2A31">
            <w:pPr>
              <w:ind w:firstLine="284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E59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88250/</w:t>
            </w:r>
          </w:p>
          <w:p w14:paraId="777EADFC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ու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3E1F27" w14:textId="51E5933C" w:rsidR="00830508" w:rsidRDefault="00830508" w:rsidP="009B2A31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33D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7650/</w:t>
            </w:r>
          </w:p>
          <w:p w14:paraId="2627D783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յոթ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3DF11C" w14:textId="618381BF" w:rsidR="00830508" w:rsidRPr="00870A26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lastRenderedPageBreak/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156F55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345900/</w:t>
            </w:r>
          </w:p>
          <w:p w14:paraId="0A5CB56C" w14:textId="77777777" w:rsidR="00830508" w:rsidRPr="001814D5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հինգ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814D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814D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257A620" w14:textId="21A8A3CA" w:rsidR="00830508" w:rsidRDefault="00830508" w:rsidP="009B2A31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/</w:t>
            </w:r>
          </w:p>
        </w:tc>
      </w:tr>
      <w:tr w:rsidR="00830508" w:rsidRPr="00A81CC9" w14:paraId="75647B22" w14:textId="0702DC1C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4A85F45" w14:textId="141F26DC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ADAB1" w14:textId="195F08B5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EA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6261/</w:t>
            </w:r>
          </w:p>
          <w:p w14:paraId="652ADEA9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5A7E0CD" w14:textId="38ACEE5C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07A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1252/</w:t>
            </w:r>
          </w:p>
          <w:p w14:paraId="22CF6F68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կու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F8CAEC" w14:textId="0AF1A52D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A724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27513/</w:t>
            </w:r>
          </w:p>
          <w:p w14:paraId="6FDE2FAE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3C2CA15" w14:textId="39D82105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26ECFAC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B8C9D47" w14:textId="77777777" w:rsidR="00830508" w:rsidRPr="00A81CC9" w:rsidRDefault="00830508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AA3A1" w14:textId="6DDDCFE8" w:rsidR="00830508" w:rsidRDefault="00830508" w:rsidP="009B2A31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8B9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8240/</w:t>
            </w:r>
          </w:p>
          <w:p w14:paraId="0C320FD9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7E43479" w14:textId="7796A6F5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ED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1648/</w:t>
            </w:r>
          </w:p>
          <w:p w14:paraId="5697633E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8BDEFC2" w14:textId="08C72063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3227C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29888/</w:t>
            </w:r>
          </w:p>
          <w:p w14:paraId="512D6891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ինը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9A3AB3C" w14:textId="56116A00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5FE8E6A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2D4F5B6" w14:textId="776CA4AD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329E0" w14:textId="0816472D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6E5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0750/</w:t>
            </w:r>
          </w:p>
          <w:p w14:paraId="5EC218D5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BCA394A" w14:textId="573F8EC0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40C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6150/</w:t>
            </w:r>
          </w:p>
          <w:p w14:paraId="07450043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վեց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8048739" w14:textId="7D27BD23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8FEDC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56900/</w:t>
            </w:r>
          </w:p>
          <w:p w14:paraId="44A12A08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վեց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0C49085" w14:textId="75D646CD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5A32ACB1" w14:textId="4F298E22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D6ABE22" w14:textId="687F3251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481C1" w14:textId="5BB1CFF2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4C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700/</w:t>
            </w:r>
          </w:p>
          <w:p w14:paraId="65948B6D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2CC38D" w14:textId="0EB5C7D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448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740/</w:t>
            </w:r>
          </w:p>
          <w:p w14:paraId="61116BBF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3342BA9" w14:textId="745F5886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D3FA3B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2440/</w:t>
            </w:r>
          </w:p>
          <w:p w14:paraId="47334C20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3E91DC" w14:textId="15FC454A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4CDAEAA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97FD6A8" w14:textId="77777777" w:rsidR="00830508" w:rsidRPr="00A81CC9" w:rsidRDefault="00830508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ADC8C" w14:textId="4F8355B3" w:rsidR="00830508" w:rsidRDefault="00830508" w:rsidP="009B2A31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D4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425/</w:t>
            </w:r>
          </w:p>
          <w:p w14:paraId="7808E6BA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0CBC7E5" w14:textId="08887545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89B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085/</w:t>
            </w:r>
          </w:p>
          <w:p w14:paraId="1A3C2846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4C05848" w14:textId="10E1CECA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C6C83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4510/</w:t>
            </w:r>
          </w:p>
          <w:p w14:paraId="01FACB1C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207B5EC" w14:textId="0D4E9358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4EE107D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878C627" w14:textId="7F05726D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6A76E" w14:textId="29B3BE32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43D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2000/</w:t>
            </w:r>
          </w:p>
          <w:p w14:paraId="6C72EB75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361D198" w14:textId="0FBFE054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94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400/</w:t>
            </w:r>
          </w:p>
          <w:p w14:paraId="5C89AC90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AB29BA0" w14:textId="28ADED0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69E6E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8400/</w:t>
            </w:r>
          </w:p>
          <w:p w14:paraId="00CCE858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108EFB8" w14:textId="4FFA2E11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6AC8D0F7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43BD4AB" w14:textId="7467D02D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A727E" w14:textId="44CE87C6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218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4020/</w:t>
            </w:r>
          </w:p>
          <w:p w14:paraId="0B025906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դրամ</w:t>
            </w:r>
          </w:p>
          <w:p w14:paraId="06E74BD4" w14:textId="741DE822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5FF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6804/</w:t>
            </w:r>
          </w:p>
          <w:p w14:paraId="77F0FA5D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7254C7D3" w14:textId="72C1C31C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66F6CC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40824/</w:t>
            </w:r>
          </w:p>
          <w:p w14:paraId="1F1699B2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քսան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982D241" w14:textId="4113143C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25320C3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27821DF" w14:textId="77777777" w:rsidR="00830508" w:rsidRPr="00A81CC9" w:rsidRDefault="00830508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84AD9" w14:textId="423B812F" w:rsidR="00830508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21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4560/</w:t>
            </w:r>
          </w:p>
          <w:p w14:paraId="4AB442C4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A1C0A6D" w14:textId="00722975" w:rsidR="00830508" w:rsidRDefault="00830508" w:rsidP="00444245">
            <w:pPr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0F3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912/</w:t>
            </w:r>
          </w:p>
          <w:p w14:paraId="282DCD82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0C8B5C9" w14:textId="0031C454" w:rsidR="00830508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584A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1472/</w:t>
            </w:r>
          </w:p>
          <w:p w14:paraId="55FF1F70" w14:textId="77777777" w:rsidR="00830508" w:rsidRPr="0082551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82551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2551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EF2D714" w14:textId="3765DDF1" w:rsidR="00830508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2B64E62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94FD955" w14:textId="1476C43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75162A6" w14:textId="133F9F4B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A0032D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4500/</w:t>
            </w:r>
          </w:p>
          <w:p w14:paraId="54AAC568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42732B" w14:textId="3664112E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F3E8D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8900/</w:t>
            </w:r>
          </w:p>
          <w:p w14:paraId="2338D68D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848EBA5" w14:textId="568BB384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872B60E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3400/</w:t>
            </w:r>
          </w:p>
          <w:p w14:paraId="73BF0E86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0850D88" w14:textId="039D29E9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2F0625D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49FF55D" w14:textId="7F2749A9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794AA08" w14:textId="04155506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F5D939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6641/</w:t>
            </w:r>
          </w:p>
          <w:p w14:paraId="03F4717C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վեց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4BC60F" w14:textId="53B26329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92EFD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328/</w:t>
            </w:r>
          </w:p>
          <w:p w14:paraId="0906E930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EF9D610" w14:textId="692C9C32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6F71081F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9969/</w:t>
            </w:r>
          </w:p>
          <w:p w14:paraId="5E5184EC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ինը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ինը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195E886" w14:textId="78652EB8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5F7CADF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7C008CA" w14:textId="7D2FAA4C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E0F77" w14:textId="5164A6B0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32A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3840/</w:t>
            </w:r>
          </w:p>
          <w:p w14:paraId="07A9A9B4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եք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5441928" w14:textId="12E015FE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5C3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768/</w:t>
            </w:r>
          </w:p>
          <w:p w14:paraId="70B63A2A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ու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085CD99" w14:textId="19E2401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C17C5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6608/</w:t>
            </w:r>
          </w:p>
          <w:p w14:paraId="74CAC740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82D5E04" w14:textId="224AD95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4106346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A2A809F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509DD" w14:textId="1D5B915F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DA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2500/</w:t>
            </w:r>
          </w:p>
          <w:p w14:paraId="36D0672A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FA81C4E" w14:textId="74127904" w:rsidR="00830508" w:rsidRPr="00830508" w:rsidRDefault="00830508" w:rsidP="00444245">
            <w:pPr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89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4500/</w:t>
            </w:r>
          </w:p>
          <w:p w14:paraId="7FB9BF53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տասնչորս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F52BEF1" w14:textId="13EDD561" w:rsidR="00830508" w:rsidRPr="00830508" w:rsidRDefault="00830508" w:rsidP="0044424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1FB86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7000/</w:t>
            </w:r>
          </w:p>
          <w:p w14:paraId="29F1991D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473FEE4" w14:textId="348BBDA2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546447E9" w14:textId="333228B8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5E3FB12" w14:textId="0098CE3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A9432" w14:textId="10D80E7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D05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55601/</w:t>
            </w:r>
          </w:p>
          <w:p w14:paraId="6AA43176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հինգ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5083562" w14:textId="380A6631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lastRenderedPageBreak/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5F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31120/</w:t>
            </w:r>
          </w:p>
          <w:p w14:paraId="36C678EF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1DDCE7" w14:textId="771A3CBE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lastRenderedPageBreak/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946A6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186721/</w:t>
            </w:r>
          </w:p>
          <w:p w14:paraId="4738316F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վեց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2650F8E1" w14:textId="51CD5513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775ADF6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EC5B1C4" w14:textId="7B5627BD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15D95" w14:textId="1ACCF6B4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D5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41600/</w:t>
            </w:r>
          </w:p>
          <w:p w14:paraId="0518C578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3AFEB81" w14:textId="225C49AA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3A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8320/</w:t>
            </w:r>
          </w:p>
          <w:p w14:paraId="36331703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EEA8D8D" w14:textId="6106A5E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178AA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69920/</w:t>
            </w:r>
          </w:p>
          <w:p w14:paraId="3D2DF1B2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ինը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7454452" w14:textId="269DFDC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481C07D6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5DF5512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F7446" w14:textId="442105B2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730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50000/</w:t>
            </w:r>
          </w:p>
          <w:p w14:paraId="02D325DF" w14:textId="77777777" w:rsidR="00830508" w:rsidRPr="00CC36F0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C36F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C36F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AC6804" w14:textId="79608A50" w:rsidR="00830508" w:rsidRPr="00830508" w:rsidRDefault="00830508" w:rsidP="00444245">
            <w:pPr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290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0000/</w:t>
            </w:r>
          </w:p>
          <w:p w14:paraId="32DD0B9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91F18F9" w14:textId="65118B58" w:rsidR="00830508" w:rsidRPr="00870A26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/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BAEB8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00000/</w:t>
            </w:r>
          </w:p>
          <w:p w14:paraId="5A0ABD6E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90DF927" w14:textId="69121713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/</w:t>
            </w:r>
          </w:p>
        </w:tc>
      </w:tr>
      <w:tr w:rsidR="00830508" w:rsidRPr="00A81CC9" w14:paraId="493C154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4CC5FDC" w14:textId="2A228AA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67A00" w14:textId="7AE8F707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32E3D" w14:textId="760C263D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1A4A4" w14:textId="4B23F968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E5F030" w14:textId="3E23DF6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A81CC9" w14:paraId="60706DE8" w14:textId="5E4FA1DA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0A8F3DE" w14:textId="1D8D03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B9D8" w14:textId="4A14E161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427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2162,50</w:t>
            </w:r>
          </w:p>
          <w:p w14:paraId="262C7C5F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կու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կու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A60EC3D" w14:textId="2026B27B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C8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432,50</w:t>
            </w:r>
          </w:p>
          <w:p w14:paraId="4803152E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81D6461" w14:textId="4079EA8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5050E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62595</w:t>
            </w:r>
          </w:p>
          <w:p w14:paraId="593C7F24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կու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00105DB" w14:textId="1CCB5B4A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5F028EA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3E28763" w14:textId="777777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0D5ED" w14:textId="1E172433" w:rsidR="00830508" w:rsidRDefault="00830508" w:rsidP="009B2A31">
            <w:pPr>
              <w:ind w:firstLine="284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5E0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3250</w:t>
            </w:r>
          </w:p>
          <w:p w14:paraId="20B1CCC5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7CBD3C5" w14:textId="77777777" w:rsidR="00830508" w:rsidRPr="00830508" w:rsidRDefault="00830508" w:rsidP="009B2A31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B1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650</w:t>
            </w:r>
          </w:p>
          <w:p w14:paraId="645D7E25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187EAE8" w14:textId="77777777" w:rsidR="00830508" w:rsidRPr="00830508" w:rsidRDefault="00830508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BD497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63900</w:t>
            </w:r>
          </w:p>
          <w:p w14:paraId="05B8A6B7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64BA4EA" w14:textId="77777777" w:rsidR="00830508" w:rsidRDefault="00830508" w:rsidP="009B2A31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2822F5" w14:paraId="1DF1D79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651C612" w14:textId="0F7C18C6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8572A" w14:textId="71FEB2B1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0626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2800</w:t>
            </w:r>
          </w:p>
          <w:p w14:paraId="162C7598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8A4A9B1" w14:textId="31A36E4F" w:rsidR="00830508" w:rsidRPr="00C663E3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8101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8560</w:t>
            </w:r>
          </w:p>
          <w:p w14:paraId="447D8A29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00ED76B" w14:textId="347618D5" w:rsidR="00830508" w:rsidRPr="00C663E3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2A17E5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1360</w:t>
            </w:r>
          </w:p>
          <w:p w14:paraId="2CE36D3B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մեկ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46B2833" w14:textId="0799DB13" w:rsidR="00830508" w:rsidRPr="00C663E3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73668BB6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60015BE" w14:textId="77777777" w:rsidR="00830508" w:rsidRPr="00830508" w:rsidRDefault="00830508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F0D31" w14:textId="531A21D1" w:rsidR="00830508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23D6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6400</w:t>
            </w:r>
          </w:p>
          <w:p w14:paraId="2159C759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FB9CB3E" w14:textId="77777777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166A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9280</w:t>
            </w:r>
          </w:p>
          <w:p w14:paraId="440B7C17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B6FD70" w14:textId="7777777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A4686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55680</w:t>
            </w:r>
          </w:p>
          <w:p w14:paraId="49452BE7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18258B87" w14:textId="7777777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086EBAE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AAE870C" w14:textId="77777777" w:rsidR="00830508" w:rsidRP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FAA01" w14:textId="328CAC76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E8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9125</w:t>
            </w:r>
          </w:p>
          <w:p w14:paraId="32E3B060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ինը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A9CF9D" w14:textId="4D081558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253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825</w:t>
            </w:r>
          </w:p>
          <w:p w14:paraId="5B8AC715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տասնմեկ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D8E9F6A" w14:textId="4EAFE59A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04667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0950</w:t>
            </w:r>
          </w:p>
          <w:p w14:paraId="21DCBEE6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3867621" w14:textId="65CB98C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3C6683B9" w14:textId="79606670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AA34425" w14:textId="357E0322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FEBD1" w14:textId="6A38DA1A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884" w14:textId="2C94503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7EB8" w14:textId="50D59BC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46CBBB" w14:textId="2DC606AC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A81CC9" w14:paraId="47FC0FA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4341FD9" w14:textId="77777777" w:rsidR="00830508" w:rsidRPr="00A81CC9" w:rsidRDefault="00830508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6AF3B" w14:textId="2213F449" w:rsidR="00830508" w:rsidRDefault="00830508" w:rsidP="009B2A31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C51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6800</w:t>
            </w:r>
          </w:p>
          <w:p w14:paraId="4F6887BB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6D5DBF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F27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9360</w:t>
            </w:r>
          </w:p>
          <w:p w14:paraId="49029248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տասնինը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BB25736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2AB2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16160</w:t>
            </w:r>
          </w:p>
          <w:p w14:paraId="1B5CA63A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3C8589B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6740A1F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8CE26BC" w14:textId="1A021C9F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0F69B" w14:textId="7E176FD0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B53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59000</w:t>
            </w:r>
          </w:p>
          <w:p w14:paraId="5B7308E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AF158F8" w14:textId="3D649A32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52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1800</w:t>
            </w:r>
          </w:p>
          <w:p w14:paraId="16235C12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7EF18EF" w14:textId="77CAE29D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8FDE8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90800</w:t>
            </w:r>
          </w:p>
          <w:p w14:paraId="5B58BF87" w14:textId="77777777" w:rsidR="00830508" w:rsidRPr="00D10B61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0B6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0B6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6B879C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</w:p>
          <w:p w14:paraId="4A9C3F99" w14:textId="1ACE4F74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2D47146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1945B15" w14:textId="02C591B0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6FBBD" w14:textId="07171D87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39A" w14:textId="1E23C78B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186D" w14:textId="5DAADEA9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2FF141" w14:textId="577C3F1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377CCBB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C22C91C" w14:textId="77777777" w:rsidR="00830508" w:rsidRPr="00A81CC9" w:rsidRDefault="00830508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9F61C" w14:textId="1CD47366" w:rsidR="00830508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D7F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95</w:t>
            </w:r>
          </w:p>
          <w:p w14:paraId="76658E5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0B38031" w14:textId="77777777" w:rsidR="00830508" w:rsidRDefault="00830508" w:rsidP="0044424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22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19</w:t>
            </w:r>
          </w:p>
          <w:p w14:paraId="1152D87F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49A08E" w14:textId="77777777" w:rsidR="00830508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4830B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514</w:t>
            </w:r>
          </w:p>
          <w:p w14:paraId="1680C4C1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չորս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0A14FBD" w14:textId="77777777" w:rsidR="00830508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4FA0FA38" w14:textId="082C7A1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24F3685" w14:textId="53E2A0D6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EF31A" w14:textId="68FDD550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A6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450</w:t>
            </w:r>
          </w:p>
          <w:p w14:paraId="1FAFADC3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AEE85FA" w14:textId="65210B97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D7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90</w:t>
            </w:r>
          </w:p>
          <w:p w14:paraId="5A3CD800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D1494C" w14:textId="1F784CA5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375C8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940</w:t>
            </w:r>
          </w:p>
          <w:p w14:paraId="45E68449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D5471C3" w14:textId="4EB8B80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7300AEC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19344F8" w14:textId="3D7E60F8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9BFE1" w14:textId="40C9C830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Ա/Ձ Տատյանա </w:t>
            </w:r>
            <w:r>
              <w:rPr>
                <w:rFonts w:ascii="Sylfaen" w:hAnsi="Sylfaen"/>
                <w:bCs/>
                <w:lang w:val="hy-AM"/>
              </w:rPr>
              <w:lastRenderedPageBreak/>
              <w:t>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CFC9" w14:textId="46041892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2F1" w14:textId="3C87EFB7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66C0D7" w14:textId="3FC67BCB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1FB8252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CEFC67A" w14:textId="33986D8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E291C" w14:textId="7B2B700C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B01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5600</w:t>
            </w:r>
          </w:p>
          <w:p w14:paraId="060A79AB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9BFB80" w14:textId="7DA4A82C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57E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120</w:t>
            </w:r>
          </w:p>
          <w:p w14:paraId="6B3A4CDE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E0C3FA7" w14:textId="052BD55B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A3E3B3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8720</w:t>
            </w:r>
          </w:p>
          <w:p w14:paraId="48631807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ւ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6F2E7EC" w14:textId="262F71C2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14AAE335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AA3F1FB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DEC9" w14:textId="4C767020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C21" w14:textId="1C9DA1C2" w:rsidR="00830508" w:rsidRDefault="00830508" w:rsidP="00444245">
            <w:pPr>
              <w:jc w:val="center"/>
              <w:rPr>
                <w:rFonts w:ascii="Times New Roman" w:hAnsi="Times New Roman"/>
              </w:rPr>
            </w:pPr>
            <w:r>
              <w:rPr>
                <w:lang w:val="hy-AM"/>
              </w:rPr>
              <w:t>12875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8FEE" w14:textId="66534174" w:rsidR="00830508" w:rsidRPr="00870A26" w:rsidRDefault="00830508" w:rsidP="0044424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lang w:val="hy-AM"/>
              </w:rPr>
              <w:t>2575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02DEE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5450</w:t>
            </w:r>
          </w:p>
          <w:p w14:paraId="402DFCA4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BF4AF2" w14:textId="77777777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A81CC9" w14:paraId="128F6B1C" w14:textId="30309DB0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59917F2" w14:textId="7C079B79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9416B" w14:textId="585BDB93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65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733</w:t>
            </w:r>
          </w:p>
          <w:p w14:paraId="5E2D5085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15E47E3" w14:textId="07997F95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E6C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8560</w:t>
            </w:r>
          </w:p>
          <w:p w14:paraId="6B7FCEFB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9496AFA" w14:textId="657D00ED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3474F6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4880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</w:p>
          <w:p w14:paraId="7477CBEB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41E46E6" w14:textId="30D48EF4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6B433046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DDDF68B" w14:textId="343D740E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80F7C" w14:textId="3A8B4579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EC4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933,33</w:t>
            </w:r>
          </w:p>
          <w:p w14:paraId="7A3468F0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ւ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7AAC203" w14:textId="77777777" w:rsidR="00830508" w:rsidRDefault="00830508" w:rsidP="005B661E">
            <w:pPr>
              <w:rPr>
                <w:lang w:val="hy-AM"/>
              </w:rPr>
            </w:pPr>
          </w:p>
          <w:p w14:paraId="7286CB7B" w14:textId="43383C54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CC9F" w14:textId="77777777" w:rsidR="00830508" w:rsidRPr="00BE1C6E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786</w:t>
            </w:r>
          </w:p>
          <w:p w14:paraId="7D73E04D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վեց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70E394" w14:textId="77777777" w:rsidR="00830508" w:rsidRPr="00BE1C6E" w:rsidRDefault="00830508" w:rsidP="005B661E">
            <w:pPr>
              <w:rPr>
                <w:lang w:val="hy-AM"/>
              </w:rPr>
            </w:pPr>
          </w:p>
          <w:p w14:paraId="383919CE" w14:textId="37293738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D79D7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2720</w:t>
            </w:r>
          </w:p>
          <w:p w14:paraId="64C11CB2" w14:textId="77777777" w:rsidR="00830508" w:rsidRPr="00BE1C6E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E1C6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E1C6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19FD1E0" w14:textId="26C037CB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01A1C75F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DB5D73F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F5B89" w14:textId="0BF4F5DF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CE8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6250</w:t>
            </w:r>
          </w:p>
          <w:p w14:paraId="6BDDE02A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վեց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C3773D5" w14:textId="77777777" w:rsidR="00830508" w:rsidRPr="00830508" w:rsidRDefault="00830508" w:rsidP="0044424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A44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250</w:t>
            </w:r>
          </w:p>
          <w:p w14:paraId="6CC3AC07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6637CC9" w14:textId="77777777" w:rsidR="00830508" w:rsidRPr="00830508" w:rsidRDefault="00830508" w:rsidP="0044424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AB74E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1500</w:t>
            </w:r>
          </w:p>
          <w:p w14:paraId="31B01B7B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1B6ECA9" w14:textId="77777777" w:rsidR="00830508" w:rsidRDefault="00830508" w:rsidP="0044424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A81CC9" w14:paraId="6257380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6D7895B" w14:textId="0E9C7AD6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D474B" w14:textId="085558E8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08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7180</w:t>
            </w:r>
          </w:p>
          <w:p w14:paraId="4556ED61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964DCEA" w14:textId="73353A08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7B4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436</w:t>
            </w:r>
          </w:p>
          <w:p w14:paraId="75CE3E5B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վեց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7BE097" w14:textId="4BCF852F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3B2FC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4616</w:t>
            </w:r>
          </w:p>
          <w:p w14:paraId="6DA4D5E8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463C3B1" w14:textId="5F6F4C5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4BC6DEBB" w14:textId="6EA44B16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DD1AC9D" w14:textId="544E6112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490E1" w14:textId="3DD54296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Ա/Ձ Սամվել </w:t>
            </w:r>
            <w:r>
              <w:rPr>
                <w:rFonts w:ascii="Sylfaen" w:hAnsi="Sylfaen"/>
                <w:color w:val="000000"/>
                <w:lang w:val="hy-AM"/>
              </w:rPr>
              <w:lastRenderedPageBreak/>
              <w:t>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25B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40040</w:t>
            </w:r>
          </w:p>
          <w:p w14:paraId="4546777B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72B48F2" w14:textId="459C3431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4A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8008</w:t>
            </w:r>
          </w:p>
          <w:p w14:paraId="4D879B69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3169630" w14:textId="102063AA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61F37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48048</w:t>
            </w:r>
          </w:p>
          <w:p w14:paraId="56C53042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քառ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FE1862D" w14:textId="5C003C91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2822F5" w14:paraId="4DA600AF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6483851" w14:textId="77777777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5398B" w14:textId="39684ACF" w:rsidR="00830508" w:rsidRDefault="00830508" w:rsidP="009B2A31">
            <w:pPr>
              <w:ind w:firstLine="284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7A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4125</w:t>
            </w:r>
          </w:p>
          <w:p w14:paraId="59380BA8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չորս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C9D533A" w14:textId="77777777" w:rsidR="00830508" w:rsidRPr="00830508" w:rsidRDefault="00830508" w:rsidP="009B2A31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02A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825</w:t>
            </w:r>
          </w:p>
          <w:p w14:paraId="3E86733F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A8EA7B9" w14:textId="77777777" w:rsidR="00830508" w:rsidRPr="00830508" w:rsidRDefault="00830508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002A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64950</w:t>
            </w:r>
          </w:p>
          <w:p w14:paraId="6673183C" w14:textId="77777777" w:rsidR="00830508" w:rsidRPr="00726EE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չորս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726EE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6EE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DC51AE8" w14:textId="77777777" w:rsidR="00830508" w:rsidRPr="00830508" w:rsidRDefault="00830508" w:rsidP="009B2A31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6601F18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2E39D9C" w14:textId="3AEFDB60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24FE0" w14:textId="629A17B1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A5E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6530</w:t>
            </w:r>
          </w:p>
          <w:p w14:paraId="0469EB7B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վեց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C5F14ED" w14:textId="1A7B8BF7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46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306</w:t>
            </w:r>
          </w:p>
          <w:p w14:paraId="13926E02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6B285B0" w14:textId="398766B2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93047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5836</w:t>
            </w:r>
          </w:p>
          <w:p w14:paraId="6A1E21FD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հինգ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վեց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9BF969E" w14:textId="148B27ED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7F58CD5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F3F52FD" w14:textId="2D2698AA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7660" w14:textId="290720A9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D6E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2240</w:t>
            </w:r>
          </w:p>
          <w:p w14:paraId="37E43124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կու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4CF8C6" w14:textId="60F33301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134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8448</w:t>
            </w:r>
          </w:p>
          <w:p w14:paraId="1075BB5F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ութ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BF08ABE" w14:textId="13633BA0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A1F0AC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0688</w:t>
            </w:r>
          </w:p>
          <w:p w14:paraId="529AC30F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ութ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6074117" w14:textId="10B53948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2822F5" w14:paraId="60B1BE2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AD87BBC" w14:textId="77777777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FA208" w14:textId="117CCE5C" w:rsidR="00830508" w:rsidRDefault="00830508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08B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9125</w:t>
            </w:r>
          </w:p>
          <w:p w14:paraId="4B6D2E65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ինը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8C7D25D" w14:textId="77777777" w:rsidR="00830508" w:rsidRPr="00830508" w:rsidRDefault="00830508" w:rsidP="0044424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B15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825</w:t>
            </w:r>
          </w:p>
          <w:p w14:paraId="4134DF26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4DE223D" w14:textId="77777777" w:rsidR="00830508" w:rsidRPr="00830508" w:rsidRDefault="00830508" w:rsidP="0044424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18368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8950</w:t>
            </w:r>
          </w:p>
          <w:p w14:paraId="4BFAF503" w14:textId="77777777" w:rsidR="00830508" w:rsidRPr="004566A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ութ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4566A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566A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8D43994" w14:textId="77777777" w:rsidR="00830508" w:rsidRPr="00830508" w:rsidRDefault="00830508" w:rsidP="0044424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21A079CE" w14:textId="2AD0421C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91F4803" w14:textId="343736E4" w:rsidR="00830508" w:rsidRDefault="0083050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C9FF0" w14:textId="5C6D7F50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1D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5667</w:t>
            </w:r>
          </w:p>
          <w:p w14:paraId="22CDEE69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667A4EC" w14:textId="4E54C73C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F53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133</w:t>
            </w:r>
          </w:p>
          <w:p w14:paraId="1DAEBB89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266CFF6" w14:textId="15F76119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5D42F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0800</w:t>
            </w:r>
          </w:p>
          <w:p w14:paraId="3BDF19E2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84FBAD" w14:textId="6CF88AF2" w:rsidR="00830508" w:rsidRDefault="0083050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1253D29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FA726A1" w14:textId="77777777" w:rsidR="00830508" w:rsidRPr="00A81CC9" w:rsidRDefault="00830508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1AA81" w14:textId="6FB9F960" w:rsidR="00830508" w:rsidRDefault="00830508" w:rsidP="009B2A31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B4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3500</w:t>
            </w:r>
          </w:p>
          <w:p w14:paraId="464CA9BE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B7703AA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C50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4700</w:t>
            </w:r>
          </w:p>
          <w:p w14:paraId="7F4C543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FD43A57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46DF2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28200</w:t>
            </w:r>
          </w:p>
          <w:p w14:paraId="6FEB9EAD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CF148A" w14:textId="77777777" w:rsidR="00830508" w:rsidRDefault="00830508" w:rsidP="009B2A31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3341812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0E06379" w14:textId="05D29CD4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B54D0DB" w14:textId="4EC56916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D3345F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2875</w:t>
            </w:r>
          </w:p>
          <w:p w14:paraId="730EE206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FDD285D" w14:textId="000C6179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01F83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575</w:t>
            </w:r>
          </w:p>
          <w:p w14:paraId="6F9C2F84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2626A93" w14:textId="418AAC9A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5D7DD7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9450</w:t>
            </w:r>
          </w:p>
          <w:p w14:paraId="55587B58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ինը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49F6DBB" w14:textId="256C29C2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4354134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2971515" w14:textId="0F051538" w:rsidR="00830508" w:rsidRDefault="0083050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910AE68" w14:textId="707CEC08" w:rsidR="00830508" w:rsidRPr="009B2A31" w:rsidRDefault="0083050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80B9A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9100</w:t>
            </w:r>
          </w:p>
          <w:p w14:paraId="6B5E4D72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FF9536" w14:textId="37A49BCE" w:rsidR="00830508" w:rsidRDefault="0083050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CE073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820</w:t>
            </w:r>
          </w:p>
          <w:p w14:paraId="49F701E0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0C12C2" w14:textId="131C16D5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40FB9C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4920</w:t>
            </w:r>
          </w:p>
          <w:p w14:paraId="0A55F09E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չորս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93863A9" w14:textId="7604040B" w:rsidR="00830508" w:rsidRDefault="0083050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5BCF51B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755AF33" w14:textId="09C7937A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D2F01C8" w14:textId="285F767A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DFC862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1700</w:t>
            </w:r>
          </w:p>
          <w:p w14:paraId="7BB3A58A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F642FB9" w14:textId="65440109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E2866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340</w:t>
            </w:r>
          </w:p>
          <w:p w14:paraId="4E4A4321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878C6B" w14:textId="546C995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1FE278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6040</w:t>
            </w:r>
          </w:p>
          <w:p w14:paraId="5E40088A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822D843" w14:textId="40FA110B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2822F5" w14:paraId="16472D4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F3B5128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1A53110" w14:textId="7150E868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994787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2875</w:t>
            </w:r>
          </w:p>
          <w:p w14:paraId="2FDD4684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958223C" w14:textId="77777777" w:rsidR="00830508" w:rsidRPr="00830508" w:rsidRDefault="00830508" w:rsidP="001D18B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E70A0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575</w:t>
            </w:r>
          </w:p>
          <w:p w14:paraId="78785A5F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5260F18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C2FF8AE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9450</w:t>
            </w:r>
          </w:p>
          <w:p w14:paraId="176402F4" w14:textId="77777777" w:rsidR="00830508" w:rsidRPr="00C10CC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ինը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C10C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10C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1DE783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506FD79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A8832FC" w14:textId="38744AF0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618C7D6" w14:textId="6C1942A7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2D2190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3501</w:t>
            </w:r>
          </w:p>
          <w:p w14:paraId="01168825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եք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FB731DC" w14:textId="20FCC779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71B74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700</w:t>
            </w:r>
          </w:p>
          <w:p w14:paraId="1D8FFADA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200ABF2" w14:textId="0634571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797520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6201</w:t>
            </w:r>
          </w:p>
          <w:p w14:paraId="43322E9B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ED159D3" w14:textId="7CE8B352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2A34C9A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8ABEBFA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68895A9" w14:textId="201EFA0E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732D14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3500</w:t>
            </w:r>
          </w:p>
          <w:p w14:paraId="7392F930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0E244F2" w14:textId="77777777" w:rsidR="00830508" w:rsidRDefault="00830508" w:rsidP="001D18B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6E9E6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700</w:t>
            </w:r>
          </w:p>
          <w:p w14:paraId="76BF818C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37BB581" w14:textId="77777777" w:rsidR="00830508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BD9D78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6200</w:t>
            </w:r>
          </w:p>
          <w:p w14:paraId="5F2E9063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BEEFB8A" w14:textId="77777777" w:rsidR="00830508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36D8991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E62384B" w14:textId="77087774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9166B8F" w14:textId="402A3AEA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8661C3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5750</w:t>
            </w:r>
          </w:p>
          <w:p w14:paraId="2054C27F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հինգ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C2956BD" w14:textId="4544C4F4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B6402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13150</w:t>
            </w:r>
          </w:p>
          <w:p w14:paraId="60C8E778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F1925D" w14:textId="08F8A0FD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664E0CE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78900</w:t>
            </w:r>
          </w:p>
          <w:p w14:paraId="3710FC2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688BD72" w14:textId="1C7D2B73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13D5AA05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257F84B" w14:textId="15FEAC5B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D27E4" w14:textId="5E0E32F5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547C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3500</w:t>
            </w:r>
          </w:p>
          <w:p w14:paraId="5CC00D5D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503D15" w14:textId="6E2EEB29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D81B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700</w:t>
            </w:r>
          </w:p>
          <w:p w14:paraId="3CF68759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440DCB" w14:textId="36441D9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B345CF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8200</w:t>
            </w:r>
          </w:p>
          <w:p w14:paraId="708A064A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D2034F" w14:textId="7A44A392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4B13AAC2" w14:textId="51037FEF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C070AF7" w14:textId="72955FD0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CEC57" w14:textId="7BF6871C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3AE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7750</w:t>
            </w:r>
          </w:p>
          <w:p w14:paraId="41804054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A155918" w14:textId="27A726A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A7F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550</w:t>
            </w:r>
          </w:p>
          <w:p w14:paraId="15A87338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7B43E8" w14:textId="42433724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58DFB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3300</w:t>
            </w:r>
          </w:p>
          <w:p w14:paraId="3E8B6E69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E4FE352" w14:textId="19007989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2822F5" w14:paraId="308F352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22F1D19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C188D" w14:textId="3BAA2B9E" w:rsidR="00830508" w:rsidRDefault="00830508" w:rsidP="001D18B5">
            <w:pPr>
              <w:ind w:firstLine="284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09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6325</w:t>
            </w:r>
          </w:p>
          <w:p w14:paraId="4EAD27E0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վեց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7C6DC92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25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325</w:t>
            </w:r>
          </w:p>
          <w:p w14:paraId="156438B4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308B6EB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E01B58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3950</w:t>
            </w:r>
          </w:p>
          <w:p w14:paraId="7085E385" w14:textId="77777777" w:rsidR="00830508" w:rsidRPr="00FD3A7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եք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FD3A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3A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5DFBBD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338AC37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B795DEA" w14:textId="3B759DE9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4B86B" w14:textId="410E11B8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65C6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1600</w:t>
            </w:r>
          </w:p>
          <w:p w14:paraId="66C2C0D7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F3B59D" w14:textId="32C57115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CDC8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330</w:t>
            </w:r>
          </w:p>
          <w:p w14:paraId="63545059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B8B3295" w14:textId="0688377D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9B607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7980</w:t>
            </w:r>
          </w:p>
          <w:p w14:paraId="47D091EB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6206335" w14:textId="5282FF4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3770465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34D4F93" w14:textId="2EEB2E2E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2815D" w14:textId="1D03D0EE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AB24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4800</w:t>
            </w:r>
          </w:p>
          <w:p w14:paraId="2916E3DB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D5980C9" w14:textId="3578B880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FFEA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960</w:t>
            </w:r>
          </w:p>
          <w:p w14:paraId="4249526A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DAE7B1A" w14:textId="3BC5FC9C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EB8F3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1760</w:t>
            </w:r>
          </w:p>
          <w:p w14:paraId="14E106BF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9B59DB7" w14:textId="5B8FEEB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2822F5" w14:paraId="7B3DF07E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6018718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88AF9" w14:textId="36730E62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C8CD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4125</w:t>
            </w:r>
          </w:p>
          <w:p w14:paraId="1D445B44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3E83179" w14:textId="77777777" w:rsidR="00830508" w:rsidRPr="00830508" w:rsidRDefault="00830508" w:rsidP="001D18B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11E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8825</w:t>
            </w:r>
          </w:p>
          <w:p w14:paraId="33B1885C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DBEBF95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C9092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2950</w:t>
            </w:r>
          </w:p>
          <w:p w14:paraId="07715EA3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կու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9C87BB0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256CF98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21D54B8" w14:textId="105F1994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EE70" w14:textId="70C0E7F7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FF21" w14:textId="2348468B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508F" w14:textId="26C7063C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E940F0" w14:textId="3C46E71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A81CC9" w14:paraId="2E8CD10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15D9AF6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E84B7" w14:textId="338FEC89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44A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083,33</w:t>
            </w:r>
          </w:p>
          <w:p w14:paraId="3C258D77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եք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0646E7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DD0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16,67</w:t>
            </w:r>
          </w:p>
          <w:p w14:paraId="271D3F39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ADB17BC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0F3F15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2100</w:t>
            </w:r>
          </w:p>
          <w:p w14:paraId="6BF3C625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22A5F0B" w14:textId="77777777" w:rsidR="00830508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688B20BD" w14:textId="18019B22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67EB16D" w14:textId="3BDDB943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5BFC7" w14:textId="3BC43CE5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82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000</w:t>
            </w:r>
          </w:p>
          <w:p w14:paraId="22139A6D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95272B" w14:textId="2A681E9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FB4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00</w:t>
            </w:r>
          </w:p>
          <w:p w14:paraId="64109030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082FFDD" w14:textId="39D7E48F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786BC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2000</w:t>
            </w:r>
          </w:p>
          <w:p w14:paraId="28CAE804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0A9270B" w14:textId="62358262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0DC9CED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E6986DD" w14:textId="0027AAC9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7A620" w14:textId="0EB3A421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B4C" w14:textId="0B33A292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C00" w14:textId="56F0689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5C7A3B" w14:textId="5FE979D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A81CC9" w14:paraId="7B155E0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85B9EEB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C54BE" w14:textId="1CAC3DF6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192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833,33</w:t>
            </w:r>
          </w:p>
          <w:p w14:paraId="2175C429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E7BDFC8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2E5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66,37</w:t>
            </w:r>
          </w:p>
          <w:p w14:paraId="35448F9A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44BE91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45C6F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200</w:t>
            </w:r>
          </w:p>
          <w:p w14:paraId="69ED9D4E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54FA262" w14:textId="77777777" w:rsidR="00830508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A81CC9" w14:paraId="06D02E6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5D6CDF7" w14:textId="658C3C01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835F9" w14:textId="0AC457C0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BB6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8125</w:t>
            </w:r>
          </w:p>
          <w:p w14:paraId="58FA9192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C2B88F9" w14:textId="1F1C4518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737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625</w:t>
            </w:r>
          </w:p>
          <w:p w14:paraId="28EE805E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D326124" w14:textId="14C68656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BF5696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750</w:t>
            </w:r>
          </w:p>
          <w:p w14:paraId="27699A6D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0C5941F" w14:textId="6606250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2822F5" w14:paraId="5B83A86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21DDB5B" w14:textId="6EEF5F9C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E751D21" w14:textId="3C890011" w:rsidR="00830508" w:rsidRPr="009B2A31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9560A9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2201</w:t>
            </w:r>
          </w:p>
          <w:p w14:paraId="14E0DECF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DEB6A8E" w14:textId="5B8FE435" w:rsidR="00830508" w:rsidRPr="0071478F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D0552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6440</w:t>
            </w:r>
          </w:p>
          <w:p w14:paraId="005FD4F3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63B541" w14:textId="266A6ACC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779139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58641</w:t>
            </w:r>
          </w:p>
          <w:p w14:paraId="7AF1733A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ու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B2D7F91" w14:textId="1A9377DF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3E7E285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A22822D" w14:textId="77777777" w:rsidR="00830508" w:rsidRPr="00830508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8E8CF43" w14:textId="6ED45873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BDE6B8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8400</w:t>
            </w:r>
          </w:p>
          <w:p w14:paraId="3ED03D2A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ու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6643226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C7384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7680</w:t>
            </w:r>
          </w:p>
          <w:p w14:paraId="56C76C63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ութ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CE4E2D2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B95F55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166080</w:t>
            </w:r>
          </w:p>
          <w:p w14:paraId="02F11F16" w14:textId="77777777" w:rsidR="00830508" w:rsidRPr="00005A37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վեց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զար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005A3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05A3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3DE9EC7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30508" w:rsidRPr="002822F5" w14:paraId="3C9BE34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0FBA71B" w14:textId="58D11F1F" w:rsidR="00830508" w:rsidRP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1468927" w14:textId="631CBBE1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7424FB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9000</w:t>
            </w:r>
          </w:p>
          <w:p w14:paraId="45F9906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A088EE9" w14:textId="686AFEFC" w:rsidR="00830508" w:rsidRPr="0071478F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24A2B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7800</w:t>
            </w:r>
          </w:p>
          <w:p w14:paraId="22843422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55F504A" w14:textId="440E01E1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4D0BF6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66800</w:t>
            </w:r>
          </w:p>
          <w:p w14:paraId="174C0ECA" w14:textId="77777777" w:rsidR="00830508" w:rsidRPr="005D31E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D31E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D31E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31E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D31E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31E6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վեց</w:t>
            </w:r>
            <w:r w:rsidRPr="005D31E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31E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D31E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31E6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5D31E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31E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D31E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31E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4982A4E" w14:textId="3A32A5C3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36F87EC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146B837" w14:textId="14F1D3B6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115DC6B" w14:textId="69096777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BE0279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2859</w:t>
            </w:r>
          </w:p>
          <w:p w14:paraId="415B74EB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ինը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EB59E75" w14:textId="50EC20E5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A1238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572</w:t>
            </w:r>
          </w:p>
          <w:p w14:paraId="7CDCC8CE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88CC113" w14:textId="7E95B92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D10943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7431</w:t>
            </w:r>
          </w:p>
          <w:p w14:paraId="4013459E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AD7E1A7" w14:textId="6BC4F91D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3E35C5C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0ECDE31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A14D9BD" w14:textId="28D33FE9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62A25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4050</w:t>
            </w:r>
          </w:p>
          <w:p w14:paraId="68FB3C5F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CF1FCA0" w14:textId="77777777" w:rsidR="00830508" w:rsidRDefault="00830508" w:rsidP="001D18B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47F50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810</w:t>
            </w:r>
          </w:p>
          <w:p w14:paraId="288F282B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A758593" w14:textId="77777777" w:rsidR="00830508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704B65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8860</w:t>
            </w:r>
          </w:p>
          <w:p w14:paraId="2AD2F9D9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992578E" w14:textId="77777777" w:rsidR="00830508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</w:tr>
      <w:tr w:rsidR="00830508" w:rsidRPr="002822F5" w14:paraId="427E5DA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8F504B5" w14:textId="15205568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AC26C2B" w14:textId="142831CB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AC7CB0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1625</w:t>
            </w:r>
          </w:p>
          <w:p w14:paraId="5DC5AE07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FBC945A" w14:textId="5C07606A" w:rsidR="00830508" w:rsidRPr="0071478F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B2299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325</w:t>
            </w:r>
          </w:p>
          <w:p w14:paraId="64F19683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093F55F" w14:textId="3BA5A067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327FC9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7950</w:t>
            </w:r>
          </w:p>
          <w:p w14:paraId="50117D33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7390B96" w14:textId="0DB6DF6A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7BE20AC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E36D0DD" w14:textId="3AD30E2A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7F775D8" w14:textId="74971389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B70A4DA" w14:textId="49FCF9A6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7120AD" w14:textId="09023345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6DFF72BF" w14:textId="3475890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68712AA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1EDD233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BA5B4BC" w14:textId="62D56BC0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C15A1E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9200</w:t>
            </w:r>
          </w:p>
          <w:p w14:paraId="04F14A7B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F1371B3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C2F43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1840</w:t>
            </w:r>
          </w:p>
          <w:p w14:paraId="4D1F261D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7FDE554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F05FB5B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51040</w:t>
            </w:r>
          </w:p>
          <w:p w14:paraId="63889D36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մեկ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2538063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30508" w:rsidRPr="00A81CC9" w14:paraId="199EFE7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9067865" w14:textId="01B264A3" w:rsidR="00830508" w:rsidRP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8456C12" w14:textId="2549BA15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B04019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69000</w:t>
            </w:r>
          </w:p>
          <w:p w14:paraId="33BD3FE4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A4FBCEB" w14:textId="39CB5D7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48DF59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53800</w:t>
            </w:r>
          </w:p>
          <w:p w14:paraId="4CAD4B26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00F36B3" w14:textId="6F3E0825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F28C75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322800</w:t>
            </w:r>
          </w:p>
          <w:p w14:paraId="4A74734E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2B234C3" w14:textId="28D7860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23578D9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59A8F4E" w14:textId="61CE852C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5785BAF" w14:textId="4FDE0DB7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56212D4" w14:textId="7078463C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792913" w14:textId="512B4FE6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0929CAD9" w14:textId="05A51E2C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38552A4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72C0873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F4CE38A" w14:textId="14C103D1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A833BE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9200</w:t>
            </w:r>
          </w:p>
          <w:p w14:paraId="079CDB91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3C21514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9FFF5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1840</w:t>
            </w:r>
          </w:p>
          <w:p w14:paraId="4012EF17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7AF61FA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16B1A53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51040</w:t>
            </w:r>
          </w:p>
          <w:p w14:paraId="74DDBB3D" w14:textId="77777777" w:rsidR="00830508" w:rsidRPr="00A0335C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մեկ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A033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033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E4E991F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30508" w:rsidRPr="00A81CC9" w14:paraId="541B73A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350FFE8" w14:textId="7DFB9076" w:rsidR="00830508" w:rsidRP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63954" w14:textId="0E8B5FB3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123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85000</w:t>
            </w:r>
          </w:p>
          <w:p w14:paraId="35798A66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3822162" w14:textId="27C8788C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59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7000</w:t>
            </w:r>
          </w:p>
          <w:p w14:paraId="4C78713F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478C96" w14:textId="172CABD3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9D53FB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42000</w:t>
            </w:r>
          </w:p>
          <w:p w14:paraId="05AB92B6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DE9241E" w14:textId="43686663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51CF01D3" w14:textId="1B937029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1C27EBB" w14:textId="7F0D1613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01840" w14:textId="3A2062DD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C247" w14:textId="22281162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8F58" w14:textId="762F981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428D78" w14:textId="1AEAB31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5306529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5F75801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7EFF6" w14:textId="077D9C51" w:rsidR="00830508" w:rsidRDefault="00830508" w:rsidP="001D18B5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2F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53880</w:t>
            </w:r>
          </w:p>
          <w:p w14:paraId="5F0F118E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BD82CB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696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0776</w:t>
            </w:r>
          </w:p>
          <w:p w14:paraId="7CD54EB5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74F51BB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39821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24656</w:t>
            </w:r>
          </w:p>
          <w:p w14:paraId="1F40B4CD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վեց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8FF3E4F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30508" w:rsidRPr="00A81CC9" w14:paraId="64E6CEF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8ED4A6D" w14:textId="73AE2E6E" w:rsidR="00830508" w:rsidRP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D1B7B" w14:textId="27962921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ED6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82250</w:t>
            </w:r>
          </w:p>
          <w:p w14:paraId="0AF41C21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կու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323F607" w14:textId="157C33C3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8B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6650</w:t>
            </w:r>
          </w:p>
          <w:p w14:paraId="440B4309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5A25B29" w14:textId="29FACC4B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7791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59900</w:t>
            </w:r>
          </w:p>
          <w:p w14:paraId="428DA333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ինը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09024F5" w14:textId="1D503B2C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A81CC9" w14:paraId="710FBA2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C74BB0D" w14:textId="1734FD45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8BA12" w14:textId="7E2F01F5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C3C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5101</w:t>
            </w:r>
          </w:p>
          <w:p w14:paraId="6DF48FFD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C46EE93" w14:textId="0A543CDC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4A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5020</w:t>
            </w:r>
          </w:p>
          <w:p w14:paraId="1B3A5D72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83B536C" w14:textId="51F3A02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1F992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50121</w:t>
            </w:r>
          </w:p>
          <w:p w14:paraId="3C437CF5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6FC1DCA" w14:textId="58DA838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30508" w:rsidRPr="002822F5" w14:paraId="57C55F3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EB5855A" w14:textId="4A34F3D2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4C98046" w14:textId="622F8FCB" w:rsidR="00830508" w:rsidRPr="008E272A" w:rsidRDefault="00830508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41D8C4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8200</w:t>
            </w:r>
          </w:p>
          <w:p w14:paraId="7C9B98B8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14AC836" w14:textId="149EA6C9" w:rsidR="00830508" w:rsidRPr="0071478F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3EC0A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5640</w:t>
            </w:r>
          </w:p>
          <w:p w14:paraId="1A70CF03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CEF7DBC" w14:textId="5167C287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4C2569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53840</w:t>
            </w:r>
          </w:p>
          <w:p w14:paraId="5E7FE685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AB75F07" w14:textId="5CAF6FFA" w:rsidR="00830508" w:rsidRPr="0071478F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2C43405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1C1357D" w14:textId="77777777" w:rsidR="00830508" w:rsidRP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C2DDDF8" w14:textId="55AC4ADE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BBB613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69000</w:t>
            </w:r>
          </w:p>
          <w:p w14:paraId="0E8E7B1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6A939C1" w14:textId="7777777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13F24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3800</w:t>
            </w:r>
          </w:p>
          <w:p w14:paraId="17414823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5195F9A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E7913BF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22800</w:t>
            </w:r>
          </w:p>
          <w:p w14:paraId="45F76698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9758383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66F993FE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0E568B6" w14:textId="3705C167" w:rsidR="00830508" w:rsidRPr="0071478F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BEEC09F" w14:textId="370B60CC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1605793" w14:textId="3F27B7C0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0C64A3" w14:textId="71C1151E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6E7DB0EE" w14:textId="17540DF9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52F1AA67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02C9B2D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A49ED2F" w14:textId="2665E075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EA8B67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7470</w:t>
            </w:r>
          </w:p>
          <w:p w14:paraId="796DB99D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11CE3C3" w14:textId="35AC0D9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76C4E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7494</w:t>
            </w:r>
          </w:p>
          <w:p w14:paraId="446DB2E8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C5A98D0" w14:textId="1C1D9363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F753CF5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64964</w:t>
            </w:r>
          </w:p>
          <w:p w14:paraId="0FB05DAC" w14:textId="77777777" w:rsidR="00830508" w:rsidRPr="00321C06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չորս</w:t>
            </w:r>
            <w:r w:rsidRPr="00321C0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321C0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AA54FC3" w14:textId="00F041EB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006BA20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12F53BE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FAC942A" w14:textId="2D60A160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C063AB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35750</w:t>
            </w:r>
          </w:p>
          <w:p w14:paraId="16077745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ABCD7B6" w14:textId="7777777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773E0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7150</w:t>
            </w:r>
          </w:p>
          <w:p w14:paraId="74944419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յո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9AC53C3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70568F1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82900</w:t>
            </w:r>
          </w:p>
          <w:p w14:paraId="2597DB1D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3160FDF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00BD1346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02E0923" w14:textId="14B302C8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121364A" w14:textId="47878F28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22CA607" w14:textId="4DBDC139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EA18AA" w14:textId="03AA91CF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00C0D521" w14:textId="41A86D7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0EF95E8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3FB43CC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6499D0" w14:textId="2B78F386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57C621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2960</w:t>
            </w:r>
          </w:p>
          <w:p w14:paraId="3FCB1F56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36D9CF4" w14:textId="06D7D932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7DF52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4592</w:t>
            </w:r>
          </w:p>
          <w:p w14:paraId="71324A2E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F2AEEB2" w14:textId="2E657F7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154BA5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47552</w:t>
            </w:r>
          </w:p>
          <w:p w14:paraId="1A7CE67C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յո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D13E307" w14:textId="01DDA09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036F2A4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0A2AA5A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B6DF013" w14:textId="5A2318D2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4A2DED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38250</w:t>
            </w:r>
          </w:p>
          <w:p w14:paraId="374BB5FF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ու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39FD747" w14:textId="77777777" w:rsidR="00830508" w:rsidRPr="00830508" w:rsidRDefault="00830508" w:rsidP="001D18B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91D3F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7650</w:t>
            </w:r>
          </w:p>
          <w:p w14:paraId="6B7CE2B9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յո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612987C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112BE2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85900</w:t>
            </w:r>
          </w:p>
          <w:p w14:paraId="3714D99F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27090C9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3999A5D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20FE141" w14:textId="79E34D01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64172CD" w14:textId="3ACCD714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7DDE36F" w14:textId="35ED763D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6B05AC" w14:textId="71DDD4F4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2C563FD" w14:textId="663F89D4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570711D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4A78DD7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AF96C83" w14:textId="169E983F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E97672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26200</w:t>
            </w:r>
          </w:p>
          <w:p w14:paraId="015D148B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սանվեց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DC4BDB9" w14:textId="2C44B6F5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E9D60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5240</w:t>
            </w:r>
          </w:p>
          <w:p w14:paraId="27C40FCD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FAF3DC4" w14:textId="5C7FC21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79F014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71440</w:t>
            </w:r>
          </w:p>
          <w:p w14:paraId="1A0066B8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0E1870F" w14:textId="718027B2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08EACFF4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E208694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0D7DCB7" w14:textId="5D435851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C71729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95750</w:t>
            </w:r>
          </w:p>
          <w:p w14:paraId="4745EB37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43B498D" w14:textId="7777777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5D671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9150</w:t>
            </w:r>
          </w:p>
          <w:p w14:paraId="7A48831E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ինը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1815D73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ADB04B8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74900</w:t>
            </w:r>
          </w:p>
          <w:p w14:paraId="4F50D332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չորս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AEAB33C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576AF16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3EFBCF7" w14:textId="68B350A4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F313748" w14:textId="27AF6531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AC3028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2931</w:t>
            </w:r>
          </w:p>
          <w:p w14:paraId="5644B4F5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22A00C" w14:textId="46790C90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DEF28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2586</w:t>
            </w:r>
          </w:p>
          <w:p w14:paraId="180AB827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վեց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62AC7F" w14:textId="198CB7EF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6E476FDB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35517</w:t>
            </w:r>
          </w:p>
          <w:p w14:paraId="459B0D88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180708F" w14:textId="632B91FE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34CEC4A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08DD044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B7B9AD7" w14:textId="6F791CBC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86306A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7060</w:t>
            </w:r>
          </w:p>
          <w:p w14:paraId="3A0406BF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F017A6" w14:textId="0E38D3FF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83967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9412</w:t>
            </w:r>
          </w:p>
          <w:p w14:paraId="1E2F4AB7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ինը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8C82A93" w14:textId="39730FFB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75203E8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16472</w:t>
            </w:r>
          </w:p>
          <w:p w14:paraId="406CA250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2161920" w14:textId="2CE3C7C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2FBBA7B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27317E4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46858DA" w14:textId="14504492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29BB86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9000</w:t>
            </w:r>
          </w:p>
          <w:p w14:paraId="4AFDD2A8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2256090" w14:textId="77777777" w:rsidR="00830508" w:rsidRDefault="00830508" w:rsidP="001D1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875A5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3800</w:t>
            </w:r>
          </w:p>
          <w:p w14:paraId="11A07C64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EF64515" w14:textId="77777777" w:rsidR="00830508" w:rsidRPr="00870A26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4D0CD3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142800</w:t>
            </w:r>
          </w:p>
          <w:p w14:paraId="695C8181" w14:textId="77777777" w:rsidR="00830508" w:rsidRPr="00112CC2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կու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րյուր</w:t>
            </w:r>
            <w:r w:rsidRPr="00112CC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12CC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8C52F7D" w14:textId="77777777" w:rsidR="00830508" w:rsidRDefault="00830508" w:rsidP="001D18B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2822F5" w14:paraId="38F97DA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BB24F8E" w14:textId="4A1C323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2A2BF24" w14:textId="4EF00662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CE10E4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6121</w:t>
            </w:r>
          </w:p>
          <w:p w14:paraId="00EC85AB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88BCFFF" w14:textId="756C621A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D0B17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1224</w:t>
            </w:r>
          </w:p>
          <w:p w14:paraId="3D35BD03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6B756A8" w14:textId="18E71DBC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1A0EEB3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27345</w:t>
            </w:r>
          </w:p>
          <w:p w14:paraId="25F219A7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հինգ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2844FE2" w14:textId="35299FE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552E4B57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8D3B76A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D305E89" w14:textId="33265DEC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3CEE03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3120</w:t>
            </w:r>
          </w:p>
          <w:p w14:paraId="427CF2A1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3A77F5D" w14:textId="50D2F54B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74D0F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2624</w:t>
            </w:r>
          </w:p>
          <w:p w14:paraId="72829D8D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BCE0B92" w14:textId="448C2E24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7E31F0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35744</w:t>
            </w:r>
          </w:p>
          <w:p w14:paraId="7F2A7D00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հինգ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A9EB263" w14:textId="59FC711C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74D26E0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989356A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FD30057" w14:textId="61EDF974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C0A55F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0000</w:t>
            </w:r>
          </w:p>
          <w:p w14:paraId="539002F3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CC10BD4" w14:textId="77777777" w:rsidR="00830508" w:rsidRDefault="00830508" w:rsidP="001D1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CDFC8B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4000</w:t>
            </w:r>
          </w:p>
          <w:p w14:paraId="375E3949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4EFB887" w14:textId="77777777" w:rsidR="00830508" w:rsidRPr="00870A26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4C888B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44000</w:t>
            </w:r>
          </w:p>
          <w:p w14:paraId="0C320DEE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B86FE31" w14:textId="77777777" w:rsidR="00830508" w:rsidRDefault="00830508" w:rsidP="001D18B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2822F5" w14:paraId="7DA448B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1AF9250" w14:textId="1FD56084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78CC8A0" w14:textId="48498133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74D2C7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64021</w:t>
            </w:r>
          </w:p>
          <w:p w14:paraId="66AEC1BE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F9797E" w14:textId="2BD22D35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4B760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804</w:t>
            </w:r>
          </w:p>
          <w:p w14:paraId="3EFAF85A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3B6A8AC" w14:textId="03FD69D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D16756E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6825</w:t>
            </w:r>
          </w:p>
          <w:p w14:paraId="21A3C38C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վեց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171966B" w14:textId="48190C65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7FE9C6DE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FE32462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7F77773" w14:textId="40F79989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291896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9840</w:t>
            </w:r>
          </w:p>
          <w:p w14:paraId="44503EEE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ինը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AE6B4B" w14:textId="60EAA3F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8B117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1968</w:t>
            </w:r>
          </w:p>
          <w:p w14:paraId="532AF13A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56E109" w14:textId="293E9519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17531D6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1808</w:t>
            </w:r>
          </w:p>
          <w:p w14:paraId="7805AA91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903C001" w14:textId="391D0466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4294670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0AB923A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115A985" w14:textId="75C9FFF9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C6D75F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2500</w:t>
            </w:r>
          </w:p>
          <w:p w14:paraId="5E542162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714FCE7" w14:textId="77777777" w:rsidR="00830508" w:rsidRDefault="00830508" w:rsidP="001D1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918876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14500</w:t>
            </w:r>
          </w:p>
          <w:p w14:paraId="562D0B3B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36FC7E" w14:textId="77777777" w:rsidR="00830508" w:rsidRPr="00870A26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1914B3A6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87000</w:t>
            </w:r>
          </w:p>
          <w:p w14:paraId="4A3C9948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813328" w14:textId="77777777" w:rsidR="00830508" w:rsidRDefault="00830508" w:rsidP="001D18B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A81CC9" w14:paraId="54680640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5E60793" w14:textId="0FFAD490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BD8604" w14:textId="53B98828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5CB2BB5" w14:textId="11D13EEB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5899F1" w14:textId="2367761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8168E90" w14:textId="532A3D73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01755F9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46FF827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68FA13F" w14:textId="0FA93E80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684509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4490</w:t>
            </w:r>
          </w:p>
          <w:p w14:paraId="6D14E608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չորս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F29C6C0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C9A2B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898</w:t>
            </w:r>
          </w:p>
          <w:p w14:paraId="3373156D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0BA9DEC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6109C81E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7388</w:t>
            </w:r>
          </w:p>
          <w:p w14:paraId="4F4F18B7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ու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2494F55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30508" w:rsidRPr="00A81CC9" w14:paraId="21CE432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72A3819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B71410" w14:textId="333EE333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873FAF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750</w:t>
            </w:r>
          </w:p>
          <w:p w14:paraId="046F0749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F8982C0" w14:textId="22AB031D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77282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150</w:t>
            </w:r>
          </w:p>
          <w:p w14:paraId="204D2A14" w14:textId="77777777" w:rsidR="00830508" w:rsidRPr="000854F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0854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4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969F0E5" w14:textId="6490D0E6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B54120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 xml:space="preserve">24900 </w:t>
            </w:r>
          </w:p>
          <w:p w14:paraId="7344DC20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04B3F75" w14:textId="6E2D8D4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726A4E75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53382E2" w14:textId="70DF7221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30E6EE" w14:textId="18D1DF6E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318063D" w14:textId="33BDB74E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B41A77" w14:textId="102DF299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7682BEE" w14:textId="4DC0811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077409F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481E130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5A89AA5" w14:textId="46754F36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D25415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64963,33</w:t>
            </w:r>
          </w:p>
          <w:p w14:paraId="4947CB31" w14:textId="77777777" w:rsidR="00830508" w:rsidRPr="00AD5EA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չորս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եք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418C39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4AFFE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2992,67</w:t>
            </w:r>
          </w:p>
          <w:p w14:paraId="7248FADD" w14:textId="77777777" w:rsidR="00830508" w:rsidRPr="00AD5EA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կու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DAD5035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4CCF355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97956</w:t>
            </w:r>
          </w:p>
          <w:p w14:paraId="759FF83D" w14:textId="77777777" w:rsidR="00830508" w:rsidRPr="00AD5EA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յոթ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վեց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CEAD180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30508" w:rsidRPr="002822F5" w14:paraId="4507DB4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DB0FCBD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DC96C8" w14:textId="6944ACD3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5033FD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3250</w:t>
            </w:r>
          </w:p>
          <w:p w14:paraId="38B3C795" w14:textId="77777777" w:rsidR="00830508" w:rsidRPr="00AD5EA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91525F" w14:textId="5597E09D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FC81BC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0650</w:t>
            </w:r>
          </w:p>
          <w:p w14:paraId="6909E4A2" w14:textId="77777777" w:rsidR="00830508" w:rsidRPr="00AD5EA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811C693" w14:textId="0E7C6769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B9504C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43900</w:t>
            </w:r>
          </w:p>
          <w:p w14:paraId="5EE6002A" w14:textId="77777777" w:rsidR="00830508" w:rsidRPr="00AD5EAF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եք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5EAF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5EAF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CFBDADB" w14:textId="2C608934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292245A7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E06C55D" w14:textId="5799591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4CE51C9" w14:textId="44998F19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A244D0E" w14:textId="38A1475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AD0566" w14:textId="1E3AA6A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1B508DF" w14:textId="4B182A89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25FC4E67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9D29964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F5366D1" w14:textId="54671D56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924A9C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89740</w:t>
            </w:r>
          </w:p>
          <w:p w14:paraId="0E911EBE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ինը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D9C69CB" w14:textId="285F9E22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55196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57948</w:t>
            </w:r>
          </w:p>
          <w:p w14:paraId="0BBBFE47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յո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ու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349372FA" w14:textId="368506B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616A17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347688</w:t>
            </w:r>
          </w:p>
          <w:p w14:paraId="6D3D2A7E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յո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ութսունու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7AEBFAF" w14:textId="37E7110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000049E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17E6A3F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BEBD7A" w14:textId="12DD3EBE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E9422E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95000</w:t>
            </w:r>
          </w:p>
          <w:p w14:paraId="740CC160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77D790" w14:textId="77777777" w:rsidR="00830508" w:rsidRDefault="00830508" w:rsidP="001D1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63739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9000</w:t>
            </w:r>
          </w:p>
          <w:p w14:paraId="0A55468A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1957033" w14:textId="77777777" w:rsidR="00830508" w:rsidRPr="00870A26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047FCCD7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74000</w:t>
            </w:r>
          </w:p>
          <w:p w14:paraId="35E20A2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CFE39E8" w14:textId="77777777" w:rsidR="00830508" w:rsidRDefault="00830508" w:rsidP="001D18B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830508" w:rsidRPr="002822F5" w14:paraId="349CE12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92C75A6" w14:textId="7967DF1E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9AA46C2" w14:textId="2FE434F1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BAB6C6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24431</w:t>
            </w:r>
          </w:p>
          <w:p w14:paraId="3A6A9225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4695812" w14:textId="1AD7626C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75706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4886</w:t>
            </w:r>
          </w:p>
          <w:p w14:paraId="25660CE4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վեց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8646AF9" w14:textId="42503A3F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70948C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49317</w:t>
            </w:r>
          </w:p>
          <w:p w14:paraId="1A395B0D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ինը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F68DAC1" w14:textId="7742374B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65FE3B5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0B2E6FD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A54392C" w14:textId="2054462F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566BF0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30640</w:t>
            </w:r>
          </w:p>
          <w:p w14:paraId="71BAC641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C222ED7" w14:textId="3CC92AA5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54A89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6128</w:t>
            </w:r>
          </w:p>
          <w:p w14:paraId="3BD4A829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սանվեց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66BD07C" w14:textId="760F1C9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6843F7AC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56768</w:t>
            </w:r>
          </w:p>
          <w:p w14:paraId="128165F7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վեց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ութ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12A11EB" w14:textId="53E7936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5965A6E2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0E60A8A9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D332640" w14:textId="5C154427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9317E7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3250</w:t>
            </w:r>
          </w:p>
          <w:p w14:paraId="4ACD4484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եք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E4F2A56" w14:textId="77777777" w:rsidR="00830508" w:rsidRPr="00830508" w:rsidRDefault="00830508" w:rsidP="001D18B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CA5904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6650</w:t>
            </w:r>
          </w:p>
          <w:p w14:paraId="50C5B8DB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վեց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E17EAD9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C51918F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19900</w:t>
            </w:r>
          </w:p>
          <w:p w14:paraId="7049F948" w14:textId="77777777" w:rsidR="00830508" w:rsidRPr="00AF3DC4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տասնինը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F3DC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F3DC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6997D38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1FDD0E9E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B73CFDB" w14:textId="3F468078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4F9DFBF" w14:textId="4026CC8F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1097E66" w14:textId="60ED334B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42EAFE" w14:textId="06D5B312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63DE73E" w14:textId="4F435F74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072E425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CC1BEC5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FC07464" w14:textId="45E75AC9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6B1BB8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0350</w:t>
            </w:r>
          </w:p>
          <w:p w14:paraId="4B743ACE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53DFEA9" w14:textId="3F13BFB4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00C7F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70</w:t>
            </w:r>
          </w:p>
          <w:p w14:paraId="4A04A52D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5F8D88" w14:textId="03F73E0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F4183A5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2420</w:t>
            </w:r>
          </w:p>
          <w:p w14:paraId="7F6411AD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AC58939" w14:textId="72DF84D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6D16F90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1637A8A0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04CAE08" w14:textId="5792AA2F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D0717A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4875</w:t>
            </w:r>
          </w:p>
          <w:p w14:paraId="54233A9B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չորս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48BD53AE" w14:textId="77777777" w:rsidR="00830508" w:rsidRPr="00830508" w:rsidRDefault="00830508" w:rsidP="001D18B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8C3D7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975</w:t>
            </w:r>
          </w:p>
          <w:p w14:paraId="2D1E4942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յոթանասունհինգ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2400DE8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DED32B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17850</w:t>
            </w:r>
          </w:p>
          <w:p w14:paraId="0FBF1968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իսու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625301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445B20B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7EFD471" w14:textId="017E989C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6B5D940" w14:textId="2489B658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95C632A" w14:textId="313E618E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54FFDA" w14:textId="413155F5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FE80D83" w14:textId="1CBB7BE3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26E99CD1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36C172C" w14:textId="77777777" w:rsidR="00830508" w:rsidRPr="00A81CC9" w:rsidRDefault="00830508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C1CE9F" w14:textId="52250125" w:rsidR="00830508" w:rsidRDefault="00830508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F8C6BCF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9640</w:t>
            </w:r>
          </w:p>
          <w:p w14:paraId="2910D4D1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A208938" w14:textId="77777777" w:rsidR="00830508" w:rsidRPr="00830508" w:rsidRDefault="00830508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C12FF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928</w:t>
            </w:r>
          </w:p>
          <w:p w14:paraId="5F5AE37C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D3D12EB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CD5FF7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1568</w:t>
            </w:r>
          </w:p>
          <w:p w14:paraId="78B53B09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մեկ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ու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0B9897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30508" w:rsidRPr="002822F5" w14:paraId="779E73A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F4DAD72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203ABA1" w14:textId="3BE831D2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BA6AFD2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900</w:t>
            </w:r>
          </w:p>
          <w:p w14:paraId="24B3E654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DC28AF" w14:textId="176A838A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97F29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580</w:t>
            </w:r>
          </w:p>
          <w:p w14:paraId="74426F08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611C2AD" w14:textId="7D072D8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3AA807D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480</w:t>
            </w:r>
          </w:p>
          <w:p w14:paraId="2F101B8B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2663F7E" w14:textId="27B59AFA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4BB6C60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120BBA5" w14:textId="7041A380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FCB8D31" w14:textId="061D88EA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EF49259" w14:textId="17FD7F10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9F62C8" w14:textId="73003AF0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89D75A2" w14:textId="6AE1F6E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1C05C0D3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77DA04E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7BB963" w14:textId="2468CB63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9C912F1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3972</w:t>
            </w:r>
          </w:p>
          <w:p w14:paraId="31E89579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եք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A83D7EB" w14:textId="15EEF05D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BB086A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794,40</w:t>
            </w:r>
          </w:p>
          <w:p w14:paraId="1C3EB2F6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չորս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EFF1AC0" w14:textId="5D3002F9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2C6442C9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8766,4</w:t>
            </w:r>
          </w:p>
          <w:p w14:paraId="1D62F46F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վեց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B2236D" w14:textId="6946D396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6C226139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30D43FB3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9C7E42" w14:textId="634F4F8F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84810E0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8250</w:t>
            </w:r>
          </w:p>
          <w:p w14:paraId="7FBC574F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ութ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3A487B6" w14:textId="77777777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6E6E4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5650</w:t>
            </w:r>
          </w:p>
          <w:p w14:paraId="628A82DF" w14:textId="77777777" w:rsidR="00830508" w:rsidRPr="009F7403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9F740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F740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9F733E0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6CB8B70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3900</w:t>
            </w:r>
          </w:p>
          <w:p w14:paraId="79B12D23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B8DDB49" w14:textId="77777777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12E35D6A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6E7B61F" w14:textId="2C50DFA0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242B322" w14:textId="24DAF9C6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3DEDA19" w14:textId="1D1D95D2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61B425" w14:textId="130967BE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3A48B8B9" w14:textId="6ADD9E51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30508" w:rsidRPr="002822F5" w14:paraId="53A786CB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CED40AC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4D714B3" w14:textId="25A7FC95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30F6F6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600</w:t>
            </w:r>
          </w:p>
          <w:p w14:paraId="1231A48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A41E793" w14:textId="7D2DEC88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80936D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920</w:t>
            </w:r>
          </w:p>
          <w:p w14:paraId="00A476AC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5DD65C" w14:textId="1B25334E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40694F32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5520</w:t>
            </w:r>
          </w:p>
          <w:p w14:paraId="230FF92C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3F546BC" w14:textId="20DEB728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248F1E3C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6047A05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4C9ED27" w14:textId="3891AC08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6D6E148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7375</w:t>
            </w:r>
          </w:p>
          <w:p w14:paraId="6C8D47E4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9BDB1D" w14:textId="77777777" w:rsidR="00830508" w:rsidRPr="00830508" w:rsidRDefault="00830508" w:rsidP="001D18B5">
            <w:pPr>
              <w:jc w:val="center"/>
              <w:rPr>
                <w:rFonts w:ascii="Times New Roman" w:hAnsi="Times New Roma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0BF3A3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475</w:t>
            </w:r>
          </w:p>
          <w:p w14:paraId="7C8E66CA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331E198" w14:textId="77777777" w:rsidR="00830508" w:rsidRPr="00830508" w:rsidRDefault="00830508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E0A4486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850</w:t>
            </w:r>
          </w:p>
          <w:p w14:paraId="6AF3C43C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A859F0" w14:textId="77777777" w:rsidR="00830508" w:rsidRPr="00830508" w:rsidRDefault="00830508" w:rsidP="001D18B5">
            <w:pPr>
              <w:ind w:firstLine="284"/>
              <w:jc w:val="center"/>
              <w:rPr>
                <w:rFonts w:ascii="Times New Roman" w:hAnsi="Times New Roman"/>
                <w:lang w:val="hy-AM"/>
              </w:rPr>
            </w:pPr>
          </w:p>
        </w:tc>
      </w:tr>
      <w:tr w:rsidR="00830508" w:rsidRPr="00A81CC9" w14:paraId="4498DC3E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598434D" w14:textId="78723DD3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D5AC141" w14:textId="69EC14BC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Ա/Ձ Տատյանա Բետան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4BC1FD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0900</w:t>
            </w:r>
          </w:p>
          <w:p w14:paraId="601F5B0B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DB4C41D" w14:textId="3CD36633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F4953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180</w:t>
            </w:r>
          </w:p>
          <w:p w14:paraId="1B0CCE6D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AD45CC9" w14:textId="2EC0FDBF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557D99A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5080</w:t>
            </w:r>
          </w:p>
          <w:p w14:paraId="2643D704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FF8531B" w14:textId="65D81C42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2822F5" w14:paraId="505A7238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4F1C8DB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AB343D1" w14:textId="725302FF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39C87C7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18550</w:t>
            </w:r>
          </w:p>
          <w:p w14:paraId="7711902B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ւթ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A3D5CA1" w14:textId="07A6117C" w:rsidR="00830508" w:rsidRDefault="00830508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D4A845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3710</w:t>
            </w:r>
          </w:p>
          <w:p w14:paraId="34485993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F174CB4" w14:textId="672B6A9E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56A135A4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2260</w:t>
            </w:r>
          </w:p>
          <w:p w14:paraId="0193BB3C" w14:textId="77777777" w:rsidR="00830508" w:rsidRPr="0095384A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95384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5384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E6626A" w14:textId="150475E4" w:rsidR="00830508" w:rsidRDefault="00830508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30508" w:rsidRPr="00A81CC9" w14:paraId="76785E5D" w14:textId="77777777" w:rsidTr="005B661E">
        <w:trPr>
          <w:trHeight w:val="59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1E85EDD" w14:textId="77777777" w:rsidR="00830508" w:rsidRDefault="00830508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A8C34FB" w14:textId="75A6D257" w:rsidR="00830508" w:rsidRDefault="00830508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B829A6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24500</w:t>
            </w:r>
          </w:p>
          <w:p w14:paraId="7C6B3930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D93BDA" w14:textId="77777777" w:rsidR="00830508" w:rsidRDefault="00830508" w:rsidP="001D1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7DD9DE" w14:textId="77777777" w:rsidR="00830508" w:rsidRDefault="00830508" w:rsidP="005B661E">
            <w:pPr>
              <w:rPr>
                <w:lang w:val="hy-AM"/>
              </w:rPr>
            </w:pPr>
            <w:r>
              <w:rPr>
                <w:lang w:val="hy-AM"/>
              </w:rPr>
              <w:t>4900</w:t>
            </w:r>
          </w:p>
          <w:p w14:paraId="4F1BD969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BD9FCA7" w14:textId="77777777" w:rsidR="00830508" w:rsidRPr="00870A26" w:rsidRDefault="00830508" w:rsidP="001D18B5">
            <w:pPr>
              <w:ind w:firstLine="284"/>
              <w:jc w:val="center"/>
              <w:rPr>
                <w:rFonts w:ascii="Sylfaen" w:hAnsi="Sylfaen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bottom"/>
          </w:tcPr>
          <w:p w14:paraId="7A708116" w14:textId="77777777" w:rsidR="00830508" w:rsidRDefault="00830508" w:rsidP="005B661E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9400</w:t>
            </w:r>
          </w:p>
          <w:p w14:paraId="49151111" w14:textId="77777777" w:rsidR="00830508" w:rsidRDefault="00830508" w:rsidP="005B661E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4BE6011" w14:textId="77777777" w:rsidR="00830508" w:rsidRDefault="00830508" w:rsidP="001D18B5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</w:tr>
      <w:tr w:rsidR="00FB680D" w:rsidRPr="00A81CC9" w14:paraId="17F01242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9E6E08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45BE5735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B680D" w:rsidRPr="00A81CC9" w14:paraId="2B80DCDF" w14:textId="77777777" w:rsidTr="00830508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B680D" w:rsidRPr="00A81CC9" w14:paraId="33D7E1CC" w14:textId="77777777" w:rsidTr="00830508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FB680D" w:rsidRPr="00A81CC9" w:rsidRDefault="00FB680D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FB680D" w:rsidRPr="00A81CC9" w:rsidRDefault="00FB680D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FB680D" w:rsidRPr="00A81CC9" w:rsidRDefault="00FB680D" w:rsidP="001D18B5">
            <w:pPr>
              <w:widowControl w:val="0"/>
              <w:spacing w:after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B680D" w:rsidRPr="00A81CC9" w14:paraId="3E2BFB1D" w14:textId="77777777" w:rsidTr="00830508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FB680D" w:rsidRPr="00A173BF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E2EB11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07989F39" w14:textId="77777777" w:rsidTr="00830508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FB680D" w:rsidRPr="006B2B24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58946EF6" w14:textId="77777777" w:rsidTr="00830508">
        <w:trPr>
          <w:trHeight w:val="148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0520FAE5" w14:textId="77777777" w:rsidR="00FB680D" w:rsidRPr="00A81CC9" w:rsidRDefault="00FB680D" w:rsidP="001D18B5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4" w:type="dxa"/>
            <w:gridSpan w:val="29"/>
            <w:shd w:val="clear" w:color="auto" w:fill="auto"/>
            <w:vAlign w:val="center"/>
          </w:tcPr>
          <w:p w14:paraId="5D45C49C" w14:textId="77777777" w:rsidR="00FB680D" w:rsidRPr="00A81CC9" w:rsidRDefault="00FB680D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B680D" w:rsidRPr="00A81CC9" w14:paraId="10598414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FB680D" w:rsidRPr="00A81CC9" w:rsidRDefault="00FB680D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725E09B8" w14:textId="77777777" w:rsidTr="00830508">
        <w:trPr>
          <w:trHeight w:val="346"/>
        </w:trPr>
        <w:tc>
          <w:tcPr>
            <w:tcW w:w="4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FB680D" w:rsidRPr="00A81CC9" w:rsidRDefault="00FB680D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61C5E786" w:rsidR="00FB680D" w:rsidRPr="00A81CC9" w:rsidRDefault="00200C3F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 w:rsidR="00FB680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FB680D" w:rsidRPr="00A81CC9" w14:paraId="22844789" w14:textId="77777777" w:rsidTr="00830508">
        <w:trPr>
          <w:trHeight w:val="92"/>
        </w:trPr>
        <w:tc>
          <w:tcPr>
            <w:tcW w:w="4968" w:type="dxa"/>
            <w:gridSpan w:val="15"/>
            <w:vMerge w:val="restart"/>
            <w:shd w:val="clear" w:color="auto" w:fill="auto"/>
            <w:vAlign w:val="center"/>
          </w:tcPr>
          <w:p w14:paraId="1CA7C3F8" w14:textId="77777777" w:rsidR="00FB680D" w:rsidRPr="00A81CC9" w:rsidRDefault="00FB680D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FB680D" w:rsidRPr="00A81CC9" w:rsidRDefault="00FB680D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FB680D" w:rsidRPr="00A81CC9" w:rsidRDefault="00FB680D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B680D" w:rsidRPr="00A81CC9" w14:paraId="654E01E4" w14:textId="77777777" w:rsidTr="00830508">
        <w:trPr>
          <w:trHeight w:val="92"/>
        </w:trPr>
        <w:tc>
          <w:tcPr>
            <w:tcW w:w="496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FB680D" w:rsidRPr="00A81CC9" w:rsidRDefault="00FB680D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7C29F4D8" w:rsidR="00FB680D" w:rsidRPr="00A81CC9" w:rsidRDefault="00200C3F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 w:rsidR="00FB680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7A4BD756" w:rsidR="00FB680D" w:rsidRPr="00A81CC9" w:rsidRDefault="00200C3F" w:rsidP="00200C3F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FB680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.2023</w:t>
            </w:r>
          </w:p>
        </w:tc>
      </w:tr>
      <w:tr w:rsidR="00FB680D" w:rsidRPr="00A81CC9" w14:paraId="564A493B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7ACA18F6" w:rsidR="00FB680D" w:rsidRPr="00A875AE" w:rsidRDefault="00FB680D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20.12.2023</w:t>
            </w:r>
          </w:p>
        </w:tc>
      </w:tr>
      <w:tr w:rsidR="00FB680D" w:rsidRPr="00A81CC9" w14:paraId="7AB56F0F" w14:textId="77777777" w:rsidTr="00830508">
        <w:trPr>
          <w:trHeight w:val="344"/>
        </w:trPr>
        <w:tc>
          <w:tcPr>
            <w:tcW w:w="4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FB680D" w:rsidRPr="00A81CC9" w:rsidRDefault="00FB680D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7D99A1F2" w:rsidR="00FB680D" w:rsidRPr="00200C3F" w:rsidRDefault="00FB680D" w:rsidP="00BA21D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 w:rsidR="00200C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 w:rsidR="00200C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  <w:r w:rsidR="00200C3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  <w:r w:rsidR="00200C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05․01․24 թ 4/05․01․24/թ   5/05․01․2թ</w:t>
            </w:r>
          </w:p>
        </w:tc>
      </w:tr>
      <w:tr w:rsidR="00200C3F" w:rsidRPr="00A81CC9" w14:paraId="13B103C7" w14:textId="77777777" w:rsidTr="00830508">
        <w:trPr>
          <w:trHeight w:val="105"/>
        </w:trPr>
        <w:tc>
          <w:tcPr>
            <w:tcW w:w="4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200C3F" w:rsidRPr="00A875AE" w:rsidRDefault="00200C3F" w:rsidP="001D18B5">
            <w:pPr>
              <w:spacing w:after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767F9724" w:rsidR="00200C3F" w:rsidRPr="00BA21DF" w:rsidRDefault="00200C3F" w:rsidP="00BA21DF">
            <w:pPr>
              <w:spacing w:after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05․01․24 թ 4/05․01․24/թ   5/05․01․2թ</w:t>
            </w:r>
          </w:p>
        </w:tc>
      </w:tr>
      <w:tr w:rsidR="00200C3F" w:rsidRPr="00A81CC9" w14:paraId="2CF732F2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EAA637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00C3F" w:rsidRPr="00A81CC9" w14:paraId="1EEAB199" w14:textId="77777777" w:rsidTr="00830508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200C3F" w:rsidRPr="00A81CC9" w:rsidRDefault="00200C3F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993" w:type="dxa"/>
            <w:gridSpan w:val="30"/>
            <w:shd w:val="clear" w:color="auto" w:fill="auto"/>
            <w:vAlign w:val="center"/>
          </w:tcPr>
          <w:p w14:paraId="033B8F07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200C3F" w:rsidRPr="00A81CC9" w14:paraId="096BF3D5" w14:textId="77777777" w:rsidTr="00830508">
        <w:trPr>
          <w:trHeight w:val="199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2CABFAF3" w14:textId="77777777" w:rsidR="00200C3F" w:rsidRPr="00A81CC9" w:rsidRDefault="00200C3F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5A862724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տարման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3171" w:type="dxa"/>
            <w:gridSpan w:val="8"/>
            <w:shd w:val="clear" w:color="auto" w:fill="auto"/>
            <w:vAlign w:val="center"/>
          </w:tcPr>
          <w:p w14:paraId="6067CE8D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200C3F" w:rsidRPr="00A81CC9" w14:paraId="1A2F41AF" w14:textId="77777777" w:rsidTr="00830508">
        <w:trPr>
          <w:trHeight w:val="11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0D75E87B" w14:textId="77777777" w:rsidR="00200C3F" w:rsidRPr="00A81CC9" w:rsidRDefault="00200C3F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4B1E2EFF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1" w:type="dxa"/>
            <w:gridSpan w:val="8"/>
            <w:shd w:val="clear" w:color="auto" w:fill="auto"/>
            <w:vAlign w:val="center"/>
          </w:tcPr>
          <w:p w14:paraId="09B5B00B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00C3F" w:rsidRPr="00A81CC9" w14:paraId="2D7CFB51" w14:textId="77777777" w:rsidTr="00830508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200C3F" w:rsidRPr="00A81CC9" w:rsidRDefault="00200C3F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200C3F" w:rsidRPr="00A81CC9" w:rsidRDefault="00200C3F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00C3F" w:rsidRPr="00554831" w14:paraId="513C9254" w14:textId="77777777" w:rsidTr="00830508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2EC21FD4" w14:textId="10B7B317" w:rsidR="00200C3F" w:rsidRPr="00C443FC" w:rsidRDefault="005B661E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84BD3D7" w14:textId="2B9202AE" w:rsidR="00200C3F" w:rsidRPr="005B661E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color w:val="000000"/>
                <w:sz w:val="27"/>
                <w:szCs w:val="27"/>
                <w:lang w:val="hy-AM"/>
              </w:rPr>
              <w:t>Ա/Ձ Հեղուշ Խալաթյան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400AD86A" w14:textId="6218C030" w:rsidR="00200C3F" w:rsidRPr="006B2B24" w:rsidRDefault="005B661E" w:rsidP="00F0664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ՇՄԱԹ</w:t>
            </w:r>
            <w:r>
              <w:rPr>
                <w:color w:val="000000"/>
                <w:sz w:val="27"/>
                <w:szCs w:val="27"/>
                <w:lang w:val="af-ZA"/>
              </w:rPr>
              <w:t>2</w:t>
            </w:r>
            <w:r>
              <w:rPr>
                <w:color w:val="000000"/>
                <w:sz w:val="27"/>
                <w:szCs w:val="27"/>
              </w:rPr>
              <w:t>Մ</w:t>
            </w:r>
            <w:r>
              <w:rPr>
                <w:color w:val="000000"/>
                <w:sz w:val="27"/>
                <w:szCs w:val="27"/>
                <w:lang w:val="af-ZA"/>
              </w:rPr>
              <w:t>-</w:t>
            </w:r>
            <w:r>
              <w:rPr>
                <w:color w:val="000000"/>
                <w:sz w:val="27"/>
                <w:szCs w:val="27"/>
              </w:rPr>
              <w:t>ԳՀԱՊՁԲ</w:t>
            </w:r>
            <w:r>
              <w:rPr>
                <w:color w:val="000000"/>
                <w:sz w:val="27"/>
                <w:szCs w:val="27"/>
                <w:lang w:val="af-ZA"/>
              </w:rPr>
              <w:t>-2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200C3F" w:rsidRPr="00FD4ECF" w:rsidRDefault="00200C3F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2ADE26F6" w14:textId="1A5516DF" w:rsidR="00200C3F" w:rsidRPr="00C443FC" w:rsidRDefault="005B661E" w:rsidP="00F0664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08A5AA8F" w:rsidR="00200C3F" w:rsidRPr="00B74EBD" w:rsidRDefault="00200C3F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200C3F" w:rsidRPr="00171802" w:rsidRDefault="00200C3F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A313A3" w14:textId="59BAAC16" w:rsidR="00200C3F" w:rsidRPr="00171802" w:rsidRDefault="00200C3F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023548F5" w14:textId="7EE44C25" w:rsidR="00200C3F" w:rsidRPr="00880E3C" w:rsidRDefault="00851612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260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000/</w:t>
            </w:r>
          </w:p>
        </w:tc>
      </w:tr>
      <w:tr w:rsidR="00200C3F" w:rsidRPr="00554831" w14:paraId="0F134914" w14:textId="77777777" w:rsidTr="00830508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0B820959" w14:textId="3505BB95" w:rsidR="00200C3F" w:rsidRPr="001A3328" w:rsidRDefault="001A3328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-3,6,9,11-12,14-19,24,25,27,28,30,32-35,39,42-44,46-49,51-54,56,59,60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6AD4179" w14:textId="5E5D1428" w:rsidR="00200C3F" w:rsidRPr="00CD6BB4" w:rsidRDefault="005B661E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Սամվել Մխիթարյան</w:t>
            </w:r>
            <w:r w:rsidR="00200C3F"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0FB583E5" w14:textId="32B57D7F" w:rsidR="00200C3F" w:rsidRDefault="005B661E" w:rsidP="00F0664B">
            <w:pPr>
              <w:widowControl w:val="0"/>
              <w:spacing w:after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>
              <w:rPr>
                <w:color w:val="000000"/>
                <w:sz w:val="27"/>
                <w:szCs w:val="27"/>
              </w:rPr>
              <w:t>ՇՄԱԹ</w:t>
            </w:r>
            <w:r>
              <w:rPr>
                <w:color w:val="000000"/>
                <w:sz w:val="27"/>
                <w:szCs w:val="27"/>
                <w:lang w:val="af-ZA"/>
              </w:rPr>
              <w:t>2</w:t>
            </w:r>
            <w:r>
              <w:rPr>
                <w:color w:val="000000"/>
                <w:sz w:val="27"/>
                <w:szCs w:val="27"/>
              </w:rPr>
              <w:t>Մ</w:t>
            </w:r>
            <w:r>
              <w:rPr>
                <w:color w:val="000000"/>
                <w:sz w:val="27"/>
                <w:szCs w:val="27"/>
                <w:lang w:val="af-ZA"/>
              </w:rPr>
              <w:t>-</w:t>
            </w:r>
            <w:r>
              <w:rPr>
                <w:color w:val="000000"/>
                <w:sz w:val="27"/>
                <w:szCs w:val="27"/>
              </w:rPr>
              <w:t>ԳՀԱՊՁԲ</w:t>
            </w:r>
            <w:r>
              <w:rPr>
                <w:color w:val="000000"/>
                <w:sz w:val="27"/>
                <w:szCs w:val="27"/>
                <w:lang w:val="af-ZA"/>
              </w:rPr>
              <w:t>-2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1919FDD" w14:textId="3C328FA4" w:rsidR="00200C3F" w:rsidRPr="00FD4ECF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AAEB98E" w14:textId="772E508F" w:rsidR="00200C3F" w:rsidRDefault="00200C3F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112F03" w14:textId="77777777" w:rsidR="00200C3F" w:rsidRPr="00171802" w:rsidRDefault="00200C3F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A45694B" w14:textId="6968A6B3" w:rsidR="00200C3F" w:rsidRPr="00F0664B" w:rsidRDefault="00200C3F" w:rsidP="00F0664B">
            <w:pPr>
              <w:widowControl w:val="0"/>
              <w:spacing w:after="0"/>
              <w:jc w:val="center"/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03E54EF9" w14:textId="7D6222B0" w:rsidR="00200C3F" w:rsidRPr="00880E3C" w:rsidRDefault="00851612" w:rsidP="00F0664B">
            <w:pPr>
              <w:widowControl w:val="0"/>
              <w:spacing w:after="0"/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6046956,4</w:t>
            </w:r>
          </w:p>
        </w:tc>
      </w:tr>
      <w:tr w:rsidR="005B661E" w:rsidRPr="00554831" w14:paraId="72092B3A" w14:textId="77777777" w:rsidTr="005B661E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3CFB3285" w14:textId="2F6D44DF" w:rsidR="005B661E" w:rsidRPr="008658F5" w:rsidRDefault="008658F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,13,20,21,26,31,36,37,40,41,45,50,55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BCDED10" w14:textId="495E1CCF" w:rsidR="005B661E" w:rsidRDefault="005B661E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Տատյանա ԲետանյանԱ/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760C42FF" w14:textId="0E4D1630" w:rsidR="005B661E" w:rsidRPr="004249E1" w:rsidRDefault="005B661E" w:rsidP="00F0664B">
            <w:pPr>
              <w:widowControl w:val="0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color w:val="000000"/>
                <w:sz w:val="27"/>
                <w:szCs w:val="27"/>
              </w:rPr>
              <w:t>ՇՄԱԹ</w:t>
            </w:r>
            <w:r>
              <w:rPr>
                <w:color w:val="000000"/>
                <w:sz w:val="27"/>
                <w:szCs w:val="27"/>
                <w:lang w:val="af-ZA"/>
              </w:rPr>
              <w:t>2</w:t>
            </w:r>
            <w:r>
              <w:rPr>
                <w:color w:val="000000"/>
                <w:sz w:val="27"/>
                <w:szCs w:val="27"/>
              </w:rPr>
              <w:t>Մ</w:t>
            </w:r>
            <w:r>
              <w:rPr>
                <w:color w:val="000000"/>
                <w:sz w:val="27"/>
                <w:szCs w:val="27"/>
                <w:lang w:val="af-ZA"/>
              </w:rPr>
              <w:t>-</w:t>
            </w:r>
            <w:r>
              <w:rPr>
                <w:color w:val="000000"/>
                <w:sz w:val="27"/>
                <w:szCs w:val="27"/>
              </w:rPr>
              <w:t>ԳՀԱՊՁԲ</w:t>
            </w:r>
            <w:r>
              <w:rPr>
                <w:color w:val="000000"/>
                <w:sz w:val="27"/>
                <w:szCs w:val="27"/>
                <w:lang w:val="af-ZA"/>
              </w:rPr>
              <w:t>-2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F7315B7" w14:textId="7ABD6609" w:rsidR="005B661E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0D14E8AC" w14:textId="20730F98" w:rsidR="005B661E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A1E2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Pr="00AA1E2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62EC421" w14:textId="77777777" w:rsidR="005B661E" w:rsidRPr="00171802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B272849" w14:textId="780C9739" w:rsidR="005B661E" w:rsidRPr="001F4FF7" w:rsidRDefault="005B661E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84173EE" w14:textId="54E0F5F4" w:rsidR="005B661E" w:rsidRDefault="00851612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01644</w:t>
            </w:r>
          </w:p>
        </w:tc>
      </w:tr>
      <w:tr w:rsidR="005B661E" w:rsidRPr="00554831" w14:paraId="5075CA1C" w14:textId="77777777" w:rsidTr="005B661E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65B32703" w14:textId="5F31B2CC" w:rsidR="005B661E" w:rsidRPr="00361BBA" w:rsidRDefault="00361BBA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,5,29,38,57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4EC844B" w14:textId="7D280806" w:rsidR="005B661E" w:rsidRDefault="005B661E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&lt;&lt;Մուշ Մարկետ&gt;&gt;ՍՊԸ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209C01CC" w14:textId="6DCCB111" w:rsidR="005B661E" w:rsidRPr="004249E1" w:rsidRDefault="005B661E" w:rsidP="00F0664B">
            <w:pPr>
              <w:widowControl w:val="0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color w:val="000000"/>
                <w:sz w:val="27"/>
                <w:szCs w:val="27"/>
              </w:rPr>
              <w:t>ՇՄԱԹ</w:t>
            </w:r>
            <w:r>
              <w:rPr>
                <w:color w:val="000000"/>
                <w:sz w:val="27"/>
                <w:szCs w:val="27"/>
                <w:lang w:val="af-ZA"/>
              </w:rPr>
              <w:t>2</w:t>
            </w:r>
            <w:r>
              <w:rPr>
                <w:color w:val="000000"/>
                <w:sz w:val="27"/>
                <w:szCs w:val="27"/>
              </w:rPr>
              <w:t>Մ</w:t>
            </w:r>
            <w:r>
              <w:rPr>
                <w:color w:val="000000"/>
                <w:sz w:val="27"/>
                <w:szCs w:val="27"/>
                <w:lang w:val="af-ZA"/>
              </w:rPr>
              <w:t>-</w:t>
            </w:r>
            <w:r>
              <w:rPr>
                <w:color w:val="000000"/>
                <w:sz w:val="27"/>
                <w:szCs w:val="27"/>
              </w:rPr>
              <w:t>ԳՀԱՊՁԲ</w:t>
            </w:r>
            <w:r>
              <w:rPr>
                <w:color w:val="000000"/>
                <w:sz w:val="27"/>
                <w:szCs w:val="27"/>
                <w:lang w:val="af-ZA"/>
              </w:rPr>
              <w:t>-2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BFDACB4" w14:textId="4F0050D8" w:rsidR="005B661E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5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6DD734B4" w14:textId="792A04D8" w:rsidR="005B661E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A1E2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Pr="00AA1E2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40DC9E2" w14:textId="77777777" w:rsidR="005B661E" w:rsidRPr="00171802" w:rsidRDefault="005B661E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006E3E7" w14:textId="16127100" w:rsidR="005B661E" w:rsidRPr="001F4FF7" w:rsidRDefault="005B661E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361F80D" w14:textId="4E8C9B51" w:rsidR="005B661E" w:rsidRDefault="00851612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7720</w:t>
            </w:r>
          </w:p>
        </w:tc>
      </w:tr>
      <w:tr w:rsidR="00200C3F" w:rsidRPr="00554831" w14:paraId="2AC0A1AC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BC68A9E" w14:textId="77777777" w:rsidR="00200C3F" w:rsidRPr="00054F89" w:rsidRDefault="00200C3F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200C3F" w:rsidRPr="00A81CC9" w14:paraId="164B890D" w14:textId="77777777" w:rsidTr="00830508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51612" w:rsidRPr="00A81CC9" w14:paraId="41A469F1" w14:textId="77777777" w:rsidTr="00830508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0F05BB69" w:rsidR="00851612" w:rsidRPr="00A81CC9" w:rsidRDefault="00851612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2,6,1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D3A6" w14:textId="44EA2424" w:rsidR="00851612" w:rsidRPr="00A81CC9" w:rsidRDefault="00851612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Սամվել Մխիթարյան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DC6" w14:textId="03A44729" w:rsidR="00851612" w:rsidRPr="0083022A" w:rsidRDefault="00981308" w:rsidP="00880E3C">
            <w:pP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/>
                <w:lang w:val="hy-AM"/>
              </w:rPr>
              <w:t>․Գյումրի Վ․Սարգսյան 44/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2DE4747C" w:rsidR="00851612" w:rsidRPr="00981308" w:rsidRDefault="00981308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2"/>
                <w:lang w:val="en-US" w:eastAsia="ru-RU"/>
              </w:rPr>
              <w:t>Smkhitaryan.samvel@yandex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A749A" w14:textId="122C643E" w:rsidR="00851612" w:rsidRPr="00EE565B" w:rsidRDefault="00CF5D6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</w:rPr>
              <w:t>ՀՀ 163128036031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72C1E" w14:textId="2F9233A4" w:rsidR="00851612" w:rsidRPr="007C7657" w:rsidRDefault="00CF5D6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ՀՎՀՀ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3477875</w:t>
            </w:r>
          </w:p>
        </w:tc>
      </w:tr>
      <w:tr w:rsidR="00851612" w:rsidRPr="00A81CC9" w14:paraId="079A547C" w14:textId="77777777" w:rsidTr="00830508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575B" w14:textId="72FD5DC0" w:rsidR="00851612" w:rsidRPr="0092433D" w:rsidRDefault="00851612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,29,30,38,50,54,60,74,77,78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1041" w14:textId="7818EDF1" w:rsidR="00851612" w:rsidRPr="00CD6BB4" w:rsidRDefault="00851612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Տատյանա Բետանյան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2716B" w14:textId="416306A0" w:rsidR="00851612" w:rsidRPr="00E22563" w:rsidRDefault="00981308" w:rsidP="00880E3C">
            <w:pPr>
              <w:spacing w:line="200" w:lineRule="atLeast"/>
              <w:rPr>
                <w:rFonts w:ascii="GHEA Grapalat" w:eastAsia="DejaVuSans" w:hAnsi="GHEA Grapalat" w:cs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Cs/>
                <w:lang w:val="hy-AM"/>
              </w:rPr>
              <w:t>ՀՀ ՇՄ Կենտրոն Նորք-մարաշ թաղամաս  Ալեք Մանուկյան Փ 7 81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ED9E" w14:textId="55907C84" w:rsidR="00851612" w:rsidRPr="00E22563" w:rsidRDefault="00981308" w:rsidP="00880E3C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etanyan@bk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96E6A" w14:textId="372EEFEE" w:rsidR="00851612" w:rsidRPr="009307AB" w:rsidRDefault="009307AB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hy-AM"/>
              </w:rPr>
              <w:t>166005494629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8BD5" w14:textId="56565E5E" w:rsidR="00851612" w:rsidRPr="00AE03C8" w:rsidRDefault="00AE03C8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0054061</w:t>
            </w:r>
          </w:p>
        </w:tc>
      </w:tr>
      <w:tr w:rsidR="002822F5" w:rsidRPr="00A81CC9" w14:paraId="3910D4FC" w14:textId="77777777" w:rsidTr="00830508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CEB9B" w14:textId="7628C9C0" w:rsidR="002822F5" w:rsidRDefault="002822F5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4" w:colLast="5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5,29,38,57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78009" w14:textId="6F6D1D20" w:rsidR="002822F5" w:rsidRDefault="002822F5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&lt;&lt;Մուշ Մարկետ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7B43B" w14:textId="593349DC" w:rsidR="002822F5" w:rsidRDefault="002822F5" w:rsidP="00E2256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/>
                <w:lang w:val="hy-AM"/>
              </w:rPr>
              <w:t>․Արթիկ Բաղրամյան33/2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A28E7" w14:textId="6CE13999" w:rsidR="002822F5" w:rsidRDefault="002822F5" w:rsidP="00880E3C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r.khashur@inbox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0E4A" w14:textId="10B77B05" w:rsidR="002822F5" w:rsidRPr="005226DF" w:rsidRDefault="002822F5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20353332442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12E10" w14:textId="69F73279" w:rsidR="002822F5" w:rsidRPr="005226DF" w:rsidRDefault="002822F5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5550114</w:t>
            </w:r>
          </w:p>
        </w:tc>
      </w:tr>
      <w:bookmarkEnd w:id="0"/>
      <w:tr w:rsidR="00851612" w:rsidRPr="00A81CC9" w14:paraId="073FF631" w14:textId="77777777" w:rsidTr="00830508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61A5F" w14:textId="7A2AB6B8" w:rsidR="00851612" w:rsidRDefault="00981308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E9E62" w14:textId="7162E651" w:rsidR="00851612" w:rsidRDefault="00981308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>Հեղուշ Խալաթյան</w:t>
            </w:r>
            <w:r w:rsidR="00851612"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ED06C" w14:textId="3D53E1CC" w:rsidR="00851612" w:rsidRDefault="00981308" w:rsidP="00E2256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/>
                <w:lang w:val="hy-AM"/>
              </w:rPr>
              <w:t>․Արթիկ Տոնականյան26/1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8943" w14:textId="13C6DA29" w:rsidR="00851612" w:rsidRPr="002F6993" w:rsidRDefault="00981308" w:rsidP="00880E3C">
            <w:pPr>
              <w:widowControl w:val="0"/>
              <w:spacing w:after="0"/>
              <w:jc w:val="center"/>
              <w:rPr>
                <w:lang w:val="hy-AM"/>
              </w:rPr>
            </w:pPr>
            <w:r>
              <w:rPr>
                <w:lang w:val="en-US"/>
              </w:rPr>
              <w:t>Mkrtich85@mail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4BADD" w14:textId="200BE036" w:rsidR="00851612" w:rsidRPr="00C65142" w:rsidRDefault="00C65142" w:rsidP="00880E3C">
            <w:pPr>
              <w:autoSpaceDE w:val="0"/>
              <w:autoSpaceDN w:val="0"/>
              <w:adjustRightInd w:val="0"/>
              <w:spacing w:after="0"/>
              <w:rPr>
                <w:rFonts w:eastAsia="DejaVuSans-Bold" w:cs="DejaVuSan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DejaVuSans-Bold" w:cs="DejaVuSans-Bold"/>
                <w:b/>
                <w:bCs/>
                <w:sz w:val="18"/>
                <w:szCs w:val="18"/>
                <w:lang w:val="en-US"/>
              </w:rPr>
              <w:t>247041242253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17CDE" w14:textId="2167B233" w:rsidR="00851612" w:rsidRPr="00C65142" w:rsidRDefault="00C65142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en-US" w:eastAsia="ru-RU"/>
              </w:rPr>
              <w:t>57327878</w:t>
            </w:r>
          </w:p>
        </w:tc>
      </w:tr>
      <w:tr w:rsidR="00200C3F" w:rsidRPr="00A81CC9" w14:paraId="10659D27" w14:textId="77777777" w:rsidTr="00830508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0C3F" w:rsidRPr="00A81CC9" w14:paraId="3885F78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54A9013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00C3F" w:rsidRPr="00A81CC9" w14:paraId="5ED2BAE5" w14:textId="77777777" w:rsidTr="008305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200C3F" w:rsidRPr="00A81CC9" w:rsidRDefault="00200C3F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8824775" w:rsidR="00200C3F" w:rsidRPr="00BB789C" w:rsidRDefault="00200C3F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  <w:r w:rsidRPr="00BB789C">
              <w:rPr>
                <w:rFonts w:ascii="Sylfaen" w:eastAsia="Times New Roman" w:hAnsi="Sylfaen" w:cs="Arial Armeni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en-US" w:eastAsia="ru-RU"/>
              </w:rPr>
              <w:t>640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չափաբաժինը չկայացած է հայտեր չլինելու պատճառով</w:t>
            </w:r>
          </w:p>
        </w:tc>
      </w:tr>
      <w:tr w:rsidR="00200C3F" w:rsidRPr="00A81CC9" w14:paraId="4AA8D2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8CC77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00C3F" w:rsidRPr="00A81CC9" w14:paraId="27A696C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9B115A2" w14:textId="77777777" w:rsidR="00200C3F" w:rsidRPr="00A81CC9" w:rsidRDefault="00200C3F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 xml:space="preserve">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2997B687" w14:textId="77777777" w:rsidR="00200C3F" w:rsidRPr="00A81CC9" w:rsidRDefault="00200C3F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C42283E" w14:textId="77777777" w:rsidR="00200C3F" w:rsidRPr="00A81CC9" w:rsidRDefault="00200C3F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0EAC23" w14:textId="77777777" w:rsidR="00200C3F" w:rsidRPr="00A81CC9" w:rsidRDefault="00200C3F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EE9DD8" w14:textId="77777777" w:rsidR="00200C3F" w:rsidRPr="00A81CC9" w:rsidRDefault="00200C3F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F2A4D38" w14:textId="77777777" w:rsidR="00200C3F" w:rsidRPr="00A81CC9" w:rsidRDefault="00200C3F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4E150CF" w14:textId="77777777" w:rsidR="00200C3F" w:rsidRPr="00A81CC9" w:rsidRDefault="00200C3F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2E5EB98" w14:textId="77777777" w:rsidR="00200C3F" w:rsidRPr="00A81CC9" w:rsidRDefault="00200C3F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8BEA42" w14:textId="77777777" w:rsidR="00200C3F" w:rsidRPr="00A81CC9" w:rsidRDefault="00200C3F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00C3F" w:rsidRPr="00A81CC9" w14:paraId="3831939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CF24D78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0C3F" w:rsidRPr="002822F5" w14:paraId="43C13EC4" w14:textId="77777777" w:rsidTr="00830508">
        <w:trPr>
          <w:trHeight w:val="475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200C3F" w:rsidRPr="00E17555" w:rsidRDefault="00200C3F" w:rsidP="00880E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200C3F" w:rsidRPr="004B74F6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00C3F" w:rsidRPr="002822F5" w14:paraId="4C95236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791B586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0C3F" w:rsidRPr="004B74F6" w14:paraId="0154B513" w14:textId="77777777" w:rsidTr="00830508">
        <w:trPr>
          <w:trHeight w:val="427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200C3F" w:rsidRPr="00A81CC9" w:rsidRDefault="00200C3F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00C3F" w:rsidRPr="004B74F6" w14:paraId="5E9554F2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0C3F" w:rsidRPr="00A81CC9" w14:paraId="2EABB517" w14:textId="77777777" w:rsidTr="00830508">
        <w:trPr>
          <w:trHeight w:val="427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200C3F" w:rsidRPr="00A81CC9" w:rsidRDefault="00200C3F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200C3F" w:rsidRPr="00A81CC9" w14:paraId="4F0D909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4F08B4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0C3F" w:rsidRPr="00A81CC9" w14:paraId="5CBAB861" w14:textId="77777777" w:rsidTr="00830508">
        <w:trPr>
          <w:trHeight w:val="427"/>
        </w:trPr>
        <w:tc>
          <w:tcPr>
            <w:tcW w:w="2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200C3F" w:rsidRPr="00A81CC9" w:rsidRDefault="00200C3F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00C3F" w:rsidRPr="00A81CC9" w14:paraId="7460E8D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4035E9" w14:textId="77777777" w:rsidR="00200C3F" w:rsidRPr="00A81CC9" w:rsidRDefault="00200C3F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00C3F" w:rsidRPr="00A81CC9" w14:paraId="4D807C14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4D22920" w14:textId="77777777" w:rsidR="00200C3F" w:rsidRPr="00A81CC9" w:rsidRDefault="00200C3F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0C3F" w:rsidRPr="00A81CC9" w14:paraId="57B9B401" w14:textId="77777777" w:rsidTr="00830508">
        <w:trPr>
          <w:trHeight w:val="47"/>
        </w:trPr>
        <w:tc>
          <w:tcPr>
            <w:tcW w:w="3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200C3F" w:rsidRPr="00A81CC9" w:rsidRDefault="00200C3F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200C3F" w:rsidRPr="00A81CC9" w:rsidRDefault="00200C3F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200C3F" w:rsidRPr="00A81CC9" w:rsidRDefault="00200C3F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00C3F" w:rsidRPr="00A81CC9" w14:paraId="4FDA3843" w14:textId="77777777" w:rsidTr="00830508">
        <w:trPr>
          <w:trHeight w:val="47"/>
        </w:trPr>
        <w:tc>
          <w:tcPr>
            <w:tcW w:w="3323" w:type="dxa"/>
            <w:gridSpan w:val="8"/>
            <w:shd w:val="clear" w:color="auto" w:fill="auto"/>
            <w:vAlign w:val="center"/>
          </w:tcPr>
          <w:p w14:paraId="0A3B7223" w14:textId="009A6A19" w:rsidR="00200C3F" w:rsidRPr="00BB789C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ազանիՌուբե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965F0A" w14:textId="303E0A1A" w:rsidR="00200C3F" w:rsidRPr="00BB789C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94 20 36 20</w:t>
            </w:r>
          </w:p>
        </w:tc>
        <w:tc>
          <w:tcPr>
            <w:tcW w:w="3904" w:type="dxa"/>
            <w:gridSpan w:val="10"/>
            <w:shd w:val="clear" w:color="auto" w:fill="auto"/>
            <w:vAlign w:val="center"/>
          </w:tcPr>
          <w:p w14:paraId="14C8D090" w14:textId="0F42A022" w:rsidR="00200C3F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Nazani.rubenyan1@bk.ru</w:t>
            </w:r>
          </w:p>
          <w:p w14:paraId="76F5D430" w14:textId="77777777" w:rsidR="00200C3F" w:rsidRPr="00A81CC9" w:rsidRDefault="00200C3F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FF4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C427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CEBF8B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997426A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DBB8B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A4B41D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2AAA68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3D8199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9BBF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8C1ED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86DA9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7DB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CAC43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D71F3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D47C2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7AAFC5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9E92B4" w14:textId="77777777" w:rsidR="00C410B5" w:rsidRPr="00B130FE" w:rsidRDefault="00C410B5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B62DE" w14:textId="77777777" w:rsidR="000D26BD" w:rsidRDefault="000D26BD" w:rsidP="0022631D">
      <w:pPr>
        <w:spacing w:after="0"/>
      </w:pPr>
      <w:r>
        <w:separator/>
      </w:r>
    </w:p>
  </w:endnote>
  <w:endnote w:type="continuationSeparator" w:id="0">
    <w:p w14:paraId="4876B3D3" w14:textId="77777777" w:rsidR="000D26BD" w:rsidRDefault="000D26BD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DDF87" w14:textId="77777777" w:rsidR="000D26BD" w:rsidRDefault="000D26BD" w:rsidP="0022631D">
      <w:pPr>
        <w:spacing w:after="0"/>
      </w:pPr>
      <w:r>
        <w:separator/>
      </w:r>
    </w:p>
  </w:footnote>
  <w:footnote w:type="continuationSeparator" w:id="0">
    <w:p w14:paraId="250EF4FE" w14:textId="77777777" w:rsidR="000D26BD" w:rsidRDefault="000D26BD" w:rsidP="0022631D">
      <w:pPr>
        <w:spacing w:after="0"/>
      </w:pPr>
      <w:r>
        <w:continuationSeparator/>
      </w:r>
    </w:p>
  </w:footnote>
  <w:footnote w:id="1">
    <w:p w14:paraId="3AD3A4C6" w14:textId="77777777" w:rsidR="005B661E" w:rsidRPr="00541A77" w:rsidRDefault="005B661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46521A2" w14:textId="77777777" w:rsidR="005B661E" w:rsidRPr="002D0BF6" w:rsidRDefault="005B66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5B661E" w:rsidRPr="002D0BF6" w:rsidRDefault="005B66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5B661E" w:rsidRPr="002D0BF6" w:rsidRDefault="005B66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5B661E" w:rsidRPr="002D0BF6" w:rsidRDefault="005B661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5B661E" w:rsidRPr="00871366" w:rsidRDefault="005B66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5B661E" w:rsidRPr="002D0BF6" w:rsidRDefault="005B661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5B661E" w:rsidRPr="0078682E" w:rsidRDefault="005B661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5B661E" w:rsidRPr="0078682E" w:rsidRDefault="005B661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5B661E" w:rsidRPr="00005B9C" w:rsidRDefault="005B661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FFD"/>
    <w:rsid w:val="000224C8"/>
    <w:rsid w:val="00031EED"/>
    <w:rsid w:val="00032AAD"/>
    <w:rsid w:val="00036ADA"/>
    <w:rsid w:val="00044EA8"/>
    <w:rsid w:val="00046CCF"/>
    <w:rsid w:val="00051ECE"/>
    <w:rsid w:val="00054F89"/>
    <w:rsid w:val="000611AF"/>
    <w:rsid w:val="0007090E"/>
    <w:rsid w:val="00073D66"/>
    <w:rsid w:val="00084917"/>
    <w:rsid w:val="000A1D38"/>
    <w:rsid w:val="000B0199"/>
    <w:rsid w:val="000C37BD"/>
    <w:rsid w:val="000D26BD"/>
    <w:rsid w:val="000D3B84"/>
    <w:rsid w:val="000E4FF1"/>
    <w:rsid w:val="000F376D"/>
    <w:rsid w:val="000F38E0"/>
    <w:rsid w:val="001021B0"/>
    <w:rsid w:val="0012143A"/>
    <w:rsid w:val="00124CED"/>
    <w:rsid w:val="00171802"/>
    <w:rsid w:val="0018422F"/>
    <w:rsid w:val="001A1999"/>
    <w:rsid w:val="001A3328"/>
    <w:rsid w:val="001C1BE1"/>
    <w:rsid w:val="001D18B5"/>
    <w:rsid w:val="001D4CA7"/>
    <w:rsid w:val="001D7A80"/>
    <w:rsid w:val="001E0091"/>
    <w:rsid w:val="001F4114"/>
    <w:rsid w:val="001F43C8"/>
    <w:rsid w:val="00200C3F"/>
    <w:rsid w:val="00216B42"/>
    <w:rsid w:val="0022631D"/>
    <w:rsid w:val="00245B61"/>
    <w:rsid w:val="00272DBF"/>
    <w:rsid w:val="002822F5"/>
    <w:rsid w:val="00295B92"/>
    <w:rsid w:val="002A5A5F"/>
    <w:rsid w:val="002D4A2D"/>
    <w:rsid w:val="002E4E6F"/>
    <w:rsid w:val="002F16CC"/>
    <w:rsid w:val="002F1FEB"/>
    <w:rsid w:val="002F6993"/>
    <w:rsid w:val="0030446B"/>
    <w:rsid w:val="003565E2"/>
    <w:rsid w:val="00361BBA"/>
    <w:rsid w:val="00371B1D"/>
    <w:rsid w:val="0039079C"/>
    <w:rsid w:val="003B2758"/>
    <w:rsid w:val="003C1CC9"/>
    <w:rsid w:val="003D3E85"/>
    <w:rsid w:val="003E3D40"/>
    <w:rsid w:val="003E6978"/>
    <w:rsid w:val="00433E3C"/>
    <w:rsid w:val="00444245"/>
    <w:rsid w:val="00451541"/>
    <w:rsid w:val="00472069"/>
    <w:rsid w:val="00474C2F"/>
    <w:rsid w:val="004764CD"/>
    <w:rsid w:val="004875E0"/>
    <w:rsid w:val="004B4DD6"/>
    <w:rsid w:val="004B74F6"/>
    <w:rsid w:val="004D078F"/>
    <w:rsid w:val="004E376E"/>
    <w:rsid w:val="004F6495"/>
    <w:rsid w:val="005038CF"/>
    <w:rsid w:val="00503BCC"/>
    <w:rsid w:val="005226DF"/>
    <w:rsid w:val="00530113"/>
    <w:rsid w:val="00546023"/>
    <w:rsid w:val="00554831"/>
    <w:rsid w:val="005579A9"/>
    <w:rsid w:val="005737F9"/>
    <w:rsid w:val="005932EC"/>
    <w:rsid w:val="005B628E"/>
    <w:rsid w:val="005B661E"/>
    <w:rsid w:val="005C0AC3"/>
    <w:rsid w:val="005C7560"/>
    <w:rsid w:val="005D2DF2"/>
    <w:rsid w:val="005D5FBD"/>
    <w:rsid w:val="005E1D88"/>
    <w:rsid w:val="00606911"/>
    <w:rsid w:val="00607C9A"/>
    <w:rsid w:val="00637C99"/>
    <w:rsid w:val="0064293C"/>
    <w:rsid w:val="00646760"/>
    <w:rsid w:val="0068315F"/>
    <w:rsid w:val="00690ECB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279D"/>
    <w:rsid w:val="00713447"/>
    <w:rsid w:val="00713D63"/>
    <w:rsid w:val="0071478F"/>
    <w:rsid w:val="00761AA4"/>
    <w:rsid w:val="00770463"/>
    <w:rsid w:val="007732E7"/>
    <w:rsid w:val="0078682E"/>
    <w:rsid w:val="007B6F61"/>
    <w:rsid w:val="007C7657"/>
    <w:rsid w:val="007F6075"/>
    <w:rsid w:val="00807769"/>
    <w:rsid w:val="0081420B"/>
    <w:rsid w:val="00814FE4"/>
    <w:rsid w:val="00824570"/>
    <w:rsid w:val="0083022A"/>
    <w:rsid w:val="00830508"/>
    <w:rsid w:val="00841A1D"/>
    <w:rsid w:val="00851612"/>
    <w:rsid w:val="008658F5"/>
    <w:rsid w:val="00880E3C"/>
    <w:rsid w:val="008951A7"/>
    <w:rsid w:val="00895CF4"/>
    <w:rsid w:val="008A5CE0"/>
    <w:rsid w:val="008A7224"/>
    <w:rsid w:val="008B2231"/>
    <w:rsid w:val="008C2BAE"/>
    <w:rsid w:val="008C33E0"/>
    <w:rsid w:val="008C4E62"/>
    <w:rsid w:val="008C51C4"/>
    <w:rsid w:val="008C7D47"/>
    <w:rsid w:val="008E493A"/>
    <w:rsid w:val="008F7AAE"/>
    <w:rsid w:val="009242D0"/>
    <w:rsid w:val="0092433D"/>
    <w:rsid w:val="00927FD5"/>
    <w:rsid w:val="009307AB"/>
    <w:rsid w:val="009465C4"/>
    <w:rsid w:val="00953282"/>
    <w:rsid w:val="009534AF"/>
    <w:rsid w:val="0095792C"/>
    <w:rsid w:val="00961774"/>
    <w:rsid w:val="00964C10"/>
    <w:rsid w:val="0096753F"/>
    <w:rsid w:val="00981308"/>
    <w:rsid w:val="009861ED"/>
    <w:rsid w:val="00987C7F"/>
    <w:rsid w:val="009B2A31"/>
    <w:rsid w:val="009B338A"/>
    <w:rsid w:val="009C5E0F"/>
    <w:rsid w:val="009E75FF"/>
    <w:rsid w:val="00A04DE6"/>
    <w:rsid w:val="00A11719"/>
    <w:rsid w:val="00A173BF"/>
    <w:rsid w:val="00A306F5"/>
    <w:rsid w:val="00A31820"/>
    <w:rsid w:val="00A81CC9"/>
    <w:rsid w:val="00A875AE"/>
    <w:rsid w:val="00AA32E4"/>
    <w:rsid w:val="00AA5DCD"/>
    <w:rsid w:val="00AD07B9"/>
    <w:rsid w:val="00AD59DC"/>
    <w:rsid w:val="00AD73A6"/>
    <w:rsid w:val="00AE03C8"/>
    <w:rsid w:val="00B130FE"/>
    <w:rsid w:val="00B2636E"/>
    <w:rsid w:val="00B3405A"/>
    <w:rsid w:val="00B74EBD"/>
    <w:rsid w:val="00B75762"/>
    <w:rsid w:val="00B91DE2"/>
    <w:rsid w:val="00B94DA3"/>
    <w:rsid w:val="00B94EA2"/>
    <w:rsid w:val="00BA03B0"/>
    <w:rsid w:val="00BA21DF"/>
    <w:rsid w:val="00BA6708"/>
    <w:rsid w:val="00BB0A93"/>
    <w:rsid w:val="00BB789C"/>
    <w:rsid w:val="00BC0BFC"/>
    <w:rsid w:val="00BD3D4E"/>
    <w:rsid w:val="00BE5DE7"/>
    <w:rsid w:val="00BF1465"/>
    <w:rsid w:val="00BF4745"/>
    <w:rsid w:val="00C22045"/>
    <w:rsid w:val="00C31765"/>
    <w:rsid w:val="00C34443"/>
    <w:rsid w:val="00C410B5"/>
    <w:rsid w:val="00C443FC"/>
    <w:rsid w:val="00C65142"/>
    <w:rsid w:val="00C663E3"/>
    <w:rsid w:val="00C71CFE"/>
    <w:rsid w:val="00C84DF7"/>
    <w:rsid w:val="00C9054C"/>
    <w:rsid w:val="00C96337"/>
    <w:rsid w:val="00C96BED"/>
    <w:rsid w:val="00CB44D2"/>
    <w:rsid w:val="00CC1F23"/>
    <w:rsid w:val="00CE0FB6"/>
    <w:rsid w:val="00CF1F70"/>
    <w:rsid w:val="00CF5D6F"/>
    <w:rsid w:val="00CF682B"/>
    <w:rsid w:val="00D04CFA"/>
    <w:rsid w:val="00D05054"/>
    <w:rsid w:val="00D350DE"/>
    <w:rsid w:val="00D36189"/>
    <w:rsid w:val="00D41E18"/>
    <w:rsid w:val="00D41F76"/>
    <w:rsid w:val="00D50837"/>
    <w:rsid w:val="00D617B4"/>
    <w:rsid w:val="00D80C64"/>
    <w:rsid w:val="00DC10B7"/>
    <w:rsid w:val="00DE06F1"/>
    <w:rsid w:val="00E22563"/>
    <w:rsid w:val="00E23DD2"/>
    <w:rsid w:val="00E243EA"/>
    <w:rsid w:val="00E33A25"/>
    <w:rsid w:val="00E36D81"/>
    <w:rsid w:val="00E4188B"/>
    <w:rsid w:val="00E542B7"/>
    <w:rsid w:val="00E54C4D"/>
    <w:rsid w:val="00E56328"/>
    <w:rsid w:val="00E6476B"/>
    <w:rsid w:val="00EA01A2"/>
    <w:rsid w:val="00EA568C"/>
    <w:rsid w:val="00EA7602"/>
    <w:rsid w:val="00EA767F"/>
    <w:rsid w:val="00EA7B43"/>
    <w:rsid w:val="00EB59EE"/>
    <w:rsid w:val="00EE1376"/>
    <w:rsid w:val="00EE565B"/>
    <w:rsid w:val="00EF16D0"/>
    <w:rsid w:val="00F0664B"/>
    <w:rsid w:val="00F074DC"/>
    <w:rsid w:val="00F10AFE"/>
    <w:rsid w:val="00F31004"/>
    <w:rsid w:val="00F37905"/>
    <w:rsid w:val="00F64167"/>
    <w:rsid w:val="00F6673B"/>
    <w:rsid w:val="00F77AAD"/>
    <w:rsid w:val="00F916C4"/>
    <w:rsid w:val="00FB097B"/>
    <w:rsid w:val="00FB680D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539E-1578-4AD1-B966-D468804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7</Pages>
  <Words>6409</Words>
  <Characters>36532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jyan Hamlet</cp:lastModifiedBy>
  <cp:revision>90</cp:revision>
  <cp:lastPrinted>2021-04-06T07:47:00Z</cp:lastPrinted>
  <dcterms:created xsi:type="dcterms:W3CDTF">2022-06-24T13:00:00Z</dcterms:created>
  <dcterms:modified xsi:type="dcterms:W3CDTF">2024-01-17T08:51:00Z</dcterms:modified>
</cp:coreProperties>
</file>